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A687" w14:textId="01090426"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4112AA91" w14:textId="77777777" w:rsidR="007261C9" w:rsidRPr="007957E6" w:rsidRDefault="007261C9" w:rsidP="00206B4D">
      <w:pPr>
        <w:pStyle w:val="Default"/>
        <w:numPr>
          <w:ilvl w:val="0"/>
          <w:numId w:val="1"/>
        </w:numPr>
        <w:rPr>
          <w:b/>
          <w:bCs/>
          <w:color w:val="auto"/>
        </w:rPr>
      </w:pPr>
      <w:r>
        <w:rPr>
          <w:b/>
          <w:bCs/>
          <w:color w:val="auto"/>
        </w:rPr>
        <w:t xml:space="preserve">Scripps College of Communication </w:t>
      </w:r>
    </w:p>
    <w:p w14:paraId="04265C10" w14:textId="1D497A97" w:rsidR="007261C9" w:rsidRPr="00923F15" w:rsidRDefault="007261C9" w:rsidP="007261C9">
      <w:pPr>
        <w:pStyle w:val="Default"/>
        <w:rPr>
          <w:color w:val="auto"/>
        </w:rPr>
      </w:pPr>
      <w:r>
        <w:rPr>
          <w:color w:val="auto"/>
        </w:rPr>
        <w:t>Program Code: BC5329</w:t>
      </w:r>
    </w:p>
    <w:p w14:paraId="4EA68E0E" w14:textId="77777777" w:rsidR="007261C9" w:rsidRDefault="007261C9" w:rsidP="007261C9">
      <w:pPr>
        <w:pStyle w:val="Default"/>
        <w:rPr>
          <w:color w:val="auto"/>
        </w:rPr>
      </w:pPr>
      <w:r>
        <w:rPr>
          <w:color w:val="auto"/>
        </w:rPr>
        <w:t>Program Name: Information Telecommunication Systems</w:t>
      </w:r>
    </w:p>
    <w:p w14:paraId="66A48A6C" w14:textId="77777777" w:rsidR="007261C9" w:rsidRDefault="007261C9" w:rsidP="007261C9">
      <w:pPr>
        <w:pStyle w:val="Default"/>
        <w:rPr>
          <w:color w:val="auto"/>
        </w:rPr>
      </w:pPr>
      <w:r>
        <w:rPr>
          <w:color w:val="auto"/>
        </w:rPr>
        <w:t xml:space="preserve">Department: Emerging Communication Technologies  </w:t>
      </w:r>
    </w:p>
    <w:p w14:paraId="515F3B2F" w14:textId="77777777" w:rsidR="007261C9" w:rsidRDefault="007261C9" w:rsidP="007261C9">
      <w:pPr>
        <w:pStyle w:val="Default"/>
        <w:rPr>
          <w:color w:val="auto"/>
        </w:rPr>
      </w:pPr>
      <w:r>
        <w:rPr>
          <w:color w:val="auto"/>
        </w:rPr>
        <w:t>Contact: Trevor Roycroft</w:t>
      </w:r>
    </w:p>
    <w:p w14:paraId="4D6E4DC5" w14:textId="77777777" w:rsidR="007261C9" w:rsidRDefault="007261C9" w:rsidP="007261C9">
      <w:pPr>
        <w:pStyle w:val="Default"/>
        <w:rPr>
          <w:color w:val="auto"/>
        </w:rPr>
      </w:pPr>
    </w:p>
    <w:p w14:paraId="1BAA5449" w14:textId="77777777" w:rsidR="007261C9" w:rsidRDefault="007261C9" w:rsidP="007261C9">
      <w:r>
        <w:t>Advanced network applications like live video, audio, or gaming frequently demand specific services from the network infrastructure. Advanced applications like live video and gaming are a function of not only the type of data that is being transferred but of the transmission requirements of the information and the location of the information being exchanged. Augmented and virtual reality are two examples of applications that may demand specific services from networks and also need to know from where the required information can be delivered by the network to the end user. To address this technology transformation, the J. Warren McClure School of Emerging Technologies proposes to evolve the ITS degree into two tracks: the traditional track (ITS) will remain dedicated to information telecommunication systems networking; the new track (ECT) will be dedicated to emerging communication technologies production, e.g., virtual and augmented reality (VR/AR). According to our school advisory board, students possessing both networking and content production skills have a competitive advantage in the marketplace. Adding a second track to our major will allow our students to develop this competitive edge by combining courses that build competency in both networking and content production.</w:t>
      </w:r>
    </w:p>
    <w:p w14:paraId="70704690" w14:textId="77777777" w:rsidR="007261C9" w:rsidRDefault="007261C9" w:rsidP="007261C9">
      <w:pPr>
        <w:pStyle w:val="Default"/>
        <w:rPr>
          <w:color w:val="auto"/>
        </w:rPr>
      </w:pPr>
    </w:p>
    <w:p w14:paraId="1E4FFE8C" w14:textId="77777777" w:rsidR="007261C9" w:rsidRDefault="007261C9" w:rsidP="007261C9">
      <w:r>
        <w:t xml:space="preserve">The current ITS major requires that students complete at least 78 semester credit hours. Completion of the ECT track requires students to complete at least 82 credit hours. Current ECT/ITS resources are sufficient to meet expected demand, which is anticipated to grow during the first three years from an initial five to a steady state of 12 total ECT track students. </w:t>
      </w:r>
    </w:p>
    <w:p w14:paraId="7DE4FAA0" w14:textId="77777777" w:rsidR="007261C9" w:rsidRDefault="007261C9" w:rsidP="007261C9">
      <w:pPr>
        <w:pStyle w:val="Default"/>
        <w:rPr>
          <w:color w:val="auto"/>
        </w:rPr>
      </w:pPr>
    </w:p>
    <w:p w14:paraId="546FCE0D" w14:textId="77777777" w:rsidR="007261C9" w:rsidRDefault="007261C9" w:rsidP="007261C9">
      <w:pPr>
        <w:pStyle w:val="Default"/>
        <w:rPr>
          <w:color w:val="auto"/>
        </w:rPr>
      </w:pPr>
      <w:r>
        <w:rPr>
          <w:color w:val="auto"/>
        </w:rPr>
        <w:t xml:space="preserve">The new track would be the Emerging Communications Technologies Track. Below is the comparison between the two </w:t>
      </w:r>
    </w:p>
    <w:p w14:paraId="6040A15C" w14:textId="77777777" w:rsidR="007261C9" w:rsidRDefault="007261C9" w:rsidP="007261C9">
      <w:pPr>
        <w:pStyle w:val="Default"/>
        <w:rPr>
          <w:color w:val="auto"/>
        </w:rPr>
      </w:pPr>
      <w:r>
        <w:rPr>
          <w:noProof/>
          <w:color w:val="auto"/>
        </w:rPr>
        <w:lastRenderedPageBreak/>
        <w:drawing>
          <wp:inline distT="0" distB="0" distL="0" distR="0" wp14:anchorId="55A1E1AF" wp14:editId="3E5BE52B">
            <wp:extent cx="6097270" cy="74669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97270" cy="7466965"/>
                    </a:xfrm>
                    <a:prstGeom prst="rect">
                      <a:avLst/>
                    </a:prstGeom>
                  </pic:spPr>
                </pic:pic>
              </a:graphicData>
            </a:graphic>
          </wp:inline>
        </w:drawing>
      </w:r>
    </w:p>
    <w:p w14:paraId="2A7B420E" w14:textId="77777777" w:rsidR="007261C9" w:rsidRDefault="007261C9" w:rsidP="007261C9">
      <w:pPr>
        <w:pStyle w:val="Default"/>
        <w:rPr>
          <w:color w:val="auto"/>
        </w:rPr>
      </w:pPr>
    </w:p>
    <w:p w14:paraId="017431D9" w14:textId="4D368ED7" w:rsidR="00873366" w:rsidRDefault="00873366" w:rsidP="00EF52E7"/>
    <w:p w14:paraId="4F1AE6D8" w14:textId="1F3D0136" w:rsidR="00835C50" w:rsidRDefault="00835C50" w:rsidP="00EF52E7"/>
    <w:p w14:paraId="02642EEA" w14:textId="5868869F" w:rsidR="00E82073" w:rsidRDefault="00E82073" w:rsidP="00EF52E7"/>
    <w:p w14:paraId="3D0163C5" w14:textId="795D5D85" w:rsidR="00E82073" w:rsidRDefault="00E82073" w:rsidP="00EF52E7"/>
    <w:p w14:paraId="0DD9B92C" w14:textId="74A17837" w:rsidR="00E82073" w:rsidRDefault="00E82073" w:rsidP="00EF52E7"/>
    <w:p w14:paraId="718DCEC3" w14:textId="77777777" w:rsidR="00E82073" w:rsidRPr="0019391E" w:rsidRDefault="00E82073" w:rsidP="00EF52E7"/>
    <w:p w14:paraId="34B22EFD" w14:textId="16077093"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lastRenderedPageBreak/>
        <w:t xml:space="preserve">SECOND READINGS </w:t>
      </w:r>
      <w:r w:rsidR="003512FC" w:rsidRPr="00EF52E7">
        <w:rPr>
          <w:rFonts w:ascii="Times New Roman" w:hAnsi="Times New Roman"/>
          <w:b/>
          <w:sz w:val="24"/>
          <w:szCs w:val="24"/>
        </w:rPr>
        <w:t>– NEW PROGRAMS</w:t>
      </w:r>
    </w:p>
    <w:p w14:paraId="3EF70356" w14:textId="77777777" w:rsidR="007261C9" w:rsidRPr="007957E6" w:rsidRDefault="007261C9" w:rsidP="00206B4D">
      <w:pPr>
        <w:pStyle w:val="Default"/>
        <w:numPr>
          <w:ilvl w:val="0"/>
          <w:numId w:val="2"/>
        </w:numPr>
        <w:rPr>
          <w:b/>
          <w:bCs/>
          <w:color w:val="auto"/>
        </w:rPr>
      </w:pPr>
      <w:r>
        <w:rPr>
          <w:b/>
          <w:bCs/>
          <w:color w:val="auto"/>
        </w:rPr>
        <w:t xml:space="preserve">Scripps College of Communication </w:t>
      </w:r>
    </w:p>
    <w:p w14:paraId="2547C3AD" w14:textId="77777777" w:rsidR="007261C9" w:rsidRPr="00923F15" w:rsidRDefault="007261C9" w:rsidP="007261C9">
      <w:pPr>
        <w:pStyle w:val="Default"/>
        <w:rPr>
          <w:color w:val="auto"/>
        </w:rPr>
      </w:pPr>
      <w:r>
        <w:rPr>
          <w:color w:val="auto"/>
        </w:rPr>
        <w:t>Program Code: BSXX09</w:t>
      </w:r>
    </w:p>
    <w:p w14:paraId="4D2A779F" w14:textId="77777777" w:rsidR="007261C9" w:rsidRDefault="007261C9" w:rsidP="007261C9">
      <w:pPr>
        <w:pStyle w:val="Default"/>
        <w:rPr>
          <w:color w:val="auto"/>
        </w:rPr>
      </w:pPr>
      <w:r>
        <w:rPr>
          <w:color w:val="auto"/>
        </w:rPr>
        <w:t>Program Name: Virtual Reality and Game Development</w:t>
      </w:r>
    </w:p>
    <w:p w14:paraId="713BFC4E" w14:textId="77777777" w:rsidR="007261C9" w:rsidRDefault="007261C9" w:rsidP="007261C9">
      <w:pPr>
        <w:pStyle w:val="Default"/>
        <w:rPr>
          <w:color w:val="auto"/>
        </w:rPr>
      </w:pPr>
      <w:r>
        <w:rPr>
          <w:color w:val="auto"/>
        </w:rPr>
        <w:t xml:space="preserve">Department: Emerging Communication Technologies  </w:t>
      </w:r>
    </w:p>
    <w:p w14:paraId="254B2B9B" w14:textId="77777777" w:rsidR="007261C9" w:rsidRDefault="007261C9" w:rsidP="007261C9">
      <w:pPr>
        <w:pStyle w:val="Default"/>
        <w:rPr>
          <w:color w:val="auto"/>
        </w:rPr>
      </w:pPr>
      <w:r>
        <w:rPr>
          <w:color w:val="auto"/>
        </w:rPr>
        <w:t>Contact: Julio Arauz</w:t>
      </w:r>
    </w:p>
    <w:p w14:paraId="4FD4A91B" w14:textId="77777777" w:rsidR="007261C9" w:rsidRDefault="007261C9" w:rsidP="007261C9">
      <w:pPr>
        <w:pStyle w:val="Default"/>
        <w:rPr>
          <w:color w:val="auto"/>
        </w:rPr>
      </w:pPr>
    </w:p>
    <w:p w14:paraId="2C685BCF" w14:textId="77777777" w:rsidR="007261C9" w:rsidRDefault="007261C9" w:rsidP="007261C9">
      <w:r>
        <w:t xml:space="preserve">The Virtual Reality and Game Development major (VRG) is housed in the McClure School of Emerging Communication Technologies (McClure). In addition to a core set of Virtual Reality and game design classes, VRG electives within the McClure School introduce our students to the information networking systems and coding required to solve problems and implement VR and game systems within a larger context. Within the 120 total credit hours needed to complete their undergraduate degree, the students’ business or communication courses (two minors from which they must choose) prepare our students to become effective leaders, entrepreneurs and/or creative problem solvers in a wide variety of industries. </w:t>
      </w:r>
    </w:p>
    <w:p w14:paraId="3A96D65D" w14:textId="77777777" w:rsidR="007261C9" w:rsidRDefault="007261C9" w:rsidP="007261C9">
      <w:pPr>
        <w:pStyle w:val="Default"/>
        <w:rPr>
          <w:color w:val="auto"/>
        </w:rPr>
      </w:pPr>
    </w:p>
    <w:p w14:paraId="47AA702C" w14:textId="77777777" w:rsidR="007261C9" w:rsidRDefault="007261C9" w:rsidP="007261C9">
      <w:r>
        <w:t xml:space="preserve">The total credit hours required for completion of the major: </w:t>
      </w:r>
    </w:p>
    <w:p w14:paraId="709E1F46" w14:textId="77777777" w:rsidR="007261C9" w:rsidRDefault="007261C9" w:rsidP="007261C9">
      <w:r>
        <w:t xml:space="preserve">   59 credit hours for major </w:t>
      </w:r>
    </w:p>
    <w:p w14:paraId="7D22B1B8" w14:textId="77777777" w:rsidR="007261C9" w:rsidRDefault="007261C9" w:rsidP="007261C9">
      <w:r>
        <w:t xml:space="preserve">+ 15 credit hours for minor </w:t>
      </w:r>
    </w:p>
    <w:p w14:paraId="3708D243" w14:textId="77777777" w:rsidR="007261C9" w:rsidRDefault="007261C9" w:rsidP="007261C9">
      <w:r>
        <w:t>The total credit hours required for completion of the degree: 120 credit hours</w:t>
      </w:r>
    </w:p>
    <w:p w14:paraId="687715E6" w14:textId="77777777" w:rsidR="007261C9" w:rsidRDefault="007261C9" w:rsidP="007261C9"/>
    <w:tbl>
      <w:tblPr>
        <w:tblStyle w:val="TableGrid"/>
        <w:tblW w:w="0" w:type="auto"/>
        <w:tblLook w:val="04A0" w:firstRow="1" w:lastRow="0" w:firstColumn="1" w:lastColumn="0" w:noHBand="0" w:noVBand="1"/>
      </w:tblPr>
      <w:tblGrid>
        <w:gridCol w:w="4796"/>
        <w:gridCol w:w="4796"/>
      </w:tblGrid>
      <w:tr w:rsidR="007261C9" w14:paraId="21B3C06B" w14:textId="77777777" w:rsidTr="006A18C6">
        <w:tc>
          <w:tcPr>
            <w:tcW w:w="9592" w:type="dxa"/>
            <w:gridSpan w:val="2"/>
          </w:tcPr>
          <w:p w14:paraId="3B901649" w14:textId="77777777" w:rsidR="007261C9" w:rsidRPr="00CE0D8A" w:rsidRDefault="007261C9" w:rsidP="006A18C6">
            <w:pPr>
              <w:rPr>
                <w:b/>
                <w:bCs/>
                <w:sz w:val="20"/>
                <w:szCs w:val="20"/>
              </w:rPr>
            </w:pPr>
            <w:r w:rsidRPr="00CE0D8A">
              <w:rPr>
                <w:b/>
                <w:bCs/>
                <w:sz w:val="20"/>
                <w:szCs w:val="20"/>
              </w:rPr>
              <w:t>Major Requirements within ECT (37 credits)</w:t>
            </w:r>
          </w:p>
        </w:tc>
      </w:tr>
      <w:tr w:rsidR="007261C9" w14:paraId="1E5E9F49" w14:textId="77777777" w:rsidTr="006A18C6">
        <w:tc>
          <w:tcPr>
            <w:tcW w:w="9592" w:type="dxa"/>
            <w:gridSpan w:val="2"/>
          </w:tcPr>
          <w:p w14:paraId="07E990CE" w14:textId="77777777" w:rsidR="007261C9" w:rsidRPr="00CE0D8A" w:rsidRDefault="007261C9" w:rsidP="006A18C6">
            <w:pPr>
              <w:rPr>
                <w:sz w:val="20"/>
                <w:szCs w:val="20"/>
              </w:rPr>
            </w:pPr>
            <w:r w:rsidRPr="00CE0D8A">
              <w:rPr>
                <w:sz w:val="20"/>
                <w:szCs w:val="20"/>
              </w:rPr>
              <w:t xml:space="preserve">ECT 1210 Understanding VR Technologies (4 credits) </w:t>
            </w:r>
          </w:p>
          <w:p w14:paraId="2664F0B3" w14:textId="77777777" w:rsidR="007261C9" w:rsidRPr="00CE0D8A" w:rsidRDefault="007261C9" w:rsidP="006A18C6">
            <w:pPr>
              <w:rPr>
                <w:sz w:val="20"/>
                <w:szCs w:val="20"/>
              </w:rPr>
            </w:pPr>
            <w:r w:rsidRPr="00CE0D8A">
              <w:rPr>
                <w:sz w:val="20"/>
                <w:szCs w:val="20"/>
              </w:rPr>
              <w:t xml:space="preserve">ECT 1700 Foundations of VR &amp; Game Development (3 credits) </w:t>
            </w:r>
          </w:p>
          <w:p w14:paraId="0972CFE8" w14:textId="77777777" w:rsidR="007261C9" w:rsidRPr="00CE0D8A" w:rsidRDefault="007261C9" w:rsidP="006A18C6">
            <w:pPr>
              <w:rPr>
                <w:sz w:val="20"/>
                <w:szCs w:val="20"/>
              </w:rPr>
            </w:pPr>
            <w:r w:rsidRPr="00CE0D8A">
              <w:rPr>
                <w:sz w:val="20"/>
                <w:szCs w:val="20"/>
              </w:rPr>
              <w:t xml:space="preserve">ECT 1710 Digital Tools for VR and Games (2 credits) </w:t>
            </w:r>
          </w:p>
          <w:p w14:paraId="149EB8B2" w14:textId="77777777" w:rsidR="007261C9" w:rsidRPr="00CE0D8A" w:rsidRDefault="007261C9" w:rsidP="006A18C6">
            <w:pPr>
              <w:rPr>
                <w:sz w:val="20"/>
                <w:szCs w:val="20"/>
              </w:rPr>
            </w:pPr>
            <w:r w:rsidRPr="00CE0D8A">
              <w:rPr>
                <w:sz w:val="20"/>
                <w:szCs w:val="20"/>
              </w:rPr>
              <w:t xml:space="preserve">ECT 2210 Intro to VR Production (4 credits) </w:t>
            </w:r>
          </w:p>
          <w:p w14:paraId="28204E18" w14:textId="77777777" w:rsidR="007261C9" w:rsidRPr="00CE0D8A" w:rsidRDefault="007261C9" w:rsidP="006A18C6">
            <w:pPr>
              <w:rPr>
                <w:sz w:val="20"/>
                <w:szCs w:val="20"/>
              </w:rPr>
            </w:pPr>
            <w:r w:rsidRPr="00CE0D8A">
              <w:rPr>
                <w:sz w:val="20"/>
                <w:szCs w:val="20"/>
              </w:rPr>
              <w:t xml:space="preserve">ECT 2401 Game Design (3 credits) </w:t>
            </w:r>
          </w:p>
          <w:p w14:paraId="7A60C8DB" w14:textId="77777777" w:rsidR="007261C9" w:rsidRPr="00CE0D8A" w:rsidRDefault="007261C9" w:rsidP="006A18C6">
            <w:pPr>
              <w:rPr>
                <w:sz w:val="20"/>
                <w:szCs w:val="20"/>
              </w:rPr>
            </w:pPr>
            <w:r w:rsidRPr="00CE0D8A">
              <w:rPr>
                <w:sz w:val="20"/>
                <w:szCs w:val="20"/>
              </w:rPr>
              <w:t xml:space="preserve">ECT 2750 New Media Storytelling (3 credits) </w:t>
            </w:r>
          </w:p>
          <w:p w14:paraId="6E06671A" w14:textId="77777777" w:rsidR="007261C9" w:rsidRPr="00CE0D8A" w:rsidRDefault="007261C9" w:rsidP="006A18C6">
            <w:pPr>
              <w:rPr>
                <w:sz w:val="20"/>
                <w:szCs w:val="20"/>
              </w:rPr>
            </w:pPr>
            <w:r w:rsidRPr="00CE0D8A">
              <w:rPr>
                <w:sz w:val="20"/>
                <w:szCs w:val="20"/>
              </w:rPr>
              <w:t xml:space="preserve">ECT 3260J VR: Critical Analysis and Evaluation (3 credits) </w:t>
            </w:r>
          </w:p>
          <w:p w14:paraId="06AE3FDE" w14:textId="77777777" w:rsidR="007261C9" w:rsidRPr="00CE0D8A" w:rsidRDefault="007261C9" w:rsidP="006A18C6">
            <w:pPr>
              <w:rPr>
                <w:sz w:val="20"/>
                <w:szCs w:val="20"/>
              </w:rPr>
            </w:pPr>
            <w:r w:rsidRPr="00CE0D8A">
              <w:rPr>
                <w:sz w:val="20"/>
                <w:szCs w:val="20"/>
              </w:rPr>
              <w:t>ECT 3401 Game Dev I (3 credits)</w:t>
            </w:r>
          </w:p>
          <w:p w14:paraId="65D4DF05" w14:textId="77777777" w:rsidR="007261C9" w:rsidRPr="00CE0D8A" w:rsidRDefault="007261C9" w:rsidP="006A18C6">
            <w:pPr>
              <w:rPr>
                <w:sz w:val="20"/>
                <w:szCs w:val="20"/>
              </w:rPr>
            </w:pPr>
            <w:r w:rsidRPr="00CE0D8A">
              <w:rPr>
                <w:sz w:val="20"/>
                <w:szCs w:val="20"/>
              </w:rPr>
              <w:t xml:space="preserve"> </w:t>
            </w:r>
          </w:p>
          <w:p w14:paraId="327CA593" w14:textId="77777777" w:rsidR="007261C9" w:rsidRPr="00CE0D8A" w:rsidRDefault="007261C9" w:rsidP="006A18C6">
            <w:pPr>
              <w:rPr>
                <w:sz w:val="20"/>
                <w:szCs w:val="20"/>
              </w:rPr>
            </w:pPr>
            <w:r w:rsidRPr="00CE0D8A">
              <w:rPr>
                <w:sz w:val="20"/>
                <w:szCs w:val="20"/>
              </w:rPr>
              <w:t xml:space="preserve">Choose 3: </w:t>
            </w:r>
          </w:p>
          <w:p w14:paraId="72E8BB4F" w14:textId="77777777" w:rsidR="007261C9" w:rsidRPr="00CE0D8A" w:rsidRDefault="007261C9" w:rsidP="006A18C6">
            <w:pPr>
              <w:rPr>
                <w:sz w:val="20"/>
                <w:szCs w:val="20"/>
              </w:rPr>
            </w:pPr>
            <w:r w:rsidRPr="00CE0D8A">
              <w:rPr>
                <w:sz w:val="20"/>
                <w:szCs w:val="20"/>
              </w:rPr>
              <w:t xml:space="preserve">ECT 3220 VR Production: cine-VR (3 credits) </w:t>
            </w:r>
          </w:p>
          <w:p w14:paraId="6566CDC4" w14:textId="77777777" w:rsidR="007261C9" w:rsidRPr="00CE0D8A" w:rsidRDefault="007261C9" w:rsidP="006A18C6">
            <w:pPr>
              <w:rPr>
                <w:sz w:val="20"/>
                <w:szCs w:val="20"/>
              </w:rPr>
            </w:pPr>
            <w:r w:rsidRPr="00CE0D8A">
              <w:rPr>
                <w:sz w:val="20"/>
                <w:szCs w:val="20"/>
              </w:rPr>
              <w:t xml:space="preserve">ECT 3230 VR Production: Interactive (3 credits) </w:t>
            </w:r>
          </w:p>
          <w:p w14:paraId="33F0D303" w14:textId="77777777" w:rsidR="007261C9" w:rsidRPr="00CE0D8A" w:rsidRDefault="007261C9" w:rsidP="006A18C6">
            <w:pPr>
              <w:rPr>
                <w:sz w:val="20"/>
                <w:szCs w:val="20"/>
              </w:rPr>
            </w:pPr>
            <w:r w:rsidRPr="00CE0D8A">
              <w:rPr>
                <w:sz w:val="20"/>
                <w:szCs w:val="20"/>
              </w:rPr>
              <w:t xml:space="preserve">ECT 3210 VR Production: Immersive Audio (3 credits) </w:t>
            </w:r>
          </w:p>
          <w:p w14:paraId="38DBE8C4" w14:textId="77777777" w:rsidR="007261C9" w:rsidRPr="00CE0D8A" w:rsidRDefault="007261C9" w:rsidP="006A18C6">
            <w:pPr>
              <w:rPr>
                <w:sz w:val="20"/>
                <w:szCs w:val="20"/>
              </w:rPr>
            </w:pPr>
            <w:r w:rsidRPr="00CE0D8A">
              <w:rPr>
                <w:sz w:val="20"/>
                <w:szCs w:val="20"/>
              </w:rPr>
              <w:t xml:space="preserve">ECT 4401 Game Dev II (3 credits) </w:t>
            </w:r>
          </w:p>
          <w:p w14:paraId="677D7666" w14:textId="77777777" w:rsidR="007261C9" w:rsidRPr="00CE0D8A" w:rsidRDefault="007261C9" w:rsidP="006A18C6">
            <w:pPr>
              <w:rPr>
                <w:sz w:val="20"/>
                <w:szCs w:val="20"/>
              </w:rPr>
            </w:pPr>
          </w:p>
          <w:p w14:paraId="53342708" w14:textId="77777777" w:rsidR="007261C9" w:rsidRPr="00CE0D8A" w:rsidRDefault="007261C9" w:rsidP="006A18C6">
            <w:pPr>
              <w:rPr>
                <w:sz w:val="20"/>
                <w:szCs w:val="20"/>
              </w:rPr>
            </w:pPr>
            <w:r w:rsidRPr="00CE0D8A">
              <w:rPr>
                <w:sz w:val="20"/>
                <w:szCs w:val="20"/>
              </w:rPr>
              <w:t>Choose 1:</w:t>
            </w:r>
          </w:p>
          <w:p w14:paraId="12CA410A" w14:textId="77777777" w:rsidR="007261C9" w:rsidRPr="00CE0D8A" w:rsidRDefault="007261C9" w:rsidP="006A18C6">
            <w:pPr>
              <w:rPr>
                <w:sz w:val="20"/>
                <w:szCs w:val="20"/>
              </w:rPr>
            </w:pPr>
            <w:r w:rsidRPr="00CE0D8A">
              <w:rPr>
                <w:sz w:val="20"/>
                <w:szCs w:val="20"/>
              </w:rPr>
              <w:t xml:space="preserve">ECT 4440 VR and Game Design Capstone (3 credits) </w:t>
            </w:r>
          </w:p>
          <w:p w14:paraId="742DDC05" w14:textId="77777777" w:rsidR="007261C9" w:rsidRPr="00CE0D8A" w:rsidRDefault="007261C9" w:rsidP="006A18C6">
            <w:pPr>
              <w:rPr>
                <w:sz w:val="20"/>
                <w:szCs w:val="20"/>
              </w:rPr>
            </w:pPr>
            <w:r w:rsidRPr="00CE0D8A">
              <w:rPr>
                <w:sz w:val="20"/>
                <w:szCs w:val="20"/>
              </w:rPr>
              <w:t>COMM 4023 Theme Park Capstone (3 credits)</w:t>
            </w:r>
          </w:p>
        </w:tc>
      </w:tr>
      <w:tr w:rsidR="007261C9" w14:paraId="4924DC42" w14:textId="77777777" w:rsidTr="006A18C6">
        <w:tc>
          <w:tcPr>
            <w:tcW w:w="9592" w:type="dxa"/>
            <w:gridSpan w:val="2"/>
          </w:tcPr>
          <w:p w14:paraId="2F11638D" w14:textId="77777777" w:rsidR="007261C9" w:rsidRPr="00CE0D8A" w:rsidRDefault="007261C9" w:rsidP="006A18C6">
            <w:pPr>
              <w:rPr>
                <w:b/>
                <w:bCs/>
                <w:sz w:val="20"/>
                <w:szCs w:val="20"/>
              </w:rPr>
            </w:pPr>
            <w:r w:rsidRPr="00CE0D8A">
              <w:rPr>
                <w:b/>
                <w:bCs/>
                <w:sz w:val="20"/>
                <w:szCs w:val="20"/>
              </w:rPr>
              <w:t>Major Requirements outside of ECT (13 credits)</w:t>
            </w:r>
          </w:p>
        </w:tc>
      </w:tr>
      <w:tr w:rsidR="007261C9" w14:paraId="19BF946F" w14:textId="77777777" w:rsidTr="006A18C6">
        <w:tc>
          <w:tcPr>
            <w:tcW w:w="9592" w:type="dxa"/>
            <w:gridSpan w:val="2"/>
          </w:tcPr>
          <w:p w14:paraId="2622A71F" w14:textId="77777777" w:rsidR="007261C9" w:rsidRPr="00CE0D8A" w:rsidRDefault="007261C9" w:rsidP="006A18C6">
            <w:pPr>
              <w:rPr>
                <w:sz w:val="20"/>
                <w:szCs w:val="20"/>
              </w:rPr>
            </w:pPr>
            <w:r w:rsidRPr="00CE0D8A">
              <w:rPr>
                <w:sz w:val="20"/>
                <w:szCs w:val="20"/>
              </w:rPr>
              <w:t xml:space="preserve">COMS 1030 Public Speaking (3 credits) </w:t>
            </w:r>
          </w:p>
          <w:p w14:paraId="1A720D42" w14:textId="77777777" w:rsidR="007261C9" w:rsidRPr="00CE0D8A" w:rsidRDefault="007261C9" w:rsidP="006A18C6">
            <w:pPr>
              <w:rPr>
                <w:sz w:val="20"/>
                <w:szCs w:val="20"/>
              </w:rPr>
            </w:pPr>
            <w:r w:rsidRPr="00CE0D8A">
              <w:rPr>
                <w:sz w:val="20"/>
                <w:szCs w:val="20"/>
              </w:rPr>
              <w:t xml:space="preserve">ITS 2140 Intro to Info and Telecom Systems (3 credits) </w:t>
            </w:r>
          </w:p>
          <w:p w14:paraId="24734AE9" w14:textId="77777777" w:rsidR="007261C9" w:rsidRPr="00CE0D8A" w:rsidRDefault="007261C9" w:rsidP="006A18C6">
            <w:pPr>
              <w:rPr>
                <w:sz w:val="20"/>
                <w:szCs w:val="20"/>
              </w:rPr>
            </w:pPr>
            <w:r w:rsidRPr="00CE0D8A">
              <w:rPr>
                <w:sz w:val="20"/>
                <w:szCs w:val="20"/>
              </w:rPr>
              <w:t xml:space="preserve">ITS 2801 Scripting Projects (3 credits) </w:t>
            </w:r>
          </w:p>
          <w:p w14:paraId="760D8D61" w14:textId="77777777" w:rsidR="007261C9" w:rsidRPr="00CE0D8A" w:rsidRDefault="007261C9" w:rsidP="006A18C6">
            <w:pPr>
              <w:rPr>
                <w:sz w:val="20"/>
                <w:szCs w:val="20"/>
              </w:rPr>
            </w:pPr>
          </w:p>
          <w:p w14:paraId="00F5C00C" w14:textId="77777777" w:rsidR="007261C9" w:rsidRPr="00CE0D8A" w:rsidRDefault="007261C9" w:rsidP="006A18C6">
            <w:pPr>
              <w:rPr>
                <w:sz w:val="20"/>
                <w:szCs w:val="20"/>
              </w:rPr>
            </w:pPr>
            <w:r w:rsidRPr="00CE0D8A">
              <w:rPr>
                <w:sz w:val="20"/>
                <w:szCs w:val="20"/>
              </w:rPr>
              <w:t xml:space="preserve">Choose 1: </w:t>
            </w:r>
          </w:p>
          <w:p w14:paraId="6ED53EEF" w14:textId="77777777" w:rsidR="007261C9" w:rsidRPr="00CE0D8A" w:rsidRDefault="007261C9" w:rsidP="006A18C6">
            <w:pPr>
              <w:rPr>
                <w:sz w:val="20"/>
                <w:szCs w:val="20"/>
              </w:rPr>
            </w:pPr>
            <w:r w:rsidRPr="00CE0D8A">
              <w:rPr>
                <w:sz w:val="20"/>
                <w:szCs w:val="20"/>
              </w:rPr>
              <w:t xml:space="preserve">PSY 1110 Elementary Statistical Reasoning (3 credits) </w:t>
            </w:r>
          </w:p>
          <w:p w14:paraId="05DC47F9" w14:textId="77777777" w:rsidR="007261C9" w:rsidRPr="00CE0D8A" w:rsidRDefault="007261C9" w:rsidP="006A18C6">
            <w:pPr>
              <w:rPr>
                <w:sz w:val="20"/>
                <w:szCs w:val="20"/>
              </w:rPr>
            </w:pPr>
            <w:r w:rsidRPr="00CE0D8A">
              <w:rPr>
                <w:sz w:val="20"/>
                <w:szCs w:val="20"/>
              </w:rPr>
              <w:t xml:space="preserve">PSY 2110 Statistics for the Behavioral Sciences (3 credits) </w:t>
            </w:r>
          </w:p>
          <w:p w14:paraId="6EC1BEBF" w14:textId="77777777" w:rsidR="007261C9" w:rsidRPr="00CE0D8A" w:rsidRDefault="007261C9" w:rsidP="006A18C6">
            <w:pPr>
              <w:rPr>
                <w:sz w:val="20"/>
                <w:szCs w:val="20"/>
              </w:rPr>
            </w:pPr>
            <w:r w:rsidRPr="00CE0D8A">
              <w:rPr>
                <w:sz w:val="20"/>
                <w:szCs w:val="20"/>
              </w:rPr>
              <w:t>PHIL 1200 Principles of Reasoning (3 credits)</w:t>
            </w:r>
          </w:p>
        </w:tc>
      </w:tr>
      <w:tr w:rsidR="007261C9" w14:paraId="64401236" w14:textId="77777777" w:rsidTr="006A18C6">
        <w:tc>
          <w:tcPr>
            <w:tcW w:w="9592" w:type="dxa"/>
            <w:gridSpan w:val="2"/>
          </w:tcPr>
          <w:p w14:paraId="65AE214A" w14:textId="77777777" w:rsidR="007261C9" w:rsidRPr="00CE0D8A" w:rsidRDefault="007261C9" w:rsidP="006A18C6">
            <w:pPr>
              <w:rPr>
                <w:b/>
                <w:bCs/>
                <w:sz w:val="20"/>
                <w:szCs w:val="20"/>
              </w:rPr>
            </w:pPr>
            <w:r w:rsidRPr="00CE0D8A">
              <w:rPr>
                <w:b/>
                <w:bCs/>
                <w:sz w:val="20"/>
                <w:szCs w:val="20"/>
              </w:rPr>
              <w:t>Electives for the major (9 credits)</w:t>
            </w:r>
          </w:p>
        </w:tc>
      </w:tr>
      <w:tr w:rsidR="007261C9" w14:paraId="2985E490" w14:textId="77777777" w:rsidTr="006A18C6">
        <w:tc>
          <w:tcPr>
            <w:tcW w:w="9592" w:type="dxa"/>
            <w:gridSpan w:val="2"/>
          </w:tcPr>
          <w:p w14:paraId="090784E7" w14:textId="77777777" w:rsidR="007261C9" w:rsidRPr="00CE0D8A" w:rsidRDefault="007261C9" w:rsidP="006A18C6">
            <w:pPr>
              <w:rPr>
                <w:sz w:val="20"/>
                <w:szCs w:val="20"/>
              </w:rPr>
            </w:pPr>
            <w:r w:rsidRPr="00CE0D8A">
              <w:rPr>
                <w:sz w:val="20"/>
                <w:szCs w:val="20"/>
              </w:rPr>
              <w:t xml:space="preserve">ECT 2411 Game Design: World Creation (3 credits) </w:t>
            </w:r>
          </w:p>
          <w:p w14:paraId="008238E3" w14:textId="77777777" w:rsidR="007261C9" w:rsidRPr="00CE0D8A" w:rsidRDefault="007261C9" w:rsidP="006A18C6">
            <w:pPr>
              <w:rPr>
                <w:sz w:val="20"/>
                <w:szCs w:val="20"/>
              </w:rPr>
            </w:pPr>
            <w:r w:rsidRPr="00CE0D8A">
              <w:rPr>
                <w:sz w:val="20"/>
                <w:szCs w:val="20"/>
              </w:rPr>
              <w:t xml:space="preserve">ECT 2900 Special Topics (3 credits) </w:t>
            </w:r>
          </w:p>
          <w:p w14:paraId="1ECCFAF7" w14:textId="77777777" w:rsidR="007261C9" w:rsidRPr="00CE0D8A" w:rsidRDefault="007261C9" w:rsidP="006A18C6">
            <w:pPr>
              <w:rPr>
                <w:sz w:val="20"/>
                <w:szCs w:val="20"/>
              </w:rPr>
            </w:pPr>
            <w:r w:rsidRPr="00CE0D8A">
              <w:rPr>
                <w:sz w:val="20"/>
                <w:szCs w:val="20"/>
              </w:rPr>
              <w:t xml:space="preserve">ECT 4110 Augmented Reality Development (3 credits) </w:t>
            </w:r>
          </w:p>
          <w:p w14:paraId="38C48670" w14:textId="77777777" w:rsidR="007261C9" w:rsidRPr="00CE0D8A" w:rsidRDefault="007261C9" w:rsidP="006A18C6">
            <w:pPr>
              <w:rPr>
                <w:sz w:val="20"/>
                <w:szCs w:val="20"/>
              </w:rPr>
            </w:pPr>
            <w:r w:rsidRPr="00CE0D8A">
              <w:rPr>
                <w:sz w:val="20"/>
                <w:szCs w:val="20"/>
              </w:rPr>
              <w:t xml:space="preserve">ECT 4910 Internship (1-8 credits) </w:t>
            </w:r>
          </w:p>
          <w:p w14:paraId="66663836" w14:textId="77777777" w:rsidR="007261C9" w:rsidRPr="00CE0D8A" w:rsidRDefault="007261C9" w:rsidP="006A18C6">
            <w:pPr>
              <w:rPr>
                <w:sz w:val="20"/>
                <w:szCs w:val="20"/>
              </w:rPr>
            </w:pPr>
            <w:r w:rsidRPr="00CE0D8A">
              <w:rPr>
                <w:sz w:val="20"/>
                <w:szCs w:val="20"/>
              </w:rPr>
              <w:t xml:space="preserve">ECT 4920 Practicum (1-4 credits) </w:t>
            </w:r>
          </w:p>
          <w:p w14:paraId="7A8756B7" w14:textId="77777777" w:rsidR="007261C9" w:rsidRPr="00CE0D8A" w:rsidRDefault="007261C9" w:rsidP="006A18C6">
            <w:pPr>
              <w:rPr>
                <w:sz w:val="20"/>
                <w:szCs w:val="20"/>
              </w:rPr>
            </w:pPr>
            <w:r w:rsidRPr="00CE0D8A">
              <w:rPr>
                <w:sz w:val="20"/>
                <w:szCs w:val="20"/>
              </w:rPr>
              <w:t xml:space="preserve">ECT 4900 Special Topics (3 credits) </w:t>
            </w:r>
          </w:p>
          <w:p w14:paraId="3516A849" w14:textId="77777777" w:rsidR="007261C9" w:rsidRPr="00CE0D8A" w:rsidRDefault="007261C9" w:rsidP="006A18C6">
            <w:pPr>
              <w:rPr>
                <w:sz w:val="20"/>
                <w:szCs w:val="20"/>
              </w:rPr>
            </w:pPr>
            <w:r w:rsidRPr="00CE0D8A">
              <w:rPr>
                <w:sz w:val="20"/>
                <w:szCs w:val="20"/>
              </w:rPr>
              <w:lastRenderedPageBreak/>
              <w:t xml:space="preserve">ITS 2010 Understanding Internet Tech (3 credits) </w:t>
            </w:r>
          </w:p>
          <w:p w14:paraId="4142D176" w14:textId="77777777" w:rsidR="007261C9" w:rsidRPr="00CE0D8A" w:rsidRDefault="007261C9" w:rsidP="006A18C6">
            <w:pPr>
              <w:rPr>
                <w:sz w:val="20"/>
                <w:szCs w:val="20"/>
              </w:rPr>
            </w:pPr>
            <w:r w:rsidRPr="00CE0D8A">
              <w:rPr>
                <w:sz w:val="20"/>
                <w:szCs w:val="20"/>
              </w:rPr>
              <w:t xml:space="preserve">ITS 2300 Data Networking (4 credits) </w:t>
            </w:r>
          </w:p>
          <w:p w14:paraId="3B6A66A5" w14:textId="77777777" w:rsidR="007261C9" w:rsidRPr="00CE0D8A" w:rsidRDefault="007261C9" w:rsidP="006A18C6">
            <w:pPr>
              <w:rPr>
                <w:sz w:val="20"/>
                <w:szCs w:val="20"/>
              </w:rPr>
            </w:pPr>
            <w:r w:rsidRPr="00CE0D8A">
              <w:rPr>
                <w:sz w:val="20"/>
                <w:szCs w:val="20"/>
              </w:rPr>
              <w:t xml:space="preserve">ITS 3100 Internet Applications / Systems (4 credits) </w:t>
            </w:r>
          </w:p>
          <w:p w14:paraId="7BF0AC6B" w14:textId="77777777" w:rsidR="007261C9" w:rsidRPr="00CE0D8A" w:rsidRDefault="007261C9" w:rsidP="006A18C6">
            <w:pPr>
              <w:rPr>
                <w:sz w:val="20"/>
                <w:szCs w:val="20"/>
              </w:rPr>
            </w:pPr>
            <w:r w:rsidRPr="00CE0D8A">
              <w:rPr>
                <w:sz w:val="20"/>
                <w:szCs w:val="20"/>
              </w:rPr>
              <w:t xml:space="preserve">ITS 3110 Technical Foundations for Communication (4 credits) </w:t>
            </w:r>
          </w:p>
          <w:p w14:paraId="5B1374F6" w14:textId="77777777" w:rsidR="007261C9" w:rsidRPr="00CE0D8A" w:rsidRDefault="007261C9" w:rsidP="006A18C6">
            <w:pPr>
              <w:rPr>
                <w:sz w:val="20"/>
                <w:szCs w:val="20"/>
              </w:rPr>
            </w:pPr>
            <w:r w:rsidRPr="00CE0D8A">
              <w:rPr>
                <w:sz w:val="20"/>
                <w:szCs w:val="20"/>
              </w:rPr>
              <w:t xml:space="preserve">ITS 4020 Strategic Decision Making in ITS (3 credits) </w:t>
            </w:r>
          </w:p>
          <w:p w14:paraId="147AF762" w14:textId="77777777" w:rsidR="007261C9" w:rsidRPr="00CE0D8A" w:rsidRDefault="007261C9" w:rsidP="006A18C6">
            <w:pPr>
              <w:rPr>
                <w:sz w:val="20"/>
                <w:szCs w:val="20"/>
              </w:rPr>
            </w:pPr>
            <w:r w:rsidRPr="00CE0D8A">
              <w:rPr>
                <w:sz w:val="20"/>
                <w:szCs w:val="20"/>
              </w:rPr>
              <w:t xml:space="preserve">ITS 4310 Privacy in the Internet Age (3 credits) </w:t>
            </w:r>
          </w:p>
          <w:p w14:paraId="4C71214C" w14:textId="77777777" w:rsidR="007261C9" w:rsidRPr="00CE0D8A" w:rsidRDefault="007261C9" w:rsidP="006A18C6">
            <w:pPr>
              <w:rPr>
                <w:sz w:val="20"/>
                <w:szCs w:val="20"/>
              </w:rPr>
            </w:pPr>
            <w:r w:rsidRPr="00CE0D8A">
              <w:rPr>
                <w:sz w:val="20"/>
                <w:szCs w:val="20"/>
              </w:rPr>
              <w:t xml:space="preserve">MDIA 1350 Animation Foundation (3 credits) </w:t>
            </w:r>
          </w:p>
          <w:p w14:paraId="2B175161" w14:textId="77777777" w:rsidR="007261C9" w:rsidRPr="00CE0D8A" w:rsidRDefault="007261C9" w:rsidP="006A18C6">
            <w:pPr>
              <w:rPr>
                <w:sz w:val="20"/>
                <w:szCs w:val="20"/>
              </w:rPr>
            </w:pPr>
            <w:r w:rsidRPr="00CE0D8A">
              <w:rPr>
                <w:sz w:val="20"/>
                <w:szCs w:val="20"/>
              </w:rPr>
              <w:t xml:space="preserve">MDIA 2500 Animation I (3 credits) </w:t>
            </w:r>
          </w:p>
          <w:p w14:paraId="3899B7E0" w14:textId="77777777" w:rsidR="007261C9" w:rsidRPr="00CE0D8A" w:rsidRDefault="007261C9" w:rsidP="006A18C6">
            <w:pPr>
              <w:rPr>
                <w:sz w:val="20"/>
                <w:szCs w:val="20"/>
              </w:rPr>
            </w:pPr>
            <w:r w:rsidRPr="00CE0D8A">
              <w:rPr>
                <w:sz w:val="20"/>
                <w:szCs w:val="20"/>
              </w:rPr>
              <w:t xml:space="preserve">MDIA 3500 Animation II (3 credits) </w:t>
            </w:r>
          </w:p>
          <w:p w14:paraId="7C2FEAB5" w14:textId="77777777" w:rsidR="007261C9" w:rsidRPr="00CE0D8A" w:rsidRDefault="007261C9" w:rsidP="006A18C6">
            <w:pPr>
              <w:rPr>
                <w:sz w:val="20"/>
                <w:szCs w:val="20"/>
              </w:rPr>
            </w:pPr>
            <w:r w:rsidRPr="00CE0D8A">
              <w:rPr>
                <w:sz w:val="20"/>
                <w:szCs w:val="20"/>
              </w:rPr>
              <w:t xml:space="preserve">COMS 3200 Comm &amp; New Technologies (3 credits) </w:t>
            </w:r>
          </w:p>
          <w:p w14:paraId="554C15E4" w14:textId="77777777" w:rsidR="007261C9" w:rsidRPr="00CE0D8A" w:rsidRDefault="007261C9" w:rsidP="006A18C6">
            <w:pPr>
              <w:rPr>
                <w:sz w:val="20"/>
                <w:szCs w:val="20"/>
              </w:rPr>
            </w:pPr>
            <w:r w:rsidRPr="00CE0D8A">
              <w:rPr>
                <w:sz w:val="20"/>
                <w:szCs w:val="20"/>
              </w:rPr>
              <w:t xml:space="preserve">COMS 4110 Comm w/ People w/ Disabilities (3 credits) </w:t>
            </w:r>
          </w:p>
          <w:p w14:paraId="62F0BAA5" w14:textId="77777777" w:rsidR="007261C9" w:rsidRPr="00CE0D8A" w:rsidRDefault="007261C9" w:rsidP="006A18C6">
            <w:pPr>
              <w:rPr>
                <w:sz w:val="20"/>
                <w:szCs w:val="20"/>
              </w:rPr>
            </w:pPr>
            <w:r w:rsidRPr="00CE0D8A">
              <w:rPr>
                <w:sz w:val="20"/>
                <w:szCs w:val="20"/>
              </w:rPr>
              <w:t xml:space="preserve">COMS 4510 Instructional Training (3 credits) </w:t>
            </w:r>
          </w:p>
          <w:p w14:paraId="48353E95" w14:textId="77777777" w:rsidR="007261C9" w:rsidRPr="00CE0D8A" w:rsidRDefault="007261C9" w:rsidP="006A18C6">
            <w:pPr>
              <w:rPr>
                <w:sz w:val="20"/>
                <w:szCs w:val="20"/>
              </w:rPr>
            </w:pPr>
            <w:r w:rsidRPr="00CE0D8A">
              <w:rPr>
                <w:sz w:val="20"/>
                <w:szCs w:val="20"/>
              </w:rPr>
              <w:t xml:space="preserve">ENG 3860 Composing in New Media (3 credits) </w:t>
            </w:r>
          </w:p>
          <w:p w14:paraId="3DAEB086" w14:textId="77777777" w:rsidR="007261C9" w:rsidRPr="00CE0D8A" w:rsidRDefault="007261C9" w:rsidP="006A18C6">
            <w:pPr>
              <w:rPr>
                <w:sz w:val="20"/>
                <w:szCs w:val="20"/>
              </w:rPr>
            </w:pPr>
            <w:r w:rsidRPr="00CE0D8A">
              <w:rPr>
                <w:sz w:val="20"/>
                <w:szCs w:val="20"/>
              </w:rPr>
              <w:t xml:space="preserve">ECT 4250 Transmedia Storytelling (3 credits) </w:t>
            </w:r>
          </w:p>
          <w:p w14:paraId="71B6C8B6" w14:textId="77777777" w:rsidR="007261C9" w:rsidRPr="00CE0D8A" w:rsidRDefault="007261C9" w:rsidP="006A18C6">
            <w:pPr>
              <w:rPr>
                <w:sz w:val="20"/>
                <w:szCs w:val="20"/>
              </w:rPr>
            </w:pPr>
          </w:p>
          <w:p w14:paraId="0C3EEBA0" w14:textId="77777777" w:rsidR="007261C9" w:rsidRPr="00CE0D8A" w:rsidRDefault="007261C9" w:rsidP="006A18C6">
            <w:pPr>
              <w:rPr>
                <w:sz w:val="20"/>
                <w:szCs w:val="20"/>
              </w:rPr>
            </w:pPr>
            <w:r w:rsidRPr="00CE0D8A">
              <w:rPr>
                <w:sz w:val="20"/>
                <w:szCs w:val="20"/>
              </w:rPr>
              <w:t xml:space="preserve">OPTIONS IF NOT PREVIOUSLY CHOSEN AS REQUIREMENTS: </w:t>
            </w:r>
          </w:p>
          <w:p w14:paraId="64E21631" w14:textId="77777777" w:rsidR="007261C9" w:rsidRPr="00CE0D8A" w:rsidRDefault="007261C9" w:rsidP="006A18C6">
            <w:pPr>
              <w:rPr>
                <w:sz w:val="20"/>
                <w:szCs w:val="20"/>
              </w:rPr>
            </w:pPr>
            <w:r w:rsidRPr="00CE0D8A">
              <w:rPr>
                <w:sz w:val="20"/>
                <w:szCs w:val="20"/>
              </w:rPr>
              <w:t xml:space="preserve">ECT 3220 VR Production: cine-VR (3 credits) </w:t>
            </w:r>
          </w:p>
          <w:p w14:paraId="507A3110" w14:textId="77777777" w:rsidR="007261C9" w:rsidRPr="00CE0D8A" w:rsidRDefault="007261C9" w:rsidP="006A18C6">
            <w:pPr>
              <w:rPr>
                <w:sz w:val="20"/>
                <w:szCs w:val="20"/>
              </w:rPr>
            </w:pPr>
            <w:r w:rsidRPr="00CE0D8A">
              <w:rPr>
                <w:sz w:val="20"/>
                <w:szCs w:val="20"/>
              </w:rPr>
              <w:t xml:space="preserve">ECT 3230 VR Production: Interactive (3 credits) </w:t>
            </w:r>
          </w:p>
          <w:p w14:paraId="7AB915CA" w14:textId="77777777" w:rsidR="007261C9" w:rsidRPr="00CE0D8A" w:rsidRDefault="007261C9" w:rsidP="006A18C6">
            <w:pPr>
              <w:rPr>
                <w:sz w:val="20"/>
                <w:szCs w:val="20"/>
              </w:rPr>
            </w:pPr>
            <w:r w:rsidRPr="00CE0D8A">
              <w:rPr>
                <w:sz w:val="20"/>
                <w:szCs w:val="20"/>
              </w:rPr>
              <w:t>ECT 3240 VR Production: Immersive Audio (3 credits)</w:t>
            </w:r>
          </w:p>
        </w:tc>
      </w:tr>
      <w:tr w:rsidR="007261C9" w14:paraId="21B02B9A" w14:textId="77777777" w:rsidTr="006A18C6">
        <w:tc>
          <w:tcPr>
            <w:tcW w:w="9592" w:type="dxa"/>
            <w:gridSpan w:val="2"/>
          </w:tcPr>
          <w:p w14:paraId="109E3DA9" w14:textId="77777777" w:rsidR="007261C9" w:rsidRPr="00CE0D8A" w:rsidRDefault="007261C9" w:rsidP="006A18C6">
            <w:pPr>
              <w:rPr>
                <w:b/>
                <w:bCs/>
                <w:sz w:val="20"/>
                <w:szCs w:val="20"/>
              </w:rPr>
            </w:pPr>
            <w:r w:rsidRPr="00CE0D8A">
              <w:rPr>
                <w:b/>
                <w:bCs/>
                <w:sz w:val="20"/>
                <w:szCs w:val="20"/>
              </w:rPr>
              <w:lastRenderedPageBreak/>
              <w:t>Minor (15 credits) Choose one of two options: Business or COMS</w:t>
            </w:r>
          </w:p>
        </w:tc>
      </w:tr>
      <w:tr w:rsidR="007261C9" w14:paraId="50D38766" w14:textId="77777777" w:rsidTr="006A18C6">
        <w:tc>
          <w:tcPr>
            <w:tcW w:w="4796" w:type="dxa"/>
          </w:tcPr>
          <w:p w14:paraId="7E85770D" w14:textId="77777777" w:rsidR="007261C9" w:rsidRPr="00CE0D8A" w:rsidRDefault="007261C9" w:rsidP="006A18C6">
            <w:pPr>
              <w:rPr>
                <w:sz w:val="20"/>
                <w:szCs w:val="20"/>
              </w:rPr>
            </w:pPr>
            <w:r w:rsidRPr="00CE0D8A">
              <w:rPr>
                <w:sz w:val="20"/>
                <w:szCs w:val="20"/>
              </w:rPr>
              <w:t>Business minor</w:t>
            </w:r>
          </w:p>
        </w:tc>
        <w:tc>
          <w:tcPr>
            <w:tcW w:w="4796" w:type="dxa"/>
          </w:tcPr>
          <w:p w14:paraId="61353232" w14:textId="77777777" w:rsidR="007261C9" w:rsidRPr="00CE0D8A" w:rsidRDefault="007261C9" w:rsidP="006A18C6">
            <w:pPr>
              <w:rPr>
                <w:sz w:val="20"/>
                <w:szCs w:val="20"/>
              </w:rPr>
            </w:pPr>
            <w:r w:rsidRPr="00CE0D8A">
              <w:rPr>
                <w:sz w:val="20"/>
                <w:szCs w:val="20"/>
              </w:rPr>
              <w:t>Communication Studies minor</w:t>
            </w:r>
          </w:p>
        </w:tc>
      </w:tr>
      <w:tr w:rsidR="007261C9" w14:paraId="61852927" w14:textId="77777777" w:rsidTr="006A18C6">
        <w:tc>
          <w:tcPr>
            <w:tcW w:w="4796" w:type="dxa"/>
          </w:tcPr>
          <w:p w14:paraId="5DFE28B9" w14:textId="77777777" w:rsidR="007261C9" w:rsidRPr="00CE0D8A" w:rsidRDefault="007261C9" w:rsidP="006A18C6">
            <w:pPr>
              <w:rPr>
                <w:sz w:val="20"/>
                <w:szCs w:val="20"/>
              </w:rPr>
            </w:pPr>
            <w:r w:rsidRPr="00CE0D8A">
              <w:rPr>
                <w:sz w:val="20"/>
                <w:szCs w:val="20"/>
              </w:rPr>
              <w:t xml:space="preserve">ACCT 1005 (3 credits) </w:t>
            </w:r>
          </w:p>
          <w:p w14:paraId="7A6D24C9" w14:textId="77777777" w:rsidR="007261C9" w:rsidRPr="00CE0D8A" w:rsidRDefault="007261C9" w:rsidP="006A18C6">
            <w:pPr>
              <w:rPr>
                <w:sz w:val="20"/>
                <w:szCs w:val="20"/>
              </w:rPr>
            </w:pPr>
            <w:r w:rsidRPr="00CE0D8A">
              <w:rPr>
                <w:sz w:val="20"/>
                <w:szCs w:val="20"/>
              </w:rPr>
              <w:t xml:space="preserve">MGT 2000 (3 credits) </w:t>
            </w:r>
          </w:p>
          <w:p w14:paraId="48291C38" w14:textId="77777777" w:rsidR="007261C9" w:rsidRPr="00CE0D8A" w:rsidRDefault="007261C9" w:rsidP="006A18C6">
            <w:pPr>
              <w:rPr>
                <w:sz w:val="20"/>
                <w:szCs w:val="20"/>
              </w:rPr>
            </w:pPr>
            <w:r w:rsidRPr="00CE0D8A">
              <w:rPr>
                <w:sz w:val="20"/>
                <w:szCs w:val="20"/>
              </w:rPr>
              <w:t xml:space="preserve">MKT 2020 (3 credits) </w:t>
            </w:r>
          </w:p>
          <w:p w14:paraId="6C2C6B14" w14:textId="77777777" w:rsidR="007261C9" w:rsidRPr="00CE0D8A" w:rsidRDefault="007261C9" w:rsidP="006A18C6">
            <w:pPr>
              <w:rPr>
                <w:sz w:val="20"/>
                <w:szCs w:val="20"/>
              </w:rPr>
            </w:pPr>
            <w:r w:rsidRPr="00CE0D8A">
              <w:rPr>
                <w:sz w:val="20"/>
                <w:szCs w:val="20"/>
              </w:rPr>
              <w:t xml:space="preserve">FIN 3000 (3 credits) </w:t>
            </w:r>
          </w:p>
          <w:p w14:paraId="7F14DD31" w14:textId="77777777" w:rsidR="007261C9" w:rsidRPr="00CE0D8A" w:rsidRDefault="007261C9" w:rsidP="006A18C6">
            <w:pPr>
              <w:rPr>
                <w:sz w:val="20"/>
                <w:szCs w:val="20"/>
              </w:rPr>
            </w:pPr>
            <w:r w:rsidRPr="00CE0D8A">
              <w:rPr>
                <w:sz w:val="20"/>
                <w:szCs w:val="20"/>
              </w:rPr>
              <w:t>MIS 2021 (3 credits)</w:t>
            </w:r>
          </w:p>
          <w:p w14:paraId="5E76959D" w14:textId="77777777" w:rsidR="007261C9" w:rsidRPr="00CE0D8A" w:rsidRDefault="007261C9" w:rsidP="006A18C6">
            <w:pPr>
              <w:rPr>
                <w:sz w:val="20"/>
                <w:szCs w:val="20"/>
              </w:rPr>
            </w:pPr>
          </w:p>
        </w:tc>
        <w:tc>
          <w:tcPr>
            <w:tcW w:w="4796" w:type="dxa"/>
          </w:tcPr>
          <w:p w14:paraId="065688C5" w14:textId="77777777" w:rsidR="007261C9" w:rsidRPr="00CE0D8A" w:rsidRDefault="007261C9" w:rsidP="006A18C6">
            <w:pPr>
              <w:rPr>
                <w:sz w:val="20"/>
                <w:szCs w:val="20"/>
              </w:rPr>
            </w:pPr>
            <w:r w:rsidRPr="00CE0D8A">
              <w:rPr>
                <w:sz w:val="20"/>
                <w:szCs w:val="20"/>
              </w:rPr>
              <w:t xml:space="preserve">COMS 1030 X </w:t>
            </w:r>
          </w:p>
          <w:p w14:paraId="40C9B426" w14:textId="77777777" w:rsidR="007261C9" w:rsidRPr="00CE0D8A" w:rsidRDefault="007261C9" w:rsidP="006A18C6">
            <w:pPr>
              <w:rPr>
                <w:sz w:val="20"/>
                <w:szCs w:val="20"/>
              </w:rPr>
            </w:pPr>
            <w:r w:rsidRPr="00CE0D8A">
              <w:rPr>
                <w:sz w:val="20"/>
                <w:szCs w:val="20"/>
              </w:rPr>
              <w:t xml:space="preserve">Note: COMS 1030 is listed as previous requirement, above. </w:t>
            </w:r>
          </w:p>
          <w:p w14:paraId="1510F3B1" w14:textId="77777777" w:rsidR="007261C9" w:rsidRPr="00CE0D8A" w:rsidRDefault="007261C9" w:rsidP="006A18C6">
            <w:pPr>
              <w:rPr>
                <w:sz w:val="20"/>
                <w:szCs w:val="20"/>
              </w:rPr>
            </w:pPr>
          </w:p>
          <w:p w14:paraId="466197A1" w14:textId="77777777" w:rsidR="007261C9" w:rsidRPr="00CE0D8A" w:rsidRDefault="007261C9" w:rsidP="006A18C6">
            <w:pPr>
              <w:rPr>
                <w:sz w:val="20"/>
                <w:szCs w:val="20"/>
              </w:rPr>
            </w:pPr>
            <w:r w:rsidRPr="00CE0D8A">
              <w:rPr>
                <w:sz w:val="20"/>
                <w:szCs w:val="20"/>
              </w:rPr>
              <w:t xml:space="preserve">Choose 2: </w:t>
            </w:r>
          </w:p>
          <w:p w14:paraId="2902DC86" w14:textId="77777777" w:rsidR="007261C9" w:rsidRPr="00CE0D8A" w:rsidRDefault="007261C9" w:rsidP="006A18C6">
            <w:pPr>
              <w:rPr>
                <w:sz w:val="20"/>
                <w:szCs w:val="20"/>
              </w:rPr>
            </w:pPr>
            <w:r w:rsidRPr="00CE0D8A">
              <w:rPr>
                <w:sz w:val="20"/>
                <w:szCs w:val="20"/>
              </w:rPr>
              <w:t xml:space="preserve">COMS 1100 (3 credits) </w:t>
            </w:r>
          </w:p>
          <w:p w14:paraId="6DD2BCC5" w14:textId="77777777" w:rsidR="007261C9" w:rsidRPr="00CE0D8A" w:rsidRDefault="007261C9" w:rsidP="006A18C6">
            <w:pPr>
              <w:rPr>
                <w:sz w:val="20"/>
                <w:szCs w:val="20"/>
              </w:rPr>
            </w:pPr>
            <w:r w:rsidRPr="00CE0D8A">
              <w:rPr>
                <w:sz w:val="20"/>
                <w:szCs w:val="20"/>
              </w:rPr>
              <w:t xml:space="preserve">COMS 2050 (3 credits) </w:t>
            </w:r>
          </w:p>
          <w:p w14:paraId="48A0C555" w14:textId="77777777" w:rsidR="007261C9" w:rsidRPr="00CE0D8A" w:rsidRDefault="007261C9" w:rsidP="006A18C6">
            <w:pPr>
              <w:rPr>
                <w:sz w:val="20"/>
                <w:szCs w:val="20"/>
              </w:rPr>
            </w:pPr>
            <w:r w:rsidRPr="00CE0D8A">
              <w:rPr>
                <w:sz w:val="20"/>
                <w:szCs w:val="20"/>
              </w:rPr>
              <w:t xml:space="preserve">COMS 2060 (3 credits) </w:t>
            </w:r>
          </w:p>
          <w:p w14:paraId="5ABF19C8" w14:textId="77777777" w:rsidR="007261C9" w:rsidRPr="00CE0D8A" w:rsidRDefault="007261C9" w:rsidP="006A18C6">
            <w:pPr>
              <w:rPr>
                <w:sz w:val="20"/>
                <w:szCs w:val="20"/>
              </w:rPr>
            </w:pPr>
            <w:r w:rsidRPr="00CE0D8A">
              <w:rPr>
                <w:sz w:val="20"/>
                <w:szCs w:val="20"/>
              </w:rPr>
              <w:t xml:space="preserve">COMS 2150 (3 credits) </w:t>
            </w:r>
          </w:p>
          <w:p w14:paraId="704CE791" w14:textId="77777777" w:rsidR="007261C9" w:rsidRPr="00CE0D8A" w:rsidRDefault="007261C9" w:rsidP="006A18C6">
            <w:pPr>
              <w:rPr>
                <w:sz w:val="20"/>
                <w:szCs w:val="20"/>
              </w:rPr>
            </w:pPr>
          </w:p>
          <w:p w14:paraId="515CA4AE" w14:textId="77777777" w:rsidR="007261C9" w:rsidRPr="00CE0D8A" w:rsidRDefault="007261C9" w:rsidP="006A18C6">
            <w:pPr>
              <w:rPr>
                <w:sz w:val="20"/>
                <w:szCs w:val="20"/>
              </w:rPr>
            </w:pPr>
            <w:r w:rsidRPr="00CE0D8A">
              <w:rPr>
                <w:sz w:val="20"/>
                <w:szCs w:val="20"/>
              </w:rPr>
              <w:t>Choose 3: 9 credits from any COMS classes: (COMS 2020, 2040, 2400, 3060, 3200, 3300, 3410, 3420, 3520, 3602, 3603, 3610, 4050, 4100, 4110, 4200, 4410, 4630, 4900)</w:t>
            </w:r>
          </w:p>
          <w:p w14:paraId="6A267C8D" w14:textId="77777777" w:rsidR="007261C9" w:rsidRPr="00CE0D8A" w:rsidRDefault="007261C9" w:rsidP="006A18C6">
            <w:pPr>
              <w:rPr>
                <w:sz w:val="20"/>
                <w:szCs w:val="20"/>
              </w:rPr>
            </w:pPr>
          </w:p>
        </w:tc>
      </w:tr>
      <w:tr w:rsidR="007261C9" w14:paraId="31941CB0" w14:textId="77777777" w:rsidTr="006A18C6">
        <w:tc>
          <w:tcPr>
            <w:tcW w:w="9592" w:type="dxa"/>
            <w:gridSpan w:val="2"/>
          </w:tcPr>
          <w:p w14:paraId="4C88A7A4" w14:textId="77777777" w:rsidR="007261C9" w:rsidRPr="00CE0D8A" w:rsidRDefault="007261C9" w:rsidP="006A18C6">
            <w:pPr>
              <w:rPr>
                <w:b/>
                <w:bCs/>
                <w:sz w:val="20"/>
                <w:szCs w:val="20"/>
              </w:rPr>
            </w:pPr>
            <w:r w:rsidRPr="00CE0D8A">
              <w:rPr>
                <w:b/>
                <w:bCs/>
                <w:sz w:val="20"/>
                <w:szCs w:val="20"/>
              </w:rPr>
              <w:t>BRICKS (38 credits)</w:t>
            </w:r>
          </w:p>
        </w:tc>
      </w:tr>
      <w:tr w:rsidR="007261C9" w14:paraId="7AF6A3D2" w14:textId="77777777" w:rsidTr="006A18C6">
        <w:tc>
          <w:tcPr>
            <w:tcW w:w="9592" w:type="dxa"/>
            <w:gridSpan w:val="2"/>
          </w:tcPr>
          <w:p w14:paraId="1A1D6B2D" w14:textId="77777777" w:rsidR="007261C9" w:rsidRPr="00CE0D8A" w:rsidRDefault="007261C9" w:rsidP="006A18C6">
            <w:pPr>
              <w:rPr>
                <w:sz w:val="20"/>
                <w:szCs w:val="20"/>
              </w:rPr>
            </w:pPr>
            <w:r w:rsidRPr="00CE0D8A">
              <w:rPr>
                <w:sz w:val="20"/>
                <w:szCs w:val="20"/>
              </w:rPr>
              <w:t xml:space="preserve">Foundations (11 hours) </w:t>
            </w:r>
          </w:p>
          <w:p w14:paraId="75A54BA7" w14:textId="77777777" w:rsidR="007261C9" w:rsidRPr="00CE0D8A" w:rsidRDefault="007261C9" w:rsidP="006A18C6">
            <w:pPr>
              <w:rPr>
                <w:sz w:val="20"/>
                <w:szCs w:val="20"/>
              </w:rPr>
            </w:pPr>
            <w:r w:rsidRPr="00CE0D8A">
              <w:rPr>
                <w:sz w:val="20"/>
                <w:szCs w:val="20"/>
              </w:rPr>
              <w:t xml:space="preserve">Pillars (11 hours) </w:t>
            </w:r>
          </w:p>
          <w:p w14:paraId="6154293F" w14:textId="77777777" w:rsidR="007261C9" w:rsidRPr="00CE0D8A" w:rsidRDefault="007261C9" w:rsidP="006A18C6">
            <w:pPr>
              <w:rPr>
                <w:sz w:val="20"/>
                <w:szCs w:val="20"/>
              </w:rPr>
            </w:pPr>
            <w:r w:rsidRPr="00CE0D8A">
              <w:rPr>
                <w:sz w:val="20"/>
                <w:szCs w:val="20"/>
              </w:rPr>
              <w:t xml:space="preserve">Arches (9 hours) </w:t>
            </w:r>
          </w:p>
          <w:p w14:paraId="74BF3F28" w14:textId="77777777" w:rsidR="007261C9" w:rsidRPr="00CE0D8A" w:rsidRDefault="007261C9" w:rsidP="006A18C6">
            <w:pPr>
              <w:rPr>
                <w:sz w:val="20"/>
                <w:szCs w:val="20"/>
              </w:rPr>
            </w:pPr>
            <w:r w:rsidRPr="00CE0D8A">
              <w:rPr>
                <w:sz w:val="20"/>
                <w:szCs w:val="20"/>
              </w:rPr>
              <w:t xml:space="preserve">Bridges (4 hours) </w:t>
            </w:r>
          </w:p>
          <w:p w14:paraId="67E6E999" w14:textId="77777777" w:rsidR="007261C9" w:rsidRPr="00CE0D8A" w:rsidRDefault="007261C9" w:rsidP="006A18C6">
            <w:pPr>
              <w:rPr>
                <w:sz w:val="20"/>
                <w:szCs w:val="20"/>
              </w:rPr>
            </w:pPr>
            <w:r w:rsidRPr="00CE0D8A">
              <w:rPr>
                <w:sz w:val="20"/>
                <w:szCs w:val="20"/>
              </w:rPr>
              <w:t xml:space="preserve">Capstone (2 hours) </w:t>
            </w:r>
          </w:p>
          <w:p w14:paraId="209C8D64" w14:textId="77777777" w:rsidR="007261C9" w:rsidRPr="00CE0D8A" w:rsidRDefault="007261C9" w:rsidP="006A18C6">
            <w:pPr>
              <w:rPr>
                <w:sz w:val="20"/>
                <w:szCs w:val="20"/>
              </w:rPr>
            </w:pPr>
            <w:r w:rsidRPr="00CE0D8A">
              <w:rPr>
                <w:sz w:val="20"/>
                <w:szCs w:val="20"/>
              </w:rPr>
              <w:t xml:space="preserve">VRGD students will find at least 9 BRICKS hours within their required courses. </w:t>
            </w:r>
          </w:p>
          <w:p w14:paraId="30E90401" w14:textId="77777777" w:rsidR="007261C9" w:rsidRPr="00CE0D8A" w:rsidRDefault="007261C9" w:rsidP="006A18C6">
            <w:pPr>
              <w:rPr>
                <w:sz w:val="20"/>
                <w:szCs w:val="20"/>
              </w:rPr>
            </w:pPr>
            <w:r w:rsidRPr="00CE0D8A">
              <w:rPr>
                <w:sz w:val="20"/>
                <w:szCs w:val="20"/>
              </w:rPr>
              <w:t xml:space="preserve">• Foundations [one of the quantitative courses listed, above] (3 hours) </w:t>
            </w:r>
          </w:p>
          <w:p w14:paraId="764B698F" w14:textId="77777777" w:rsidR="007261C9" w:rsidRPr="00CE0D8A" w:rsidRDefault="007261C9" w:rsidP="006A18C6">
            <w:pPr>
              <w:rPr>
                <w:sz w:val="20"/>
                <w:szCs w:val="20"/>
              </w:rPr>
            </w:pPr>
            <w:r w:rsidRPr="00CE0D8A">
              <w:rPr>
                <w:sz w:val="20"/>
                <w:szCs w:val="20"/>
              </w:rPr>
              <w:t xml:space="preserve">• Foundations [ECT 3260J has been accepted (written foundation)] (3 hours) </w:t>
            </w:r>
          </w:p>
          <w:p w14:paraId="461D92ED" w14:textId="77777777" w:rsidR="007261C9" w:rsidRPr="00CE0D8A" w:rsidRDefault="007261C9" w:rsidP="006A18C6">
            <w:pPr>
              <w:rPr>
                <w:sz w:val="20"/>
                <w:szCs w:val="20"/>
              </w:rPr>
            </w:pPr>
            <w:r w:rsidRPr="00CE0D8A">
              <w:rPr>
                <w:sz w:val="20"/>
                <w:szCs w:val="20"/>
              </w:rPr>
              <w:t xml:space="preserve">• Bridges [currently proposing ECT 1210 (ethical reasoning)] (1 hour) </w:t>
            </w:r>
          </w:p>
          <w:p w14:paraId="779A713A" w14:textId="77777777" w:rsidR="007261C9" w:rsidRPr="00CE0D8A" w:rsidRDefault="007261C9" w:rsidP="006A18C6">
            <w:pPr>
              <w:rPr>
                <w:sz w:val="20"/>
                <w:szCs w:val="20"/>
              </w:rPr>
            </w:pPr>
            <w:r w:rsidRPr="00CE0D8A">
              <w:rPr>
                <w:sz w:val="20"/>
                <w:szCs w:val="20"/>
              </w:rPr>
              <w:t>• Capstone [ECT 4440 has been accepted] (2 hours)</w:t>
            </w:r>
          </w:p>
        </w:tc>
      </w:tr>
      <w:tr w:rsidR="007261C9" w14:paraId="51315C3F" w14:textId="77777777" w:rsidTr="006A18C6">
        <w:tc>
          <w:tcPr>
            <w:tcW w:w="9592" w:type="dxa"/>
            <w:gridSpan w:val="2"/>
          </w:tcPr>
          <w:p w14:paraId="62F7A2E7" w14:textId="77777777" w:rsidR="007261C9" w:rsidRPr="00CE0D8A" w:rsidRDefault="007261C9" w:rsidP="006A18C6">
            <w:pPr>
              <w:rPr>
                <w:b/>
                <w:bCs/>
                <w:sz w:val="20"/>
                <w:szCs w:val="20"/>
              </w:rPr>
            </w:pPr>
            <w:r w:rsidRPr="00CE0D8A">
              <w:rPr>
                <w:b/>
                <w:bCs/>
                <w:sz w:val="20"/>
                <w:szCs w:val="20"/>
              </w:rPr>
              <w:t>Additional Credits/Electives (as needed to complete 120 hours)</w:t>
            </w:r>
          </w:p>
        </w:tc>
      </w:tr>
      <w:tr w:rsidR="007261C9" w14:paraId="2AB5C39D" w14:textId="77777777" w:rsidTr="006A18C6">
        <w:tc>
          <w:tcPr>
            <w:tcW w:w="9592" w:type="dxa"/>
            <w:gridSpan w:val="2"/>
          </w:tcPr>
          <w:p w14:paraId="6DACBF0A" w14:textId="77777777" w:rsidR="007261C9" w:rsidRPr="00CE0D8A" w:rsidRDefault="007261C9" w:rsidP="006A18C6">
            <w:pPr>
              <w:rPr>
                <w:sz w:val="20"/>
                <w:szCs w:val="20"/>
              </w:rPr>
            </w:pPr>
            <w:r w:rsidRPr="00CE0D8A">
              <w:rPr>
                <w:sz w:val="20"/>
                <w:szCs w:val="20"/>
              </w:rPr>
              <w:t xml:space="preserve">Students require a total of 120 credits to graduate from the Virtual Reality and Game Development major. Elective credits may be used inside or outside the major. However, electives courses must include: </w:t>
            </w:r>
          </w:p>
          <w:p w14:paraId="1729E0E4" w14:textId="77777777" w:rsidR="007261C9" w:rsidRPr="00CE0D8A" w:rsidRDefault="007261C9" w:rsidP="006A18C6">
            <w:pPr>
              <w:rPr>
                <w:sz w:val="20"/>
                <w:szCs w:val="20"/>
              </w:rPr>
            </w:pPr>
            <w:r w:rsidRPr="00CE0D8A">
              <w:rPr>
                <w:sz w:val="20"/>
                <w:szCs w:val="20"/>
              </w:rPr>
              <w:t xml:space="preserve">• At least two programs (two different prefixes) </w:t>
            </w:r>
          </w:p>
          <w:p w14:paraId="3CA540DA" w14:textId="77777777" w:rsidR="007261C9" w:rsidRPr="00CE0D8A" w:rsidRDefault="007261C9" w:rsidP="006A18C6">
            <w:pPr>
              <w:rPr>
                <w:sz w:val="20"/>
                <w:szCs w:val="20"/>
              </w:rPr>
            </w:pPr>
            <w:r w:rsidRPr="00CE0D8A">
              <w:rPr>
                <w:sz w:val="20"/>
                <w:szCs w:val="20"/>
              </w:rPr>
              <w:t xml:space="preserve">• A minimum 8 credits at 3xxx and 4xxx level A certificate is recommended but not required. </w:t>
            </w:r>
          </w:p>
        </w:tc>
      </w:tr>
      <w:tr w:rsidR="007261C9" w14:paraId="10810A05" w14:textId="77777777" w:rsidTr="006A18C6">
        <w:tc>
          <w:tcPr>
            <w:tcW w:w="9592" w:type="dxa"/>
            <w:gridSpan w:val="2"/>
          </w:tcPr>
          <w:p w14:paraId="1A1E1E67" w14:textId="77777777" w:rsidR="007261C9" w:rsidRPr="00CE0D8A" w:rsidRDefault="007261C9" w:rsidP="006A18C6">
            <w:pPr>
              <w:rPr>
                <w:b/>
                <w:bCs/>
                <w:sz w:val="20"/>
                <w:szCs w:val="20"/>
              </w:rPr>
            </w:pPr>
            <w:r w:rsidRPr="00CE0D8A">
              <w:rPr>
                <w:b/>
                <w:bCs/>
                <w:sz w:val="20"/>
                <w:szCs w:val="20"/>
              </w:rPr>
              <w:t>Total: 120 hours</w:t>
            </w:r>
          </w:p>
        </w:tc>
      </w:tr>
    </w:tbl>
    <w:p w14:paraId="787A11B5" w14:textId="4DD6B41B" w:rsidR="000869A8" w:rsidRDefault="000869A8" w:rsidP="00646427">
      <w:pPr>
        <w:pStyle w:val="PlainText"/>
        <w:rPr>
          <w:rFonts w:ascii="Times New Roman" w:hAnsi="Times New Roman"/>
          <w:b/>
          <w:sz w:val="24"/>
          <w:szCs w:val="24"/>
        </w:rPr>
      </w:pPr>
    </w:p>
    <w:p w14:paraId="40C8575C" w14:textId="3B3FE04A" w:rsidR="00916753" w:rsidRDefault="00916753" w:rsidP="00646427">
      <w:pPr>
        <w:pStyle w:val="PlainText"/>
        <w:rPr>
          <w:rFonts w:ascii="Times New Roman" w:hAnsi="Times New Roman"/>
          <w:b/>
          <w:sz w:val="24"/>
          <w:szCs w:val="24"/>
        </w:rPr>
      </w:pPr>
    </w:p>
    <w:p w14:paraId="1C8C4410" w14:textId="4C1BD0BC" w:rsidR="00916753" w:rsidRDefault="00916753" w:rsidP="00646427">
      <w:pPr>
        <w:pStyle w:val="PlainText"/>
        <w:rPr>
          <w:rFonts w:ascii="Times New Roman" w:hAnsi="Times New Roman"/>
          <w:b/>
          <w:sz w:val="24"/>
          <w:szCs w:val="24"/>
        </w:rPr>
      </w:pPr>
    </w:p>
    <w:p w14:paraId="62239B9B" w14:textId="0B1564F3" w:rsidR="00916753" w:rsidRDefault="00916753" w:rsidP="00646427">
      <w:pPr>
        <w:pStyle w:val="PlainText"/>
        <w:rPr>
          <w:rFonts w:ascii="Times New Roman" w:hAnsi="Times New Roman"/>
          <w:b/>
          <w:sz w:val="24"/>
          <w:szCs w:val="24"/>
        </w:rPr>
      </w:pPr>
    </w:p>
    <w:p w14:paraId="4ECE775F" w14:textId="61C66115" w:rsidR="00916753" w:rsidRDefault="00916753" w:rsidP="00646427">
      <w:pPr>
        <w:pStyle w:val="PlainText"/>
        <w:rPr>
          <w:rFonts w:ascii="Times New Roman" w:hAnsi="Times New Roman"/>
          <w:b/>
          <w:sz w:val="24"/>
          <w:szCs w:val="24"/>
        </w:rPr>
      </w:pPr>
    </w:p>
    <w:p w14:paraId="42C9D9CA" w14:textId="77777777" w:rsidR="00916753" w:rsidRDefault="00916753" w:rsidP="00646427">
      <w:pPr>
        <w:pStyle w:val="PlainText"/>
        <w:rPr>
          <w:rFonts w:ascii="Times New Roman" w:hAnsi="Times New Roman"/>
          <w:b/>
          <w:sz w:val="24"/>
          <w:szCs w:val="24"/>
        </w:rPr>
      </w:pPr>
    </w:p>
    <w:p w14:paraId="662664FA" w14:textId="3EEADC30" w:rsidR="00492262" w:rsidRDefault="00A52CDD" w:rsidP="00492262">
      <w:pPr>
        <w:pStyle w:val="Default"/>
        <w:rPr>
          <w:b/>
          <w:bCs/>
          <w:color w:val="auto"/>
        </w:rPr>
      </w:pPr>
      <w:r w:rsidRPr="00EF52E7">
        <w:rPr>
          <w:b/>
          <w:bCs/>
          <w:color w:val="auto"/>
        </w:rPr>
        <w:lastRenderedPageBreak/>
        <w:t>PROGRAM CHANGES</w:t>
      </w:r>
    </w:p>
    <w:p w14:paraId="4252358A" w14:textId="7FE9690B" w:rsidR="00916753" w:rsidRPr="007957E6" w:rsidRDefault="00916753" w:rsidP="00206B4D">
      <w:pPr>
        <w:pStyle w:val="Default"/>
        <w:numPr>
          <w:ilvl w:val="0"/>
          <w:numId w:val="4"/>
        </w:numPr>
        <w:rPr>
          <w:b/>
          <w:bCs/>
          <w:color w:val="auto"/>
        </w:rPr>
      </w:pPr>
      <w:r>
        <w:rPr>
          <w:b/>
          <w:bCs/>
          <w:color w:val="auto"/>
        </w:rPr>
        <w:t xml:space="preserve">College of Business </w:t>
      </w:r>
    </w:p>
    <w:p w14:paraId="66DCC29A" w14:textId="2F26FD60" w:rsidR="00916753" w:rsidRPr="00923F15" w:rsidRDefault="00916753" w:rsidP="00916753">
      <w:pPr>
        <w:pStyle w:val="Default"/>
        <w:rPr>
          <w:color w:val="auto"/>
        </w:rPr>
      </w:pPr>
      <w:r>
        <w:rPr>
          <w:color w:val="auto"/>
        </w:rPr>
        <w:t>Program Code: BS5511</w:t>
      </w:r>
    </w:p>
    <w:p w14:paraId="3E22751F" w14:textId="15B79876" w:rsidR="00916753" w:rsidRDefault="00916753" w:rsidP="00916753">
      <w:pPr>
        <w:pStyle w:val="Default"/>
        <w:rPr>
          <w:color w:val="auto"/>
        </w:rPr>
      </w:pPr>
      <w:r>
        <w:rPr>
          <w:color w:val="auto"/>
        </w:rPr>
        <w:t>Program Name: Bachelor of Science in Applied Management- Applied Management</w:t>
      </w:r>
    </w:p>
    <w:p w14:paraId="4AF404AC" w14:textId="6520C5D0" w:rsidR="00916753" w:rsidRDefault="00916753" w:rsidP="00916753">
      <w:pPr>
        <w:pStyle w:val="Default"/>
        <w:rPr>
          <w:color w:val="auto"/>
        </w:rPr>
      </w:pPr>
      <w:r>
        <w:rPr>
          <w:color w:val="auto"/>
        </w:rPr>
        <w:t xml:space="preserve">Department: Management  </w:t>
      </w:r>
    </w:p>
    <w:p w14:paraId="08F922E2" w14:textId="2C2AB57C" w:rsidR="00312EE3" w:rsidRDefault="00916753" w:rsidP="00916753">
      <w:pPr>
        <w:pStyle w:val="Default"/>
        <w:rPr>
          <w:color w:val="auto"/>
        </w:rPr>
      </w:pPr>
      <w:r>
        <w:rPr>
          <w:color w:val="auto"/>
        </w:rPr>
        <w:t>Contact: Katie Hartman</w:t>
      </w:r>
    </w:p>
    <w:p w14:paraId="7D812A30" w14:textId="5F3C72F7" w:rsidR="00916753" w:rsidRDefault="00916753" w:rsidP="00916753">
      <w:pPr>
        <w:pStyle w:val="Default"/>
        <w:rPr>
          <w:color w:val="auto"/>
        </w:rPr>
      </w:pPr>
    </w:p>
    <w:p w14:paraId="2E898D4E" w14:textId="597EA86A" w:rsidR="00916753" w:rsidRDefault="00916753" w:rsidP="00916753">
      <w:r>
        <w:t>With the realignment of the BSAM program from RHE to the College of Business, the proposal makes revisions to update the program to achieve requirements for both AACSB (business) accreditation and ODHE’s Ohio Guaranteed Transfer pathways. The BSB will be available to first-year students, students who have completed a two-year associates degree program from an accredited community college, regional campus, or technical 2 college, and students who seek to further their educations by completing the requirements for a baccalaureate degree.</w:t>
      </w:r>
    </w:p>
    <w:p w14:paraId="686807A7" w14:textId="77777777" w:rsidR="00916753" w:rsidRDefault="00916753" w:rsidP="00916753"/>
    <w:p w14:paraId="3ABF6B56" w14:textId="77777777" w:rsidR="00916753" w:rsidRDefault="00916753" w:rsidP="00916753">
      <w:r>
        <w:t xml:space="preserve">To comply with AACSB accreditation requirements and maximize the potential of the program, the CoB is proposing the following changes: </w:t>
      </w:r>
    </w:p>
    <w:p w14:paraId="0E45B1D8" w14:textId="77777777" w:rsidR="00916753" w:rsidRDefault="00916753" w:rsidP="00916753">
      <w:r>
        <w:t xml:space="preserve">• Rename of the program to Bachelor of Science in Business (BSB) </w:t>
      </w:r>
    </w:p>
    <w:p w14:paraId="6546FB62" w14:textId="77777777" w:rsidR="00916753" w:rsidRDefault="00916753" w:rsidP="00916753">
      <w:r>
        <w:t xml:space="preserve">• Admissions criteria to allow for a four-year, transfer-friendly business degree that is fully compliant with the Ohio Department of Higher Education’s Ohio Guaranteed Transfer Pathway (OGTP) for Business. </w:t>
      </w:r>
    </w:p>
    <w:p w14:paraId="3CE028D1" w14:textId="77777777" w:rsidR="00916753" w:rsidRDefault="00916753" w:rsidP="00916753">
      <w:r>
        <w:t xml:space="preserve">• Revised program learning outcomes </w:t>
      </w:r>
    </w:p>
    <w:p w14:paraId="28D7869F" w14:textId="77777777" w:rsidR="00916753" w:rsidRDefault="00916753" w:rsidP="00916753">
      <w:r>
        <w:t xml:space="preserve">• Revised core curriculum </w:t>
      </w:r>
    </w:p>
    <w:p w14:paraId="0DE42751" w14:textId="77777777" w:rsidR="00916753" w:rsidRDefault="00916753" w:rsidP="00916753">
      <w:r>
        <w:t xml:space="preserve">• Required specialization via an approved certificate or minor </w:t>
      </w:r>
    </w:p>
    <w:p w14:paraId="1BEBF2FF" w14:textId="77777777" w:rsidR="00916753" w:rsidRDefault="00916753" w:rsidP="00916753">
      <w:r>
        <w:t xml:space="preserve">• Revised capstone experience that expands experiential and competence-based opportunities </w:t>
      </w:r>
      <w:r w:rsidRPr="00916753">
        <w:rPr>
          <w:b/>
          <w:bCs/>
        </w:rPr>
        <w:t>Eliminated</w:t>
      </w:r>
      <w:r>
        <w:t xml:space="preserve"> required courses (total = 24 credit hours): </w:t>
      </w:r>
    </w:p>
    <w:p w14:paraId="3B647E19" w14:textId="77777777" w:rsidR="00916753" w:rsidRDefault="00916753" w:rsidP="00916753">
      <w:r>
        <w:t xml:space="preserve">1. SAM 1000 Entrepreneurial Accounting (3) </w:t>
      </w:r>
    </w:p>
    <w:p w14:paraId="3BDC9399" w14:textId="77777777" w:rsidR="00916753" w:rsidRDefault="00916753" w:rsidP="00916753">
      <w:r>
        <w:t xml:space="preserve">2. ATCH 2090 Business Statistics (3) </w:t>
      </w:r>
    </w:p>
    <w:p w14:paraId="4965D90C" w14:textId="77777777" w:rsidR="00916753" w:rsidRDefault="00916753" w:rsidP="00916753">
      <w:r>
        <w:t xml:space="preserve">3. COMS 2040 Principles and Techniques of Interviewing </w:t>
      </w:r>
    </w:p>
    <w:p w14:paraId="5736CE2E" w14:textId="77777777" w:rsidR="00916753" w:rsidRDefault="00916753" w:rsidP="00916753">
      <w:r>
        <w:t xml:space="preserve">4. COMS 3060 Interpersonal Conflict Management (3) </w:t>
      </w:r>
    </w:p>
    <w:p w14:paraId="00DC3FB1" w14:textId="77777777" w:rsidR="00916753" w:rsidRDefault="00916753" w:rsidP="00916753">
      <w:r>
        <w:t xml:space="preserve">5. COMS 3500 Introduction to Organizational Communication (3) </w:t>
      </w:r>
    </w:p>
    <w:p w14:paraId="1505BC50" w14:textId="77777777" w:rsidR="00916753" w:rsidRDefault="00916753" w:rsidP="00916753">
      <w:r>
        <w:t xml:space="preserve">6. ETM 3820 Technical Project Management (3) </w:t>
      </w:r>
    </w:p>
    <w:p w14:paraId="1E4B1E75" w14:textId="77777777" w:rsidR="00916753" w:rsidRDefault="00916753" w:rsidP="00916753">
      <w:r>
        <w:t xml:space="preserve">7. PSY 3610 Survey of Industrial and Organizational Psychology (3) </w:t>
      </w:r>
    </w:p>
    <w:p w14:paraId="32C64D3F" w14:textId="13A4FB0D" w:rsidR="00916753" w:rsidRDefault="00916753" w:rsidP="00916753">
      <w:r>
        <w:t xml:space="preserve">8. SAM 3250J Strategic Managerial Communication (3) </w:t>
      </w:r>
    </w:p>
    <w:p w14:paraId="36F072CE" w14:textId="77777777" w:rsidR="00916753" w:rsidRDefault="00916753" w:rsidP="00916753">
      <w:r w:rsidRPr="00916753">
        <w:rPr>
          <w:b/>
          <w:bCs/>
        </w:rPr>
        <w:t>Added</w:t>
      </w:r>
      <w:r>
        <w:t xml:space="preserve"> required courses (total = 25 credit hours): </w:t>
      </w:r>
    </w:p>
    <w:p w14:paraId="2CDEB1ED" w14:textId="69F268A2" w:rsidR="00916753" w:rsidRDefault="00916753" w:rsidP="00916753">
      <w:r>
        <w:t xml:space="preserve">1. MATH 1060 Quantitative Reasoning (3) or MATH 1500 Introductory Statistics (3) or MATH 1350 Survey of Calculus (3) </w:t>
      </w:r>
    </w:p>
    <w:p w14:paraId="59450B52" w14:textId="77777777" w:rsidR="00916753" w:rsidRDefault="00916753" w:rsidP="00916753">
      <w:r>
        <w:t>2. ACCT 1010 Foundations of Accounting (3) or ATCH 1030 Financial Accounting Procedures (3) 3. ACCT 1020 Decision Making with Accounting (3) or ATCH 1040 Managerial Accounting Procedures (3)</w:t>
      </w:r>
    </w:p>
    <w:p w14:paraId="4F55ACE8" w14:textId="77777777" w:rsidR="00916753" w:rsidRDefault="00916753" w:rsidP="00916753">
      <w:r>
        <w:t xml:space="preserve">4. ECON 1030 Microeconomics (3) or ECON 1000 Survey of Economics (3) </w:t>
      </w:r>
    </w:p>
    <w:p w14:paraId="6DBE0A27" w14:textId="77777777" w:rsidR="00916753" w:rsidRDefault="00916753" w:rsidP="00916753">
      <w:r>
        <w:t xml:space="preserve">5. BA 1500 Introduction to Business Communication and Professional Skills (3) </w:t>
      </w:r>
    </w:p>
    <w:p w14:paraId="2748868A" w14:textId="77777777" w:rsidR="00916753" w:rsidRDefault="00916753" w:rsidP="00916753">
      <w:r>
        <w:t xml:space="preserve">6. MGT 2000 Introduction to Management (3) or BMT 1100 Introduction to Management (3) or MGT 2100 Introduction to Management and Organization (3) </w:t>
      </w:r>
    </w:p>
    <w:p w14:paraId="4D188554" w14:textId="77777777" w:rsidR="00916753" w:rsidRDefault="00916753" w:rsidP="00916753">
      <w:r>
        <w:t xml:space="preserve">7. MKT 2020 Marketing Principles (3) or BMT 1400 Concepts of Marketing (3) or MKT 2400 Introduction to Marketing Management (3) </w:t>
      </w:r>
    </w:p>
    <w:p w14:paraId="16587E05" w14:textId="77777777" w:rsidR="00916753" w:rsidRDefault="00916753" w:rsidP="00916753">
      <w:r>
        <w:t xml:space="preserve">8. SAM 3050 Introduction to BSB and Career Development (1) </w:t>
      </w:r>
    </w:p>
    <w:p w14:paraId="51AA571D" w14:textId="77777777" w:rsidR="00916753" w:rsidRDefault="00916753" w:rsidP="00916753">
      <w:r>
        <w:t xml:space="preserve">9. MGT 3640 Cultural Intelligence in Business (1) </w:t>
      </w:r>
    </w:p>
    <w:p w14:paraId="49C7F623" w14:textId="77777777" w:rsidR="00916753" w:rsidRDefault="00916753" w:rsidP="00916753">
      <w:r>
        <w:t xml:space="preserve">10. BA 3900 Topics in Business Ethics (1) </w:t>
      </w:r>
    </w:p>
    <w:p w14:paraId="3C04F32D" w14:textId="77777777" w:rsidR="00916753" w:rsidRDefault="00916753" w:rsidP="00916753">
      <w:r>
        <w:t xml:space="preserve">11. SAM 3060 Internship and Career Preparation (1) </w:t>
      </w:r>
    </w:p>
    <w:p w14:paraId="6E25E4F1" w14:textId="77777777" w:rsidR="00916753" w:rsidRDefault="00916753" w:rsidP="00916753">
      <w:r>
        <w:lastRenderedPageBreak/>
        <w:t xml:space="preserve">Added approved certificate or minor requirement options (i.e., select one; total = 15-18 credit hours): </w:t>
      </w:r>
    </w:p>
    <w:p w14:paraId="5782E983" w14:textId="77777777" w:rsidR="00916753" w:rsidRDefault="00916753" w:rsidP="00916753">
      <w:r>
        <w:t xml:space="preserve">• Marketing Minor (15) </w:t>
      </w:r>
    </w:p>
    <w:p w14:paraId="7BF40261" w14:textId="77777777" w:rsidR="00916753" w:rsidRDefault="00916753" w:rsidP="00916753">
      <w:r>
        <w:t xml:space="preserve">• Human Resource Management Certificate (15) </w:t>
      </w:r>
    </w:p>
    <w:p w14:paraId="7E760F63" w14:textId="77777777" w:rsidR="00916753" w:rsidRDefault="00916753" w:rsidP="00916753">
      <w:r>
        <w:t xml:space="preserve">• Supply Chain Management Certificate (15) </w:t>
      </w:r>
    </w:p>
    <w:p w14:paraId="0C1B20F2" w14:textId="5B0C35BA" w:rsidR="00916753" w:rsidRDefault="00916753" w:rsidP="00916753">
      <w:r>
        <w:t>• Technical Project Management Certificate (18)</w:t>
      </w:r>
    </w:p>
    <w:p w14:paraId="50B18CD2" w14:textId="77777777" w:rsidR="00916753" w:rsidRDefault="00916753" w:rsidP="00916753"/>
    <w:p w14:paraId="3DB229F3" w14:textId="64279E69" w:rsidR="00554A67" w:rsidRPr="007957E6" w:rsidRDefault="00554A67" w:rsidP="00206B4D">
      <w:pPr>
        <w:pStyle w:val="Default"/>
        <w:numPr>
          <w:ilvl w:val="0"/>
          <w:numId w:val="4"/>
        </w:numPr>
        <w:rPr>
          <w:b/>
          <w:bCs/>
          <w:color w:val="auto"/>
        </w:rPr>
      </w:pPr>
      <w:r>
        <w:rPr>
          <w:b/>
          <w:bCs/>
          <w:color w:val="auto"/>
        </w:rPr>
        <w:t>Patton College of Education</w:t>
      </w:r>
    </w:p>
    <w:p w14:paraId="77001C4D" w14:textId="0B57E156" w:rsidR="00554A67" w:rsidRPr="00923F15" w:rsidRDefault="00554A67" w:rsidP="00554A67">
      <w:pPr>
        <w:pStyle w:val="Default"/>
        <w:rPr>
          <w:color w:val="auto"/>
        </w:rPr>
      </w:pPr>
      <w:r>
        <w:rPr>
          <w:color w:val="auto"/>
        </w:rPr>
        <w:t>Program Code: CT</w:t>
      </w:r>
      <w:r w:rsidR="00526D62">
        <w:rPr>
          <w:color w:val="auto"/>
        </w:rPr>
        <w:t>EPPL</w:t>
      </w:r>
    </w:p>
    <w:p w14:paraId="5A4AABAF" w14:textId="58437435" w:rsidR="00554A67" w:rsidRDefault="00554A67" w:rsidP="00554A67">
      <w:pPr>
        <w:pStyle w:val="Default"/>
        <w:rPr>
          <w:color w:val="auto"/>
        </w:rPr>
      </w:pPr>
      <w:r>
        <w:rPr>
          <w:color w:val="auto"/>
        </w:rPr>
        <w:t xml:space="preserve">Program Name: K12 Education Public Policy Leadership Certificate </w:t>
      </w:r>
    </w:p>
    <w:p w14:paraId="7DA94032" w14:textId="25AB6BAA" w:rsidR="00554A67" w:rsidRDefault="00554A67" w:rsidP="00554A67">
      <w:pPr>
        <w:pStyle w:val="Default"/>
        <w:rPr>
          <w:color w:val="auto"/>
        </w:rPr>
      </w:pPr>
      <w:r>
        <w:rPr>
          <w:color w:val="auto"/>
        </w:rPr>
        <w:t xml:space="preserve">Department: Educational Studies </w:t>
      </w:r>
    </w:p>
    <w:p w14:paraId="6110C662" w14:textId="38102C05" w:rsidR="00554A67" w:rsidRDefault="00554A67" w:rsidP="00554A67">
      <w:pPr>
        <w:pStyle w:val="Default"/>
        <w:rPr>
          <w:color w:val="auto"/>
        </w:rPr>
      </w:pPr>
      <w:r>
        <w:rPr>
          <w:color w:val="auto"/>
        </w:rPr>
        <w:t>Contact: Dwan Robinson</w:t>
      </w:r>
    </w:p>
    <w:p w14:paraId="5F7593C8" w14:textId="3CB342F0" w:rsidR="00554A67" w:rsidRDefault="00554A67" w:rsidP="00554A67">
      <w:pPr>
        <w:pStyle w:val="Default"/>
        <w:rPr>
          <w:color w:val="auto"/>
        </w:rPr>
      </w:pPr>
    </w:p>
    <w:p w14:paraId="35A44AD7" w14:textId="77777777" w:rsidR="00554A67" w:rsidRDefault="00554A67" w:rsidP="00554A67">
      <w:r>
        <w:t>We are proposing a change to the Education Public Policy Leadership Certificate (EPPLC) to reduce the hours from 12 credits to 9 credits. This change is being proposed to streamline the course content to more closely align with the needs of the profession. In addition, this change will make the certificate a more competitive certificate offering in the state, region and the nation.</w:t>
      </w:r>
    </w:p>
    <w:p w14:paraId="441BBE83" w14:textId="0273025F" w:rsidR="00554A67" w:rsidRDefault="00554A67" w:rsidP="00554A67">
      <w:pPr>
        <w:pStyle w:val="Default"/>
        <w:rPr>
          <w:color w:val="auto"/>
        </w:rPr>
      </w:pPr>
    </w:p>
    <w:p w14:paraId="4E571ABB" w14:textId="2C32D564" w:rsidR="00554A67" w:rsidRDefault="00554A67" w:rsidP="00554A67">
      <w:r>
        <w:t>We have re-evaluated what content is most pertinent for the certificate. We are removing EDAD 6002 because a large portion of this content is not necessary for this certificate. In addition, we are removing EDAD 6004 to focus specifically on the fundamental law and legislation content.</w:t>
      </w:r>
    </w:p>
    <w:p w14:paraId="112E9BAE" w14:textId="77777777" w:rsidR="00554A67" w:rsidRDefault="00554A67" w:rsidP="00554A67">
      <w:pPr>
        <w:pStyle w:val="Default"/>
        <w:rPr>
          <w:color w:val="auto"/>
        </w:rPr>
      </w:pPr>
    </w:p>
    <w:p w14:paraId="1F803084" w14:textId="7574FE36" w:rsidR="00464624" w:rsidRPr="007957E6" w:rsidRDefault="00464624" w:rsidP="00206B4D">
      <w:pPr>
        <w:pStyle w:val="Default"/>
        <w:numPr>
          <w:ilvl w:val="0"/>
          <w:numId w:val="4"/>
        </w:numPr>
        <w:rPr>
          <w:b/>
          <w:bCs/>
          <w:color w:val="auto"/>
        </w:rPr>
      </w:pPr>
      <w:r>
        <w:rPr>
          <w:b/>
          <w:bCs/>
          <w:color w:val="auto"/>
        </w:rPr>
        <w:t xml:space="preserve">College of Health Sciences &amp; Professions </w:t>
      </w:r>
    </w:p>
    <w:p w14:paraId="13D1F0E7" w14:textId="00D81789" w:rsidR="00464624" w:rsidRPr="00923F15" w:rsidRDefault="00464624" w:rsidP="00464624">
      <w:pPr>
        <w:pStyle w:val="Default"/>
        <w:rPr>
          <w:color w:val="auto"/>
        </w:rPr>
      </w:pPr>
      <w:r>
        <w:rPr>
          <w:color w:val="auto"/>
        </w:rPr>
        <w:t xml:space="preserve">Program Code: BS6357 eCampus/ BS6340 Athens </w:t>
      </w:r>
    </w:p>
    <w:p w14:paraId="78138330" w14:textId="1EC519FB" w:rsidR="00464624" w:rsidRDefault="00464624" w:rsidP="00464624">
      <w:pPr>
        <w:pStyle w:val="Default"/>
        <w:rPr>
          <w:color w:val="auto"/>
        </w:rPr>
      </w:pPr>
      <w:r>
        <w:rPr>
          <w:color w:val="auto"/>
        </w:rPr>
        <w:t>Program Name: Integrated Healthcare Studies</w:t>
      </w:r>
    </w:p>
    <w:p w14:paraId="1F9CCE43" w14:textId="73868C8A" w:rsidR="00464624" w:rsidRDefault="00464624" w:rsidP="00464624">
      <w:pPr>
        <w:pStyle w:val="Default"/>
        <w:rPr>
          <w:color w:val="auto"/>
        </w:rPr>
      </w:pPr>
      <w:r>
        <w:rPr>
          <w:color w:val="auto"/>
        </w:rPr>
        <w:t>Department: Integrated Healthcare Studies</w:t>
      </w:r>
    </w:p>
    <w:p w14:paraId="5DA1A3B3" w14:textId="79761467" w:rsidR="00464624" w:rsidRDefault="00464624" w:rsidP="00464624">
      <w:pPr>
        <w:pStyle w:val="Default"/>
        <w:rPr>
          <w:color w:val="auto"/>
        </w:rPr>
      </w:pPr>
      <w:r>
        <w:rPr>
          <w:color w:val="auto"/>
        </w:rPr>
        <w:t>Contact: Toby Gillogly</w:t>
      </w:r>
    </w:p>
    <w:p w14:paraId="41F9B3EC" w14:textId="23782BFE" w:rsidR="00464624" w:rsidRDefault="00464624" w:rsidP="00464624">
      <w:pPr>
        <w:pStyle w:val="Default"/>
        <w:rPr>
          <w:color w:val="auto"/>
        </w:rPr>
      </w:pPr>
    </w:p>
    <w:p w14:paraId="021F5CCC" w14:textId="77777777" w:rsidR="00464624" w:rsidRDefault="00464624" w:rsidP="00464624">
      <w:r>
        <w:t xml:space="preserve">Three changes in total are being proposed in this document. (1) We propose to change the wording of the admissions criteria to better align with changes made in qualifying associate degrees and in the (2) elective description to allow students multiple opportunities to meet the new general education requirements. (3) Due to the growth in enrollment in the Bachelor of Science in Integrated Healthcare Studies (BSIHS), along with the changes in general education requirements, it is necessary to expand course offerings in order to offer students optimal opportunities to select the courses that best meet their educational needs. This proposal increases the number of course options both on campus and online as well as addressing the general education requirements that go into place fall 2021. </w:t>
      </w:r>
    </w:p>
    <w:p w14:paraId="543C7F25" w14:textId="77777777" w:rsidR="00464624" w:rsidRDefault="00464624" w:rsidP="00464624">
      <w:pPr>
        <w:pStyle w:val="Default"/>
        <w:rPr>
          <w:color w:val="auto"/>
        </w:rPr>
      </w:pPr>
    </w:p>
    <w:p w14:paraId="5A733A47" w14:textId="77777777" w:rsidR="008B0DFD" w:rsidRPr="007957E6" w:rsidRDefault="008B0DFD" w:rsidP="00206B4D">
      <w:pPr>
        <w:pStyle w:val="Default"/>
        <w:numPr>
          <w:ilvl w:val="0"/>
          <w:numId w:val="4"/>
        </w:numPr>
        <w:rPr>
          <w:b/>
          <w:bCs/>
          <w:color w:val="auto"/>
        </w:rPr>
      </w:pPr>
      <w:r>
        <w:rPr>
          <w:b/>
          <w:bCs/>
          <w:color w:val="auto"/>
        </w:rPr>
        <w:t xml:space="preserve">College of Health Sciences &amp; Professions </w:t>
      </w:r>
    </w:p>
    <w:p w14:paraId="118F9FD2" w14:textId="4793281F" w:rsidR="008B0DFD" w:rsidRPr="00923F15" w:rsidRDefault="008B0DFD" w:rsidP="008B0DFD">
      <w:pPr>
        <w:pStyle w:val="Default"/>
        <w:rPr>
          <w:color w:val="auto"/>
        </w:rPr>
      </w:pPr>
      <w:r>
        <w:rPr>
          <w:color w:val="auto"/>
        </w:rPr>
        <w:t xml:space="preserve">Program Code: MS1213 (blended)/ MS1225 (online) </w:t>
      </w:r>
    </w:p>
    <w:p w14:paraId="4DF2EF97" w14:textId="3DBEC220" w:rsidR="008B0DFD" w:rsidRDefault="008B0DFD" w:rsidP="008B0DFD">
      <w:pPr>
        <w:pStyle w:val="Default"/>
        <w:rPr>
          <w:color w:val="auto"/>
        </w:rPr>
      </w:pPr>
      <w:r>
        <w:rPr>
          <w:color w:val="auto"/>
        </w:rPr>
        <w:t>Program Name: Nurse Educator</w:t>
      </w:r>
    </w:p>
    <w:p w14:paraId="7BDE4573" w14:textId="4BA2985E" w:rsidR="008B0DFD" w:rsidRDefault="008B0DFD" w:rsidP="008B0DFD">
      <w:pPr>
        <w:pStyle w:val="Default"/>
        <w:rPr>
          <w:color w:val="auto"/>
        </w:rPr>
      </w:pPr>
      <w:r>
        <w:rPr>
          <w:color w:val="auto"/>
        </w:rPr>
        <w:t>Department: School of Nursing</w:t>
      </w:r>
    </w:p>
    <w:p w14:paraId="191B4590" w14:textId="39D37097" w:rsidR="008B0DFD" w:rsidRDefault="008B0DFD" w:rsidP="008B0DFD">
      <w:pPr>
        <w:pStyle w:val="Default"/>
        <w:rPr>
          <w:color w:val="auto"/>
        </w:rPr>
      </w:pPr>
      <w:r>
        <w:rPr>
          <w:color w:val="auto"/>
        </w:rPr>
        <w:t>Contact: Char Miller</w:t>
      </w:r>
    </w:p>
    <w:p w14:paraId="7F931869" w14:textId="491C5FE4" w:rsidR="008B0DFD" w:rsidRDefault="008B0DFD" w:rsidP="008B0DFD">
      <w:pPr>
        <w:pStyle w:val="Default"/>
        <w:rPr>
          <w:color w:val="auto"/>
        </w:rPr>
      </w:pPr>
    </w:p>
    <w:p w14:paraId="71C3EC21" w14:textId="77777777" w:rsidR="008B0DFD" w:rsidRDefault="008B0DFD" w:rsidP="008B0DFD">
      <w:r>
        <w:t xml:space="preserve">The proposed changes are the result of the 2018-19 curriculum mapping update completed as part of the CHSP program evaluation activities. Additionally, student feedback from course evaluations and program evaluations as well as Student Exit Surveys (administered to graduating students in the final semester) were analyzed to inform the curricular revisions. The proposed changes represent a realignment of curriculum content and clinical hours based on national accreditation standards and contemporary practice. The proposed changes result in: </w:t>
      </w:r>
    </w:p>
    <w:p w14:paraId="24595936" w14:textId="77777777" w:rsidR="008B0DFD" w:rsidRDefault="008B0DFD" w:rsidP="008B0DFD">
      <w:r>
        <w:lastRenderedPageBreak/>
        <w:t xml:space="preserve">• Removal of GRE from admission requirements. </w:t>
      </w:r>
    </w:p>
    <w:p w14:paraId="71B59234" w14:textId="77777777" w:rsidR="008B0DFD" w:rsidRDefault="008B0DFD" w:rsidP="008B0DFD">
      <w:r>
        <w:t xml:space="preserve">• A reduction from 33 credit hours to 32 credit hours. </w:t>
      </w:r>
    </w:p>
    <w:p w14:paraId="498731FC" w14:textId="77777777" w:rsidR="008B0DFD" w:rsidRDefault="008B0DFD" w:rsidP="008B0DFD">
      <w:r>
        <w:t xml:space="preserve">• Deletion of 2 courses (NRSE 6210 Advanced Pathophysiology and NRSE 6230 Advanced Pharmacology) to be replaced by a single course (NRSE 6011 Advanced Pharmacology and Pathophysiology for Nurse Educators) to enhance the focus on teaching strategies for nurse educators related to this content rather than on diagnosis and treatment. </w:t>
      </w:r>
    </w:p>
    <w:p w14:paraId="1BCE2ABB" w14:textId="77777777" w:rsidR="008B0DFD" w:rsidRDefault="008B0DFD" w:rsidP="008B0DFD">
      <w:r>
        <w:t xml:space="preserve">• Renaming of 3 Nurse Educator major courses to better reflect course focus and align with national standards and contemporary practice. </w:t>
      </w:r>
    </w:p>
    <w:p w14:paraId="660D87FE" w14:textId="77777777" w:rsidR="008B0DFD" w:rsidRDefault="008B0DFD" w:rsidP="008B0DFD">
      <w:r>
        <w:t xml:space="preserve">• Reduction of 3 Nurse Educator major courses from 3 credits to 2 credits each via elimination of overlap and re-alignment of content. </w:t>
      </w:r>
    </w:p>
    <w:p w14:paraId="65929D4B" w14:textId="77777777" w:rsidR="008B0DFD" w:rsidRDefault="008B0DFD" w:rsidP="008B0DFD">
      <w:r>
        <w:t xml:space="preserve">• Provision for electives to be taken as part of the program track; this allows students to choose from a variety of existing graduate certificate courses and earn certificates along with the Master’s degree. </w:t>
      </w:r>
    </w:p>
    <w:p w14:paraId="791F4828" w14:textId="30270FB7" w:rsidR="008B0DFD" w:rsidRDefault="008B0DFD" w:rsidP="008B0DFD">
      <w:r>
        <w:t xml:space="preserve">• Elimination of pre-requisites from track option courses (NRSE 6621, 6622, 6630) to facilitate students being able to take the courses in any order. </w:t>
      </w:r>
    </w:p>
    <w:p w14:paraId="60978F75" w14:textId="77777777" w:rsidR="008B0DFD" w:rsidRDefault="008B0DFD" w:rsidP="008B0DFD">
      <w:pPr>
        <w:pStyle w:val="Default"/>
        <w:rPr>
          <w:color w:val="auto"/>
        </w:rPr>
      </w:pPr>
    </w:p>
    <w:p w14:paraId="1D03077D" w14:textId="77777777" w:rsidR="008B0DFD" w:rsidRPr="007957E6" w:rsidRDefault="008B0DFD" w:rsidP="00206B4D">
      <w:pPr>
        <w:pStyle w:val="Default"/>
        <w:numPr>
          <w:ilvl w:val="0"/>
          <w:numId w:val="4"/>
        </w:numPr>
        <w:rPr>
          <w:b/>
          <w:bCs/>
          <w:color w:val="auto"/>
        </w:rPr>
      </w:pPr>
      <w:r>
        <w:rPr>
          <w:b/>
          <w:bCs/>
          <w:color w:val="auto"/>
        </w:rPr>
        <w:t xml:space="preserve">College of Health Sciences &amp; Professions </w:t>
      </w:r>
    </w:p>
    <w:p w14:paraId="18430DE5" w14:textId="5B888C87" w:rsidR="008B0DFD" w:rsidRPr="00923F15" w:rsidRDefault="008B0DFD" w:rsidP="008B0DFD">
      <w:pPr>
        <w:pStyle w:val="Default"/>
        <w:rPr>
          <w:color w:val="auto"/>
        </w:rPr>
      </w:pPr>
      <w:r>
        <w:rPr>
          <w:color w:val="auto"/>
        </w:rPr>
        <w:t xml:space="preserve">Program Code: MS1214 </w:t>
      </w:r>
    </w:p>
    <w:p w14:paraId="5F78C89B" w14:textId="3A00A8BD" w:rsidR="008B0DFD" w:rsidRDefault="008B0DFD" w:rsidP="008B0DFD">
      <w:pPr>
        <w:pStyle w:val="Default"/>
        <w:rPr>
          <w:color w:val="auto"/>
        </w:rPr>
      </w:pPr>
      <w:r>
        <w:rPr>
          <w:color w:val="auto"/>
        </w:rPr>
        <w:t>Program Name: Family Nurse Practitioner</w:t>
      </w:r>
    </w:p>
    <w:p w14:paraId="37B4C7EA" w14:textId="77777777" w:rsidR="008B0DFD" w:rsidRDefault="008B0DFD" w:rsidP="008B0DFD">
      <w:pPr>
        <w:pStyle w:val="Default"/>
        <w:rPr>
          <w:color w:val="auto"/>
        </w:rPr>
      </w:pPr>
      <w:r>
        <w:rPr>
          <w:color w:val="auto"/>
        </w:rPr>
        <w:t>Department: School of Nursing</w:t>
      </w:r>
    </w:p>
    <w:p w14:paraId="2D661B2C" w14:textId="278E47AF" w:rsidR="008B0DFD" w:rsidRDefault="008B0DFD" w:rsidP="008B0DFD">
      <w:pPr>
        <w:pStyle w:val="Default"/>
        <w:rPr>
          <w:color w:val="auto"/>
        </w:rPr>
      </w:pPr>
      <w:r>
        <w:rPr>
          <w:color w:val="auto"/>
        </w:rPr>
        <w:t>Contact: Rebecca Bryant</w:t>
      </w:r>
    </w:p>
    <w:p w14:paraId="1860C9A9" w14:textId="54251E01" w:rsidR="008B0DFD" w:rsidRDefault="008B0DFD" w:rsidP="008B0DFD">
      <w:pPr>
        <w:pStyle w:val="Default"/>
        <w:rPr>
          <w:color w:val="auto"/>
        </w:rPr>
      </w:pPr>
    </w:p>
    <w:p w14:paraId="4AF56F17" w14:textId="77777777" w:rsidR="008B0DFD" w:rsidRDefault="008B0DFD" w:rsidP="008B0DFD">
      <w:r>
        <w:t>A reduction in NRSE 6933 course from 2 credit hours to 1 credit hour resulting in overall decrease in program hours to 37 credit hours.</w:t>
      </w:r>
    </w:p>
    <w:p w14:paraId="2EFCDC63" w14:textId="77777777" w:rsidR="008B0DFD" w:rsidRDefault="008B0DFD" w:rsidP="008B0DFD">
      <w:pPr>
        <w:pStyle w:val="Default"/>
        <w:rPr>
          <w:color w:val="auto"/>
        </w:rPr>
      </w:pPr>
    </w:p>
    <w:p w14:paraId="21870ACF" w14:textId="77777777" w:rsidR="00F446E4" w:rsidRPr="007957E6" w:rsidRDefault="00F446E4" w:rsidP="00206B4D">
      <w:pPr>
        <w:pStyle w:val="Default"/>
        <w:numPr>
          <w:ilvl w:val="0"/>
          <w:numId w:val="4"/>
        </w:numPr>
        <w:rPr>
          <w:b/>
          <w:bCs/>
          <w:color w:val="auto"/>
        </w:rPr>
      </w:pPr>
      <w:r>
        <w:rPr>
          <w:b/>
          <w:bCs/>
          <w:color w:val="auto"/>
        </w:rPr>
        <w:t xml:space="preserve">College of Health Sciences &amp; Professions </w:t>
      </w:r>
    </w:p>
    <w:p w14:paraId="54B66996" w14:textId="4A56C77E" w:rsidR="00F446E4" w:rsidRPr="00923F15" w:rsidRDefault="00F446E4" w:rsidP="00F446E4">
      <w:pPr>
        <w:pStyle w:val="Default"/>
        <w:rPr>
          <w:color w:val="auto"/>
        </w:rPr>
      </w:pPr>
      <w:r>
        <w:rPr>
          <w:color w:val="auto"/>
        </w:rPr>
        <w:t>Program Code: CTFNPG</w:t>
      </w:r>
    </w:p>
    <w:p w14:paraId="74FD76C8" w14:textId="47EB2203" w:rsidR="00F446E4" w:rsidRDefault="00F446E4" w:rsidP="00F446E4">
      <w:pPr>
        <w:pStyle w:val="Default"/>
        <w:rPr>
          <w:color w:val="auto"/>
        </w:rPr>
      </w:pPr>
      <w:r>
        <w:rPr>
          <w:color w:val="auto"/>
        </w:rPr>
        <w:t>Program Name: Post Master’s Family Nurse Practitioner Certificate</w:t>
      </w:r>
    </w:p>
    <w:p w14:paraId="3AC2C7F3" w14:textId="77777777" w:rsidR="00F446E4" w:rsidRDefault="00F446E4" w:rsidP="00F446E4">
      <w:pPr>
        <w:pStyle w:val="Default"/>
        <w:rPr>
          <w:color w:val="auto"/>
        </w:rPr>
      </w:pPr>
      <w:r>
        <w:rPr>
          <w:color w:val="auto"/>
        </w:rPr>
        <w:t>Department: School of Nursing</w:t>
      </w:r>
    </w:p>
    <w:p w14:paraId="5D7D8154" w14:textId="77777777" w:rsidR="00F446E4" w:rsidRDefault="00F446E4" w:rsidP="00F446E4">
      <w:pPr>
        <w:pStyle w:val="Default"/>
        <w:rPr>
          <w:color w:val="auto"/>
        </w:rPr>
      </w:pPr>
      <w:r>
        <w:rPr>
          <w:color w:val="auto"/>
        </w:rPr>
        <w:t>Contact: Rebecca Bryant</w:t>
      </w:r>
    </w:p>
    <w:p w14:paraId="7AD1EE69" w14:textId="77777777" w:rsidR="00312EE3" w:rsidRDefault="00312EE3" w:rsidP="00312EE3">
      <w:pPr>
        <w:pStyle w:val="Default"/>
        <w:rPr>
          <w:color w:val="auto"/>
        </w:rPr>
      </w:pPr>
    </w:p>
    <w:p w14:paraId="7A73F2A4" w14:textId="079AD219" w:rsidR="00F446E4" w:rsidRDefault="00F446E4" w:rsidP="00F446E4">
      <w:r>
        <w:t>A reduction in NRSE 6933 course from 2 credit hours to 1 credit hour resulting in overall decrease in program hours to 19 credit hours.</w:t>
      </w:r>
    </w:p>
    <w:p w14:paraId="68C0E513" w14:textId="77777777" w:rsidR="00312EE3" w:rsidRDefault="00312EE3" w:rsidP="00312EE3">
      <w:pPr>
        <w:pStyle w:val="Default"/>
        <w:rPr>
          <w:color w:val="auto"/>
        </w:rPr>
      </w:pPr>
    </w:p>
    <w:p w14:paraId="7F3D3ED4" w14:textId="77777777" w:rsidR="00A93B88" w:rsidRPr="007957E6" w:rsidRDefault="00A93B88" w:rsidP="00206B4D">
      <w:pPr>
        <w:pStyle w:val="Default"/>
        <w:numPr>
          <w:ilvl w:val="0"/>
          <w:numId w:val="4"/>
        </w:numPr>
        <w:rPr>
          <w:b/>
          <w:bCs/>
          <w:color w:val="auto"/>
        </w:rPr>
      </w:pPr>
      <w:r>
        <w:rPr>
          <w:b/>
          <w:bCs/>
          <w:color w:val="auto"/>
        </w:rPr>
        <w:t xml:space="preserve">College of Health Sciences &amp; Professions </w:t>
      </w:r>
    </w:p>
    <w:p w14:paraId="6BA0552E" w14:textId="5311F108" w:rsidR="00A93B88" w:rsidRPr="00923F15" w:rsidRDefault="00A93B88" w:rsidP="00A93B88">
      <w:pPr>
        <w:pStyle w:val="Default"/>
        <w:rPr>
          <w:color w:val="auto"/>
        </w:rPr>
      </w:pPr>
      <w:r>
        <w:rPr>
          <w:color w:val="auto"/>
        </w:rPr>
        <w:t>Program Code: CTPMHN</w:t>
      </w:r>
    </w:p>
    <w:p w14:paraId="00F0C3D2" w14:textId="2F2554BE" w:rsidR="00A93B88" w:rsidRDefault="00A93B88" w:rsidP="00A93B88">
      <w:pPr>
        <w:pStyle w:val="Default"/>
        <w:rPr>
          <w:color w:val="auto"/>
        </w:rPr>
      </w:pPr>
      <w:r>
        <w:rPr>
          <w:color w:val="auto"/>
        </w:rPr>
        <w:t>Program Name: Psychiatric Mental Health Nurse Practitioner Post-Master’s Certificate</w:t>
      </w:r>
    </w:p>
    <w:p w14:paraId="2F94F761" w14:textId="77777777" w:rsidR="00A93B88" w:rsidRDefault="00A93B88" w:rsidP="00A93B88">
      <w:pPr>
        <w:pStyle w:val="Default"/>
        <w:rPr>
          <w:color w:val="auto"/>
        </w:rPr>
      </w:pPr>
      <w:r>
        <w:rPr>
          <w:color w:val="auto"/>
        </w:rPr>
        <w:t>Department: School of Nursing</w:t>
      </w:r>
    </w:p>
    <w:p w14:paraId="00E2FE8A" w14:textId="4630DA62" w:rsidR="00A93B88" w:rsidRDefault="00A93B88" w:rsidP="00A93B88">
      <w:pPr>
        <w:pStyle w:val="Default"/>
        <w:rPr>
          <w:color w:val="auto"/>
        </w:rPr>
      </w:pPr>
      <w:r>
        <w:rPr>
          <w:color w:val="auto"/>
        </w:rPr>
        <w:t>Contact: Rebecca Bryant</w:t>
      </w:r>
    </w:p>
    <w:p w14:paraId="5B36C7E1" w14:textId="5F9EDA41" w:rsidR="00A93B88" w:rsidRDefault="00A93B88" w:rsidP="00A93B88">
      <w:pPr>
        <w:pStyle w:val="Default"/>
        <w:rPr>
          <w:color w:val="auto"/>
        </w:rPr>
      </w:pPr>
    </w:p>
    <w:p w14:paraId="1D49C7B6" w14:textId="77777777" w:rsidR="00A93B88" w:rsidRDefault="00A93B88" w:rsidP="00A93B88">
      <w:r>
        <w:t xml:space="preserve">The proposed changes reflect the results of a comprehensive curricular mapping process, student feedback from course evaluations, review of national accreditation standards, and contemporary practice. These changes also allow an overall reduction in semesters required for this major making our program more competitive in this market. </w:t>
      </w:r>
    </w:p>
    <w:p w14:paraId="76D3A380" w14:textId="77777777" w:rsidR="00A93B88" w:rsidRDefault="00A93B88" w:rsidP="00A93B88"/>
    <w:p w14:paraId="300B56A5" w14:textId="77777777" w:rsidR="00A93B88" w:rsidRDefault="00A93B88" w:rsidP="00A93B88">
      <w:r>
        <w:t xml:space="preserve">Changes proposed: </w:t>
      </w:r>
    </w:p>
    <w:p w14:paraId="1BA6D8AA" w14:textId="77777777" w:rsidR="00A93B88" w:rsidRDefault="00A93B88" w:rsidP="00A93B88">
      <w:r>
        <w:t>• Combine three didactic (NRSE 6412, 6413, 6414) and three clinical courses (NRSE 6823, 6824 6825) into three courses (NRSE 6832, 6833, 6834)</w:t>
      </w:r>
    </w:p>
    <w:p w14:paraId="3232F144" w14:textId="77777777" w:rsidR="00A93B88" w:rsidRDefault="00A93B88" w:rsidP="00A93B88">
      <w:r>
        <w:t xml:space="preserve">• Deletion of NRSE 6411 </w:t>
      </w:r>
    </w:p>
    <w:p w14:paraId="31A68FA7" w14:textId="77777777" w:rsidR="00A93B88" w:rsidRDefault="00A93B88" w:rsidP="00A93B88">
      <w:r>
        <w:t xml:space="preserve">• A reduction in semesters for completion from four to three </w:t>
      </w:r>
    </w:p>
    <w:p w14:paraId="3B98B29B" w14:textId="77777777" w:rsidR="00A93B88" w:rsidRDefault="00A93B88" w:rsidP="00A93B88">
      <w:r>
        <w:lastRenderedPageBreak/>
        <w:t xml:space="preserve">• Addition of NRSE 6933 course </w:t>
      </w:r>
    </w:p>
    <w:p w14:paraId="2C65AFAB" w14:textId="5DE1D441" w:rsidR="00A93B88" w:rsidRDefault="00A93B88" w:rsidP="00A93B88">
      <w:r>
        <w:t>• Total credit hours remain unchanged at 20 credit hours</w:t>
      </w:r>
    </w:p>
    <w:p w14:paraId="6C27CF72" w14:textId="203B0D0D" w:rsidR="00A93B88" w:rsidRDefault="00A93B88" w:rsidP="00A93B88">
      <w:pPr>
        <w:pStyle w:val="Default"/>
        <w:rPr>
          <w:color w:val="auto"/>
        </w:rPr>
      </w:pPr>
    </w:p>
    <w:p w14:paraId="397EF0FB" w14:textId="77777777" w:rsidR="00880A4E" w:rsidRPr="007957E6" w:rsidRDefault="00880A4E" w:rsidP="00206B4D">
      <w:pPr>
        <w:pStyle w:val="Default"/>
        <w:numPr>
          <w:ilvl w:val="0"/>
          <w:numId w:val="4"/>
        </w:numPr>
        <w:rPr>
          <w:b/>
          <w:bCs/>
          <w:color w:val="auto"/>
        </w:rPr>
      </w:pPr>
      <w:r>
        <w:rPr>
          <w:b/>
          <w:bCs/>
          <w:color w:val="auto"/>
        </w:rPr>
        <w:t xml:space="preserve">College of Health Sciences &amp; Professions </w:t>
      </w:r>
    </w:p>
    <w:p w14:paraId="55EF96E9" w14:textId="66A329EF" w:rsidR="00880A4E" w:rsidRPr="00923F15" w:rsidRDefault="00880A4E" w:rsidP="00880A4E">
      <w:pPr>
        <w:pStyle w:val="Default"/>
        <w:rPr>
          <w:color w:val="auto"/>
        </w:rPr>
      </w:pPr>
      <w:r>
        <w:rPr>
          <w:color w:val="auto"/>
        </w:rPr>
        <w:t>Program Code: CTDIAB</w:t>
      </w:r>
    </w:p>
    <w:p w14:paraId="637D5EA8" w14:textId="44C3FD7E" w:rsidR="00880A4E" w:rsidRDefault="00880A4E" w:rsidP="00880A4E">
      <w:pPr>
        <w:pStyle w:val="Default"/>
        <w:rPr>
          <w:color w:val="auto"/>
        </w:rPr>
      </w:pPr>
      <w:r>
        <w:rPr>
          <w:color w:val="auto"/>
        </w:rPr>
        <w:t>Program Name: Diabetes Certificate</w:t>
      </w:r>
    </w:p>
    <w:p w14:paraId="5BA53017" w14:textId="06E523C2" w:rsidR="00880A4E" w:rsidRDefault="00880A4E" w:rsidP="00880A4E">
      <w:pPr>
        <w:pStyle w:val="Default"/>
        <w:rPr>
          <w:color w:val="auto"/>
        </w:rPr>
      </w:pPr>
      <w:r>
        <w:rPr>
          <w:color w:val="auto"/>
        </w:rPr>
        <w:t>Department: School of Applied Health and Wellness</w:t>
      </w:r>
    </w:p>
    <w:p w14:paraId="6B32D31F" w14:textId="1179EE58" w:rsidR="00880A4E" w:rsidRDefault="00880A4E" w:rsidP="00880A4E">
      <w:pPr>
        <w:pStyle w:val="Default"/>
        <w:rPr>
          <w:color w:val="auto"/>
        </w:rPr>
      </w:pPr>
      <w:r>
        <w:rPr>
          <w:color w:val="auto"/>
        </w:rPr>
        <w:t>Contact: Jennifer Yoder-Clevidence</w:t>
      </w:r>
    </w:p>
    <w:p w14:paraId="0DB971BA" w14:textId="1E4C9230" w:rsidR="00880A4E" w:rsidRDefault="00880A4E" w:rsidP="00880A4E">
      <w:pPr>
        <w:pStyle w:val="Default"/>
        <w:rPr>
          <w:color w:val="auto"/>
        </w:rPr>
      </w:pPr>
    </w:p>
    <w:p w14:paraId="2F490B9E" w14:textId="77777777" w:rsidR="00880A4E" w:rsidRDefault="00880A4E" w:rsidP="00880A4E">
      <w:r>
        <w:t xml:space="preserve">The purpose of this proposed change is to add courses to the current list of approved electives for the Diabetes Certificate, and to add program level learning outcomes. Specifically, courses were selected to be added as electives based on the following criteria: 1) online accessible and 2) can be applied to diabetes treatment, management, and/or prevention. There is NO change in required courses. There is NO change in required credit hours. </w:t>
      </w:r>
    </w:p>
    <w:p w14:paraId="7A90F5F4" w14:textId="4D01019F" w:rsidR="00880A4E" w:rsidRDefault="00880A4E" w:rsidP="00880A4E">
      <w:pPr>
        <w:pStyle w:val="Default"/>
        <w:rPr>
          <w:color w:val="auto"/>
        </w:rPr>
      </w:pPr>
    </w:p>
    <w:p w14:paraId="3AA81564" w14:textId="07824E72" w:rsidR="00880A4E" w:rsidRDefault="00880A4E" w:rsidP="00880A4E">
      <w:pPr>
        <w:pStyle w:val="Default"/>
        <w:rPr>
          <w:color w:val="auto"/>
        </w:rPr>
      </w:pPr>
      <w:r>
        <w:rPr>
          <w:color w:val="auto"/>
        </w:rPr>
        <w:t xml:space="preserve">Proposed courses are in Psychology, Early Childhood Education, Integrated Health Studies, and Health. All departments were supportive of their courses being added as options. </w:t>
      </w:r>
    </w:p>
    <w:p w14:paraId="14707681" w14:textId="77777777" w:rsidR="00880A4E" w:rsidRDefault="00880A4E" w:rsidP="00A93B88">
      <w:pPr>
        <w:pStyle w:val="Default"/>
        <w:rPr>
          <w:color w:val="auto"/>
        </w:rPr>
      </w:pPr>
    </w:p>
    <w:p w14:paraId="31AA8FAB" w14:textId="465F8CD7" w:rsidR="00453D4D" w:rsidRPr="007957E6" w:rsidRDefault="00453D4D" w:rsidP="00206B4D">
      <w:pPr>
        <w:pStyle w:val="Default"/>
        <w:numPr>
          <w:ilvl w:val="0"/>
          <w:numId w:val="4"/>
        </w:numPr>
        <w:rPr>
          <w:b/>
          <w:bCs/>
          <w:color w:val="auto"/>
        </w:rPr>
      </w:pPr>
      <w:r>
        <w:rPr>
          <w:b/>
          <w:bCs/>
          <w:color w:val="auto"/>
        </w:rPr>
        <w:t xml:space="preserve">College of Arts and Sciences  </w:t>
      </w:r>
    </w:p>
    <w:p w14:paraId="77566743" w14:textId="43B46A82" w:rsidR="00453D4D" w:rsidRPr="00923F15" w:rsidRDefault="00453D4D" w:rsidP="00453D4D">
      <w:pPr>
        <w:pStyle w:val="Default"/>
        <w:rPr>
          <w:color w:val="auto"/>
        </w:rPr>
      </w:pPr>
      <w:r>
        <w:rPr>
          <w:color w:val="auto"/>
        </w:rPr>
        <w:t>Program Code: MA5241</w:t>
      </w:r>
    </w:p>
    <w:p w14:paraId="48C474DE" w14:textId="64C06361" w:rsidR="00453D4D" w:rsidRDefault="00453D4D" w:rsidP="00453D4D">
      <w:pPr>
        <w:pStyle w:val="Default"/>
        <w:rPr>
          <w:color w:val="auto"/>
        </w:rPr>
      </w:pPr>
      <w:r>
        <w:rPr>
          <w:color w:val="auto"/>
        </w:rPr>
        <w:t>Program Name: Philosophy</w:t>
      </w:r>
    </w:p>
    <w:p w14:paraId="33C4487C" w14:textId="22C7B862" w:rsidR="00453D4D" w:rsidRDefault="00453D4D" w:rsidP="00453D4D">
      <w:pPr>
        <w:pStyle w:val="Default"/>
        <w:rPr>
          <w:color w:val="auto"/>
        </w:rPr>
      </w:pPr>
      <w:r>
        <w:rPr>
          <w:color w:val="auto"/>
        </w:rPr>
        <w:t>Department: Philosophy</w:t>
      </w:r>
    </w:p>
    <w:p w14:paraId="0C1D7CBD" w14:textId="2777522E" w:rsidR="00453D4D" w:rsidRDefault="00453D4D" w:rsidP="00453D4D">
      <w:pPr>
        <w:pStyle w:val="Default"/>
        <w:rPr>
          <w:color w:val="auto"/>
        </w:rPr>
      </w:pPr>
      <w:r>
        <w:rPr>
          <w:color w:val="auto"/>
        </w:rPr>
        <w:t>Contact: Yoichi Ishida</w:t>
      </w:r>
    </w:p>
    <w:p w14:paraId="2798639D" w14:textId="1C323AA8" w:rsidR="00453D4D" w:rsidRDefault="00453D4D" w:rsidP="00453D4D">
      <w:pPr>
        <w:pStyle w:val="Default"/>
        <w:rPr>
          <w:color w:val="auto"/>
        </w:rPr>
      </w:pPr>
    </w:p>
    <w:p w14:paraId="294E12C6" w14:textId="77777777" w:rsidR="00453D4D" w:rsidRDefault="00453D4D" w:rsidP="00453D4D">
      <w:r>
        <w:t>We propose changes that reorganize our existing courses into coherent curricular components and better reflect the patterns of our course offerings and effectiveness of some requirements. All changes are a matter of updating the titles of the existing components or adding/removing some courses in a component. No new courses or curricular components are introduced. In this proposal, the minimum credit hours increase to 33 from 30, so the net change is within 10%.</w:t>
      </w:r>
    </w:p>
    <w:p w14:paraId="4E00F07C" w14:textId="28063119" w:rsidR="00453D4D" w:rsidRDefault="00453D4D" w:rsidP="00453D4D">
      <w:pPr>
        <w:pStyle w:val="Default"/>
        <w:rPr>
          <w:color w:val="auto"/>
        </w:rPr>
      </w:pPr>
    </w:p>
    <w:p w14:paraId="28EA0770" w14:textId="77777777" w:rsidR="00453D4D" w:rsidRDefault="00453D4D" w:rsidP="00453D4D">
      <w:r>
        <w:t xml:space="preserve">The proposed change falls into five categories: </w:t>
      </w:r>
    </w:p>
    <w:p w14:paraId="798DF4B7" w14:textId="77777777" w:rsidR="00453D4D" w:rsidRDefault="00453D4D" w:rsidP="00453D4D">
      <w:r>
        <w:t xml:space="preserve">1. We update titles of curricular components to reflect the nature of the courses included in a component in question or the current standard in our discipline. </w:t>
      </w:r>
    </w:p>
    <w:p w14:paraId="3F4C3FCB" w14:textId="77777777" w:rsidR="00453D4D" w:rsidRDefault="00453D4D" w:rsidP="00453D4D">
      <w:r>
        <w:t xml:space="preserve">2. Some existing courses in the catalog are added to certain components in order to facilitate students’ completion of the requirement. </w:t>
      </w:r>
    </w:p>
    <w:p w14:paraId="616357BA" w14:textId="77777777" w:rsidR="00453D4D" w:rsidRDefault="00453D4D" w:rsidP="00453D4D">
      <w:r>
        <w:t xml:space="preserve">3. Some infrequently offered courses are removed from a component because students have had no problem completing the requirement without these courses. </w:t>
      </w:r>
    </w:p>
    <w:p w14:paraId="3EA5EEA4" w14:textId="77777777" w:rsidR="00453D4D" w:rsidRDefault="00453D4D" w:rsidP="00453D4D">
      <w:r>
        <w:t xml:space="preserve">4. We reduce the total credit hours of one requirement (Supervised Teaching) because the extra hours have not proven to be effective. </w:t>
      </w:r>
    </w:p>
    <w:p w14:paraId="478E20CE" w14:textId="77777777" w:rsidR="00453D4D" w:rsidRDefault="00453D4D" w:rsidP="00453D4D">
      <w:r>
        <w:t xml:space="preserve">5. The minimum credit hours increase by 3 hours because we require 18 hours of 5000-level courses. This increase does not affect students’ completion of the 2 requirement because our students typically take three 5000-level courses each semester except their last semester in residence. </w:t>
      </w:r>
    </w:p>
    <w:p w14:paraId="29F61B9E" w14:textId="7EC0DA92" w:rsidR="00453D4D" w:rsidRDefault="00453D4D" w:rsidP="00453D4D">
      <w:r>
        <w:t>None of these changes has any impact on program learning outcomes or assessment plans.</w:t>
      </w:r>
    </w:p>
    <w:p w14:paraId="2D8A9A05" w14:textId="26F0B3F8" w:rsidR="00C17E24" w:rsidRDefault="00C17E24" w:rsidP="00011106">
      <w:pPr>
        <w:pStyle w:val="ListParagraph"/>
        <w:tabs>
          <w:tab w:val="left" w:pos="270"/>
        </w:tabs>
        <w:spacing w:after="0" w:line="240" w:lineRule="auto"/>
        <w:ind w:left="0"/>
        <w:rPr>
          <w:szCs w:val="24"/>
        </w:rPr>
      </w:pPr>
    </w:p>
    <w:p w14:paraId="7B350503" w14:textId="3C0E2EB7" w:rsidR="000B11DE" w:rsidRDefault="000B11DE" w:rsidP="00011106">
      <w:pPr>
        <w:pStyle w:val="ListParagraph"/>
        <w:tabs>
          <w:tab w:val="left" w:pos="270"/>
        </w:tabs>
        <w:spacing w:after="0" w:line="240" w:lineRule="auto"/>
        <w:ind w:left="0"/>
        <w:rPr>
          <w:szCs w:val="24"/>
        </w:rPr>
      </w:pPr>
    </w:p>
    <w:p w14:paraId="0722E83E" w14:textId="61344A1E" w:rsidR="000B11DE" w:rsidRDefault="000B11DE" w:rsidP="00011106">
      <w:pPr>
        <w:pStyle w:val="ListParagraph"/>
        <w:tabs>
          <w:tab w:val="left" w:pos="270"/>
        </w:tabs>
        <w:spacing w:after="0" w:line="240" w:lineRule="auto"/>
        <w:ind w:left="0"/>
        <w:rPr>
          <w:szCs w:val="24"/>
        </w:rPr>
      </w:pPr>
    </w:p>
    <w:p w14:paraId="2E0C588F" w14:textId="2AAE42DD" w:rsidR="000B11DE" w:rsidRDefault="000B11DE" w:rsidP="00011106">
      <w:pPr>
        <w:pStyle w:val="ListParagraph"/>
        <w:tabs>
          <w:tab w:val="left" w:pos="270"/>
        </w:tabs>
        <w:spacing w:after="0" w:line="240" w:lineRule="auto"/>
        <w:ind w:left="0"/>
        <w:rPr>
          <w:szCs w:val="24"/>
        </w:rPr>
      </w:pPr>
    </w:p>
    <w:p w14:paraId="7A47D4C0" w14:textId="30B9B9FE" w:rsidR="000B11DE" w:rsidRDefault="000B11DE" w:rsidP="00011106">
      <w:pPr>
        <w:pStyle w:val="ListParagraph"/>
        <w:tabs>
          <w:tab w:val="left" w:pos="270"/>
        </w:tabs>
        <w:spacing w:after="0" w:line="240" w:lineRule="auto"/>
        <w:ind w:left="0"/>
        <w:rPr>
          <w:szCs w:val="24"/>
        </w:rPr>
      </w:pPr>
    </w:p>
    <w:p w14:paraId="60212302" w14:textId="77777777" w:rsidR="000B11DE" w:rsidRPr="00011106" w:rsidRDefault="000B11DE" w:rsidP="00011106">
      <w:pPr>
        <w:pStyle w:val="ListParagraph"/>
        <w:tabs>
          <w:tab w:val="left" w:pos="270"/>
        </w:tabs>
        <w:spacing w:after="0" w:line="240" w:lineRule="auto"/>
        <w:ind w:left="0"/>
        <w:rPr>
          <w:szCs w:val="24"/>
        </w:rPr>
      </w:pPr>
    </w:p>
    <w:p w14:paraId="44B2CD33" w14:textId="3EAFF26E" w:rsidR="002B020E" w:rsidRDefault="00A52CDD" w:rsidP="002B020E">
      <w:pPr>
        <w:pStyle w:val="Default"/>
        <w:rPr>
          <w:b/>
          <w:bCs/>
          <w:color w:val="auto"/>
        </w:rPr>
      </w:pPr>
      <w:r w:rsidRPr="00EF52E7">
        <w:rPr>
          <w:b/>
          <w:bCs/>
          <w:color w:val="auto"/>
        </w:rPr>
        <w:lastRenderedPageBreak/>
        <w:t>FIRST READING- NEW PROGRAM</w:t>
      </w:r>
      <w:r w:rsidR="007E72B8" w:rsidRPr="00EF52E7">
        <w:rPr>
          <w:b/>
          <w:bCs/>
          <w:color w:val="auto"/>
        </w:rPr>
        <w:t>/ CERTIFICATE</w:t>
      </w:r>
    </w:p>
    <w:p w14:paraId="7C63E565" w14:textId="3A613D4B" w:rsidR="00CE0D8A" w:rsidRPr="00CE0D8A" w:rsidRDefault="005F5BF1" w:rsidP="00937B72">
      <w:pPr>
        <w:pStyle w:val="Default"/>
        <w:rPr>
          <w:color w:val="auto"/>
        </w:rPr>
      </w:pPr>
      <w:r>
        <w:rPr>
          <w:color w:val="auto"/>
        </w:rPr>
        <w:t>NA</w:t>
      </w:r>
    </w:p>
    <w:p w14:paraId="0543EB5F" w14:textId="77777777" w:rsidR="006A1D83" w:rsidRDefault="006A1D83" w:rsidP="002B020E">
      <w:pPr>
        <w:pStyle w:val="Default"/>
        <w:rPr>
          <w:b/>
          <w:bCs/>
          <w:color w:val="auto"/>
        </w:rPr>
      </w:pPr>
    </w:p>
    <w:p w14:paraId="1C166BAC" w14:textId="59834034" w:rsidR="00FF681D" w:rsidRDefault="00FF681D" w:rsidP="002B020E">
      <w:pPr>
        <w:pStyle w:val="Default"/>
        <w:rPr>
          <w:b/>
          <w:bCs/>
          <w:color w:val="auto"/>
        </w:rPr>
      </w:pPr>
      <w:r>
        <w:rPr>
          <w:b/>
          <w:bCs/>
          <w:color w:val="auto"/>
        </w:rPr>
        <w:t>EXPEDITED</w:t>
      </w:r>
    </w:p>
    <w:p w14:paraId="14C8EA36" w14:textId="147E3D99" w:rsidR="005F5BF1" w:rsidRPr="007957E6" w:rsidRDefault="005F5BF1" w:rsidP="00206B4D">
      <w:pPr>
        <w:pStyle w:val="Default"/>
        <w:numPr>
          <w:ilvl w:val="0"/>
          <w:numId w:val="5"/>
        </w:numPr>
        <w:rPr>
          <w:b/>
          <w:bCs/>
          <w:color w:val="auto"/>
        </w:rPr>
      </w:pPr>
      <w:r>
        <w:rPr>
          <w:b/>
          <w:bCs/>
          <w:color w:val="auto"/>
        </w:rPr>
        <w:t xml:space="preserve">College of Arts &amp; Sciences  </w:t>
      </w:r>
    </w:p>
    <w:p w14:paraId="7ACDD75B" w14:textId="68356D16" w:rsidR="005F5BF1" w:rsidRPr="00923F15" w:rsidRDefault="005F5BF1" w:rsidP="005F5BF1">
      <w:pPr>
        <w:pStyle w:val="Default"/>
        <w:rPr>
          <w:color w:val="auto"/>
        </w:rPr>
      </w:pPr>
      <w:r>
        <w:rPr>
          <w:color w:val="auto"/>
        </w:rPr>
        <w:t>Program Code: BA5290</w:t>
      </w:r>
    </w:p>
    <w:p w14:paraId="45CBC8AD" w14:textId="5B528326" w:rsidR="005F5BF1" w:rsidRDefault="005F5BF1" w:rsidP="005F5BF1">
      <w:pPr>
        <w:pStyle w:val="Default"/>
        <w:rPr>
          <w:color w:val="auto"/>
        </w:rPr>
      </w:pPr>
      <w:r>
        <w:rPr>
          <w:color w:val="auto"/>
        </w:rPr>
        <w:t>Program Name: Linguistics</w:t>
      </w:r>
    </w:p>
    <w:p w14:paraId="35DE7030" w14:textId="51CE46BF" w:rsidR="005F5BF1" w:rsidRDefault="005F5BF1" w:rsidP="005F5BF1">
      <w:pPr>
        <w:pStyle w:val="Default"/>
        <w:rPr>
          <w:color w:val="auto"/>
        </w:rPr>
      </w:pPr>
      <w:r>
        <w:rPr>
          <w:color w:val="auto"/>
        </w:rPr>
        <w:t xml:space="preserve">Department: Linguistics </w:t>
      </w:r>
    </w:p>
    <w:p w14:paraId="3182A506" w14:textId="1827A79E" w:rsidR="005F5BF1" w:rsidRDefault="005F5BF1" w:rsidP="005F5BF1">
      <w:pPr>
        <w:pStyle w:val="Default"/>
        <w:rPr>
          <w:color w:val="auto"/>
        </w:rPr>
      </w:pPr>
      <w:r>
        <w:rPr>
          <w:color w:val="auto"/>
        </w:rPr>
        <w:t>Contact: Michelle O’Malley</w:t>
      </w:r>
    </w:p>
    <w:p w14:paraId="22BCECC5" w14:textId="77777777" w:rsidR="005F5BF1" w:rsidRDefault="005F5BF1" w:rsidP="002B020E">
      <w:pPr>
        <w:pStyle w:val="Default"/>
        <w:rPr>
          <w:i/>
          <w:iCs/>
          <w:color w:val="auto"/>
        </w:rPr>
      </w:pPr>
    </w:p>
    <w:p w14:paraId="3F110A0C" w14:textId="0BBB5457" w:rsidR="005F5BF1" w:rsidRDefault="005F5BF1" w:rsidP="005F5BF1">
      <w:r>
        <w:t>1. Requires just one minor change to a core course requirement Substitute LING 4600 Introduction to Phonetics for LING 4610 Introduction to Phonology and Morphology</w:t>
      </w:r>
    </w:p>
    <w:p w14:paraId="0F8E7935" w14:textId="77777777" w:rsidR="005F5BF1" w:rsidRDefault="005F5BF1" w:rsidP="002B020E">
      <w:pPr>
        <w:pStyle w:val="Default"/>
        <w:rPr>
          <w:i/>
          <w:iCs/>
          <w:color w:val="auto"/>
        </w:rPr>
      </w:pPr>
    </w:p>
    <w:p w14:paraId="1B42F451" w14:textId="34DFFA34" w:rsidR="00554A67" w:rsidRPr="00554A67" w:rsidRDefault="00554A67" w:rsidP="002B020E">
      <w:pPr>
        <w:pStyle w:val="Default"/>
        <w:rPr>
          <w:i/>
          <w:iCs/>
          <w:color w:val="auto"/>
        </w:rPr>
      </w:pPr>
      <w:r>
        <w:rPr>
          <w:i/>
          <w:iCs/>
          <w:color w:val="auto"/>
        </w:rPr>
        <w:t>Graduate Catalog Cleanup</w:t>
      </w:r>
    </w:p>
    <w:p w14:paraId="35CBE529" w14:textId="77777777" w:rsidR="00604B4E" w:rsidRPr="007957E6" w:rsidRDefault="00604B4E" w:rsidP="00206B4D">
      <w:pPr>
        <w:pStyle w:val="Default"/>
        <w:numPr>
          <w:ilvl w:val="0"/>
          <w:numId w:val="5"/>
        </w:numPr>
        <w:rPr>
          <w:b/>
          <w:bCs/>
          <w:color w:val="auto"/>
        </w:rPr>
      </w:pPr>
      <w:r>
        <w:rPr>
          <w:b/>
          <w:bCs/>
          <w:color w:val="auto"/>
        </w:rPr>
        <w:t xml:space="preserve">College of Fine Arts </w:t>
      </w:r>
    </w:p>
    <w:p w14:paraId="6A232BD6" w14:textId="77777777" w:rsidR="00604B4E" w:rsidRPr="00923F15" w:rsidRDefault="00604B4E" w:rsidP="00604B4E">
      <w:pPr>
        <w:pStyle w:val="Default"/>
        <w:rPr>
          <w:color w:val="auto"/>
        </w:rPr>
      </w:pPr>
      <w:r>
        <w:rPr>
          <w:color w:val="auto"/>
        </w:rPr>
        <w:t>Program Code: MM5054</w:t>
      </w:r>
    </w:p>
    <w:p w14:paraId="625597B1" w14:textId="4F46041D" w:rsidR="00604B4E" w:rsidRDefault="00604B4E" w:rsidP="00604B4E">
      <w:pPr>
        <w:pStyle w:val="Default"/>
        <w:rPr>
          <w:color w:val="auto"/>
        </w:rPr>
      </w:pPr>
      <w:r>
        <w:rPr>
          <w:color w:val="auto"/>
        </w:rPr>
        <w:t>Program Name: Music Performance- MM (Performance/ Pedagogy)</w:t>
      </w:r>
    </w:p>
    <w:p w14:paraId="08A9512C" w14:textId="04781A3A" w:rsidR="00604B4E" w:rsidRDefault="00604B4E" w:rsidP="00604B4E">
      <w:pPr>
        <w:pStyle w:val="Default"/>
        <w:rPr>
          <w:color w:val="auto"/>
        </w:rPr>
      </w:pPr>
      <w:r>
        <w:rPr>
          <w:color w:val="auto"/>
        </w:rPr>
        <w:t xml:space="preserve">Department: </w:t>
      </w:r>
      <w:r w:rsidR="00554A67">
        <w:rPr>
          <w:color w:val="auto"/>
        </w:rPr>
        <w:t>School of Music</w:t>
      </w:r>
    </w:p>
    <w:p w14:paraId="629BBFBA" w14:textId="3485429A" w:rsidR="00604B4E" w:rsidRDefault="00604B4E" w:rsidP="00604B4E">
      <w:pPr>
        <w:pStyle w:val="Default"/>
        <w:rPr>
          <w:color w:val="auto"/>
        </w:rPr>
      </w:pPr>
      <w:r>
        <w:rPr>
          <w:color w:val="auto"/>
        </w:rPr>
        <w:t xml:space="preserve">Contact: </w:t>
      </w:r>
      <w:r w:rsidR="00554A67">
        <w:rPr>
          <w:color w:val="auto"/>
        </w:rPr>
        <w:t>Matthew James</w:t>
      </w:r>
    </w:p>
    <w:p w14:paraId="0015E37A" w14:textId="4C8BAEE5" w:rsidR="00554A67" w:rsidRDefault="00554A67" w:rsidP="00604B4E">
      <w:pPr>
        <w:pStyle w:val="Default"/>
        <w:rPr>
          <w:color w:val="auto"/>
        </w:rPr>
      </w:pPr>
    </w:p>
    <w:p w14:paraId="39A67A4E" w14:textId="2711FD1D" w:rsidR="00554A67" w:rsidRDefault="00554A67" w:rsidP="00554A67">
      <w:r>
        <w:t>This proposal makes credit hour adjustments to preexisting requirements. The only exception is the addition of MUS 5582 to the Piano Performance Pedagogy Track. The table in OCEAN 1.9 outlines all the changes. This reflects current and past practice in the School. For most tracks there is also an adjustment to electives. While there are multiple tracks within the program, the minimum degree requirement for the MM in Performance/Pedagogy is increased from 31 hours (Voice Perf/Ped Track) to 36 credit hours (Woodwind Perf/Ped Track).</w:t>
      </w:r>
    </w:p>
    <w:p w14:paraId="25C15D49" w14:textId="4F26317C" w:rsidR="00554A67" w:rsidRDefault="00554A67" w:rsidP="00604B4E">
      <w:pPr>
        <w:pStyle w:val="Default"/>
        <w:rPr>
          <w:color w:val="auto"/>
        </w:rPr>
      </w:pPr>
    </w:p>
    <w:p w14:paraId="08284459" w14:textId="77777777" w:rsidR="00554A67" w:rsidRPr="007957E6" w:rsidRDefault="00554A67" w:rsidP="00206B4D">
      <w:pPr>
        <w:pStyle w:val="Default"/>
        <w:numPr>
          <w:ilvl w:val="0"/>
          <w:numId w:val="5"/>
        </w:numPr>
        <w:rPr>
          <w:b/>
          <w:bCs/>
          <w:color w:val="auto"/>
        </w:rPr>
      </w:pPr>
      <w:r>
        <w:rPr>
          <w:b/>
          <w:bCs/>
          <w:color w:val="auto"/>
        </w:rPr>
        <w:t xml:space="preserve">College of Fine Arts </w:t>
      </w:r>
    </w:p>
    <w:p w14:paraId="0BD2BD49" w14:textId="369FA7FE" w:rsidR="00554A67" w:rsidRPr="00923F15" w:rsidRDefault="00554A67" w:rsidP="00554A67">
      <w:pPr>
        <w:pStyle w:val="Default"/>
        <w:rPr>
          <w:color w:val="auto"/>
        </w:rPr>
      </w:pPr>
      <w:r>
        <w:rPr>
          <w:color w:val="auto"/>
        </w:rPr>
        <w:t>Program Code: MM5181</w:t>
      </w:r>
    </w:p>
    <w:p w14:paraId="2EB460C7" w14:textId="265C0CB3" w:rsidR="00554A67" w:rsidRDefault="00554A67" w:rsidP="00554A67">
      <w:pPr>
        <w:pStyle w:val="Default"/>
        <w:rPr>
          <w:color w:val="auto"/>
        </w:rPr>
      </w:pPr>
      <w:r>
        <w:rPr>
          <w:color w:val="auto"/>
        </w:rPr>
        <w:t>Program Name: Music Performance- Performance</w:t>
      </w:r>
    </w:p>
    <w:p w14:paraId="58F1822A" w14:textId="24E9674D" w:rsidR="00554A67" w:rsidRDefault="00554A67" w:rsidP="00554A67">
      <w:pPr>
        <w:pStyle w:val="Default"/>
        <w:rPr>
          <w:color w:val="auto"/>
        </w:rPr>
      </w:pPr>
      <w:r>
        <w:rPr>
          <w:color w:val="auto"/>
        </w:rPr>
        <w:t xml:space="preserve">Department: School of Music  </w:t>
      </w:r>
    </w:p>
    <w:p w14:paraId="441B7739" w14:textId="4830F3E4" w:rsidR="00554A67" w:rsidRDefault="00554A67" w:rsidP="00554A67">
      <w:pPr>
        <w:pStyle w:val="Default"/>
        <w:rPr>
          <w:color w:val="auto"/>
        </w:rPr>
      </w:pPr>
      <w:r>
        <w:rPr>
          <w:color w:val="auto"/>
        </w:rPr>
        <w:t>Contact: Matthew James</w:t>
      </w:r>
    </w:p>
    <w:p w14:paraId="19093C29" w14:textId="1255AB91" w:rsidR="00554A67" w:rsidRDefault="00554A67" w:rsidP="00554A67">
      <w:pPr>
        <w:pStyle w:val="Default"/>
        <w:rPr>
          <w:color w:val="auto"/>
        </w:rPr>
      </w:pPr>
    </w:p>
    <w:p w14:paraId="5BB1AA2F" w14:textId="5347C2F3" w:rsidR="00554A67" w:rsidRDefault="00554A67" w:rsidP="00554A67">
      <w:r>
        <w:t>There are no new classes being added to any of the MM Performance tracks. Rather, this proposal reflects credit hour adjustments to already-existing requirements. The majority of the added hours to our performance tracks are in applied music @ 4.0 credits per semester. This reflects current and past practice in the School. Students also enroll in the maximum 2.0 credits for variable credit ensemble classes. For each track there is a small adjustment to electives in order to reflect current practice. While there are multiple tracks within the program, the minimum degree requirement for the MM Performance is increased from 30 to 38 credit hours.</w:t>
      </w:r>
    </w:p>
    <w:p w14:paraId="7BA395C4" w14:textId="77777777" w:rsidR="00554A67" w:rsidRDefault="00554A67" w:rsidP="00554A67">
      <w:pPr>
        <w:pStyle w:val="Default"/>
        <w:rPr>
          <w:color w:val="auto"/>
        </w:rPr>
      </w:pPr>
    </w:p>
    <w:p w14:paraId="282FFB71" w14:textId="77777777" w:rsidR="005F5BF1" w:rsidRPr="007957E6" w:rsidRDefault="005F5BF1" w:rsidP="00206B4D">
      <w:pPr>
        <w:pStyle w:val="Default"/>
        <w:numPr>
          <w:ilvl w:val="0"/>
          <w:numId w:val="5"/>
        </w:numPr>
        <w:rPr>
          <w:b/>
          <w:bCs/>
          <w:color w:val="auto"/>
        </w:rPr>
      </w:pPr>
      <w:r>
        <w:rPr>
          <w:b/>
          <w:bCs/>
          <w:color w:val="auto"/>
        </w:rPr>
        <w:t>Scripps College of Communication</w:t>
      </w:r>
    </w:p>
    <w:p w14:paraId="53CDEB00" w14:textId="77777777" w:rsidR="005F5BF1" w:rsidRPr="00923F15" w:rsidRDefault="005F5BF1" w:rsidP="005F5BF1">
      <w:pPr>
        <w:pStyle w:val="Default"/>
        <w:rPr>
          <w:color w:val="auto"/>
        </w:rPr>
      </w:pPr>
      <w:r>
        <w:rPr>
          <w:color w:val="auto"/>
        </w:rPr>
        <w:t>Program Code: MA5332</w:t>
      </w:r>
    </w:p>
    <w:p w14:paraId="1DBD4DBF" w14:textId="77777777" w:rsidR="005F5BF1" w:rsidRDefault="005F5BF1" w:rsidP="005F5BF1">
      <w:pPr>
        <w:pStyle w:val="Default"/>
        <w:rPr>
          <w:color w:val="auto"/>
        </w:rPr>
      </w:pPr>
      <w:r>
        <w:rPr>
          <w:color w:val="auto"/>
        </w:rPr>
        <w:t>Program Name: Organizational Communication</w:t>
      </w:r>
    </w:p>
    <w:p w14:paraId="025C5DB3" w14:textId="77777777" w:rsidR="005F5BF1" w:rsidRDefault="005F5BF1" w:rsidP="005F5BF1">
      <w:pPr>
        <w:pStyle w:val="Default"/>
        <w:rPr>
          <w:color w:val="auto"/>
        </w:rPr>
      </w:pPr>
      <w:r>
        <w:rPr>
          <w:color w:val="auto"/>
        </w:rPr>
        <w:t>Department: School of Communication Studies</w:t>
      </w:r>
    </w:p>
    <w:p w14:paraId="2C83502E" w14:textId="77777777" w:rsidR="005F5BF1" w:rsidRDefault="005F5BF1" w:rsidP="005F5BF1">
      <w:pPr>
        <w:pStyle w:val="Default"/>
        <w:rPr>
          <w:color w:val="auto"/>
        </w:rPr>
      </w:pPr>
      <w:r>
        <w:rPr>
          <w:color w:val="auto"/>
        </w:rPr>
        <w:t>Contact: Brittany Peterson</w:t>
      </w:r>
    </w:p>
    <w:p w14:paraId="44A7B860" w14:textId="77777777" w:rsidR="005F5BF1" w:rsidRDefault="005F5BF1" w:rsidP="005F5BF1">
      <w:pPr>
        <w:pStyle w:val="Default"/>
        <w:rPr>
          <w:color w:val="auto"/>
        </w:rPr>
      </w:pPr>
    </w:p>
    <w:p w14:paraId="7159062D" w14:textId="77777777" w:rsidR="005F5BF1" w:rsidRDefault="005F5BF1" w:rsidP="005F5BF1">
      <w:r>
        <w:t xml:space="preserve">We are requesting 4 main changes. These changes should be expedited and are part of the graduate curriculum clean up. We need to make these changes to have OCEAN reflect the current practice and the current graduate catalog. </w:t>
      </w:r>
    </w:p>
    <w:p w14:paraId="7F4EDB3D" w14:textId="77777777" w:rsidR="005F5BF1" w:rsidRDefault="005F5BF1" w:rsidP="005F5BF1">
      <w:r>
        <w:lastRenderedPageBreak/>
        <w:t xml:space="preserve">• #1: Reduce Core courses from 3 to 2 courses. </w:t>
      </w:r>
    </w:p>
    <w:p w14:paraId="0F3DACC6" w14:textId="77777777" w:rsidR="005F5BF1" w:rsidRDefault="005F5BF1" w:rsidP="005F5BF1">
      <w:r>
        <w:t xml:space="preserve">• #2: Make a Changes to Core Courses o Remove COMS 6000 as a core requirement o Replace current requirement COMS 6209 with COMS 7220 o Remove COMS 5200 as an optional core requirement. o Maintain COMS 6100 as a core requirement. o Overall, the new core course requirements will be COMS 7220 and COMS 6100. </w:t>
      </w:r>
    </w:p>
    <w:p w14:paraId="4C19D3EA" w14:textId="77777777" w:rsidR="005F5BF1" w:rsidRDefault="005F5BF1" w:rsidP="005F5BF1">
      <w:r>
        <w:t xml:space="preserve">• #3: Maintain the current phrasing about electives (i.e., “advisor approved”) AND add a list of common electives </w:t>
      </w:r>
    </w:p>
    <w:p w14:paraId="15E38363" w14:textId="77777777" w:rsidR="005F5BF1" w:rsidRDefault="005F5BF1" w:rsidP="005F5BF1">
      <w:r>
        <w:t>• #4: Modify Capstone o Capstone credit hours need to be increased from 2 credit hours to 6 credit hours o Added a fourth option for the capstone (i.e., e-portfolio option) while maintaining other three options for capstone completion</w:t>
      </w:r>
    </w:p>
    <w:p w14:paraId="074549AE" w14:textId="77777777" w:rsidR="00554A67" w:rsidRDefault="00554A67" w:rsidP="00604B4E">
      <w:pPr>
        <w:pStyle w:val="Default"/>
        <w:rPr>
          <w:color w:val="auto"/>
        </w:rPr>
      </w:pPr>
    </w:p>
    <w:p w14:paraId="218C6430" w14:textId="77777777" w:rsidR="00CE0D8A" w:rsidRDefault="00CE0D8A" w:rsidP="002B020E">
      <w:pPr>
        <w:pStyle w:val="Default"/>
        <w:rPr>
          <w:color w:val="auto"/>
        </w:rPr>
      </w:pPr>
    </w:p>
    <w:p w14:paraId="1D87FE94" w14:textId="324FDA66" w:rsidR="00923F15" w:rsidRPr="00923F15" w:rsidRDefault="00923F15" w:rsidP="002B020E">
      <w:pPr>
        <w:pStyle w:val="Default"/>
        <w:rPr>
          <w:b/>
          <w:color w:val="auto"/>
        </w:rPr>
      </w:pPr>
      <w:r>
        <w:rPr>
          <w:b/>
          <w:color w:val="auto"/>
        </w:rPr>
        <w:t>NOTIFICATIONS</w:t>
      </w:r>
    </w:p>
    <w:p w14:paraId="6C7619C4" w14:textId="0903FB02" w:rsidR="00D83249" w:rsidRPr="007957E6" w:rsidRDefault="00D83249" w:rsidP="00206B4D">
      <w:pPr>
        <w:pStyle w:val="Default"/>
        <w:numPr>
          <w:ilvl w:val="0"/>
          <w:numId w:val="3"/>
        </w:numPr>
        <w:rPr>
          <w:b/>
          <w:bCs/>
          <w:color w:val="auto"/>
        </w:rPr>
      </w:pPr>
      <w:r>
        <w:rPr>
          <w:b/>
          <w:bCs/>
          <w:color w:val="auto"/>
        </w:rPr>
        <w:t>University College</w:t>
      </w:r>
    </w:p>
    <w:p w14:paraId="09C7668C" w14:textId="77777777" w:rsidR="00D83249" w:rsidRPr="00923F15" w:rsidRDefault="00D83249" w:rsidP="00D83249">
      <w:pPr>
        <w:pStyle w:val="Default"/>
        <w:rPr>
          <w:color w:val="auto"/>
        </w:rPr>
      </w:pPr>
      <w:r>
        <w:rPr>
          <w:color w:val="auto"/>
        </w:rPr>
        <w:t>Program Code: BSXX09</w:t>
      </w:r>
    </w:p>
    <w:p w14:paraId="26229FE7" w14:textId="0CA61BFC" w:rsidR="00D83249" w:rsidRDefault="00D83249" w:rsidP="00D83249">
      <w:pPr>
        <w:pStyle w:val="Default"/>
        <w:rPr>
          <w:color w:val="auto"/>
        </w:rPr>
      </w:pPr>
      <w:r>
        <w:rPr>
          <w:color w:val="auto"/>
        </w:rPr>
        <w:t>Contact: Julie Cohara</w:t>
      </w:r>
    </w:p>
    <w:p w14:paraId="5B8C51B6" w14:textId="312791AE" w:rsidR="00D83249" w:rsidRDefault="00D83249" w:rsidP="00D83249">
      <w:pPr>
        <w:pStyle w:val="Default"/>
        <w:rPr>
          <w:color w:val="auto"/>
        </w:rPr>
      </w:pPr>
    </w:p>
    <w:p w14:paraId="560C7C87" w14:textId="1F2B61D0" w:rsidR="00D83249" w:rsidRDefault="00D83249" w:rsidP="00D83249">
      <w:pPr>
        <w:pStyle w:val="Default"/>
        <w:rPr>
          <w:color w:val="auto"/>
        </w:rPr>
      </w:pPr>
      <w:r>
        <w:rPr>
          <w:color w:val="auto"/>
        </w:rPr>
        <w:t>Request a new course prefix ATS for the Associate of Technical Studies program.</w:t>
      </w:r>
    </w:p>
    <w:p w14:paraId="5AC635E3" w14:textId="6842078C" w:rsidR="00160162" w:rsidRDefault="00160162" w:rsidP="00646427">
      <w:pPr>
        <w:pStyle w:val="Default"/>
        <w:rPr>
          <w:b/>
          <w:bCs/>
          <w:color w:val="auto"/>
        </w:rPr>
      </w:pPr>
    </w:p>
    <w:p w14:paraId="482877AD" w14:textId="4B345B04" w:rsidR="00E82073" w:rsidRPr="00E82073" w:rsidRDefault="00E82073" w:rsidP="00646427">
      <w:pPr>
        <w:pStyle w:val="Default"/>
        <w:rPr>
          <w:b/>
          <w:bCs/>
          <w:i/>
          <w:iCs/>
          <w:color w:val="auto"/>
        </w:rPr>
      </w:pPr>
      <w:r>
        <w:rPr>
          <w:b/>
          <w:bCs/>
          <w:i/>
          <w:iCs/>
          <w:color w:val="auto"/>
        </w:rPr>
        <w:t>Graduate Catalog Cleanup</w:t>
      </w:r>
    </w:p>
    <w:p w14:paraId="12B8B32A" w14:textId="77777777" w:rsidR="00142971" w:rsidRPr="007957E6" w:rsidRDefault="00142971" w:rsidP="00206B4D">
      <w:pPr>
        <w:pStyle w:val="Default"/>
        <w:numPr>
          <w:ilvl w:val="0"/>
          <w:numId w:val="3"/>
        </w:numPr>
        <w:rPr>
          <w:b/>
          <w:bCs/>
          <w:color w:val="auto"/>
        </w:rPr>
      </w:pPr>
      <w:r>
        <w:rPr>
          <w:b/>
          <w:bCs/>
          <w:color w:val="auto"/>
        </w:rPr>
        <w:t>Scripps College of Communication</w:t>
      </w:r>
    </w:p>
    <w:p w14:paraId="52BE1073" w14:textId="4DBDE844" w:rsidR="00142971" w:rsidRPr="00923F15" w:rsidRDefault="00142971" w:rsidP="00142971">
      <w:pPr>
        <w:pStyle w:val="Default"/>
        <w:rPr>
          <w:color w:val="auto"/>
        </w:rPr>
      </w:pPr>
      <w:r>
        <w:rPr>
          <w:color w:val="auto"/>
        </w:rPr>
        <w:t>Program Code: MA6926</w:t>
      </w:r>
    </w:p>
    <w:p w14:paraId="6089DC79" w14:textId="62CADBD9" w:rsidR="00142971" w:rsidRDefault="00142971" w:rsidP="00142971">
      <w:pPr>
        <w:pStyle w:val="Default"/>
        <w:rPr>
          <w:color w:val="auto"/>
        </w:rPr>
      </w:pPr>
      <w:r>
        <w:rPr>
          <w:color w:val="auto"/>
        </w:rPr>
        <w:t>Program Name: Photography</w:t>
      </w:r>
    </w:p>
    <w:p w14:paraId="23DBFFDA" w14:textId="534C90A6" w:rsidR="00142971" w:rsidRDefault="00142971" w:rsidP="00142971">
      <w:pPr>
        <w:pStyle w:val="Default"/>
        <w:rPr>
          <w:color w:val="auto"/>
        </w:rPr>
      </w:pPr>
      <w:r>
        <w:rPr>
          <w:color w:val="auto"/>
        </w:rPr>
        <w:t xml:space="preserve">Department: School of Visual Communication </w:t>
      </w:r>
    </w:p>
    <w:p w14:paraId="49F30544" w14:textId="1CAC3C89" w:rsidR="00142971" w:rsidRDefault="00142971" w:rsidP="00142971">
      <w:pPr>
        <w:pStyle w:val="Default"/>
        <w:rPr>
          <w:color w:val="auto"/>
        </w:rPr>
      </w:pPr>
      <w:r>
        <w:rPr>
          <w:color w:val="auto"/>
        </w:rPr>
        <w:t>Contact: Marcy Nighswander</w:t>
      </w:r>
    </w:p>
    <w:p w14:paraId="169B0573" w14:textId="542CD0A9" w:rsidR="00142971" w:rsidRDefault="00142971" w:rsidP="00142971">
      <w:pPr>
        <w:pStyle w:val="Default"/>
        <w:rPr>
          <w:color w:val="auto"/>
        </w:rPr>
      </w:pPr>
    </w:p>
    <w:p w14:paraId="536102F5" w14:textId="4399112D" w:rsidR="00713FC7" w:rsidRDefault="00713FC7" w:rsidP="00713FC7">
      <w:pPr>
        <w:ind w:left="720" w:hanging="360"/>
      </w:pPr>
      <w:r>
        <w:t>Below are changes to OCEAN:</w:t>
      </w:r>
    </w:p>
    <w:p w14:paraId="4BBB461F" w14:textId="77777777" w:rsidR="00713FC7" w:rsidRPr="00952ACF" w:rsidRDefault="00713FC7" w:rsidP="00206B4D">
      <w:pPr>
        <w:pStyle w:val="ListParagraph"/>
        <w:numPr>
          <w:ilvl w:val="0"/>
          <w:numId w:val="6"/>
        </w:numPr>
        <w:spacing w:after="0" w:line="240" w:lineRule="auto"/>
      </w:pPr>
      <w:r w:rsidRPr="00952ACF">
        <w:t>The program requires 30 hours of course work plus 5 hours of Master Project VICO 6960. there was a clerical error in the Q2S conversion process and was/is 30 hours of course work.</w:t>
      </w:r>
    </w:p>
    <w:p w14:paraId="6A7DFA49" w14:textId="77777777" w:rsidR="00713FC7" w:rsidRPr="00952ACF" w:rsidRDefault="00713FC7" w:rsidP="00206B4D">
      <w:pPr>
        <w:pStyle w:val="ListParagraph"/>
        <w:numPr>
          <w:ilvl w:val="0"/>
          <w:numId w:val="6"/>
        </w:numPr>
        <w:spacing w:after="0" w:line="240" w:lineRule="auto"/>
      </w:pPr>
      <w:r w:rsidRPr="00952ACF">
        <w:t xml:space="preserve">There was an actual change that all students are </w:t>
      </w:r>
      <w:r>
        <w:t xml:space="preserve">now </w:t>
      </w:r>
      <w:r w:rsidRPr="00952ACF">
        <w:t>required to take VICO 5400 and VICO 5434.</w:t>
      </w:r>
    </w:p>
    <w:p w14:paraId="7DF7B95A" w14:textId="77777777" w:rsidR="00713FC7" w:rsidRPr="00952ACF" w:rsidRDefault="00713FC7" w:rsidP="00206B4D">
      <w:pPr>
        <w:pStyle w:val="xxxmsolistparagraph"/>
        <w:numPr>
          <w:ilvl w:val="0"/>
          <w:numId w:val="7"/>
        </w:numPr>
        <w:spacing w:before="0" w:beforeAutospacing="0" w:after="0" w:afterAutospacing="0"/>
        <w:rPr>
          <w:color w:val="000000"/>
        </w:rPr>
      </w:pPr>
      <w:r w:rsidRPr="00952ACF">
        <w:t>The list of concentrations has been reduced from 10 to 4.</w:t>
      </w:r>
      <w:r w:rsidRPr="00952ACF">
        <w:rPr>
          <w:b/>
          <w:bCs/>
        </w:rPr>
        <w:t xml:space="preserve">  </w:t>
      </w:r>
      <w:r w:rsidRPr="00952ACF">
        <w:rPr>
          <w:color w:val="000000"/>
        </w:rPr>
        <w:t>In addition, 3 of those that remain have changed:</w:t>
      </w:r>
    </w:p>
    <w:p w14:paraId="238EB50C" w14:textId="77777777" w:rsidR="00713FC7" w:rsidRPr="00952ACF" w:rsidRDefault="00713FC7" w:rsidP="00206B4D">
      <w:pPr>
        <w:pStyle w:val="xxxmsolistparagraph"/>
        <w:numPr>
          <w:ilvl w:val="1"/>
          <w:numId w:val="7"/>
        </w:numPr>
        <w:spacing w:before="0" w:beforeAutospacing="0" w:after="0" w:afterAutospacing="0"/>
        <w:rPr>
          <w:color w:val="000000"/>
        </w:rPr>
      </w:pPr>
      <w:r w:rsidRPr="00952ACF">
        <w:rPr>
          <w:color w:val="000000"/>
        </w:rPr>
        <w:t>Photojournalism has removed two required courses (VICO 5320 and VICO 6401) plus one waivable course (given in program description as “Ethics, Mass Media, and Society”) and picked up a new waivable course (VICO 5401)</w:t>
      </w:r>
    </w:p>
    <w:p w14:paraId="34C450DF" w14:textId="77777777" w:rsidR="00713FC7" w:rsidRPr="00952ACF" w:rsidRDefault="00713FC7" w:rsidP="00206B4D">
      <w:pPr>
        <w:pStyle w:val="xxxmsolistparagraph"/>
        <w:numPr>
          <w:ilvl w:val="1"/>
          <w:numId w:val="7"/>
        </w:numPr>
        <w:spacing w:before="0" w:beforeAutospacing="0" w:after="0" w:afterAutospacing="0"/>
        <w:rPr>
          <w:color w:val="000000"/>
        </w:rPr>
      </w:pPr>
      <w:r w:rsidRPr="00952ACF">
        <w:rPr>
          <w:color w:val="000000"/>
        </w:rPr>
        <w:t>Information Graphics &amp; Interactive Design is a combination of two prior tracks.</w:t>
      </w:r>
    </w:p>
    <w:p w14:paraId="6A5F47BC" w14:textId="77777777" w:rsidR="00713FC7" w:rsidRPr="00952ACF" w:rsidRDefault="00713FC7" w:rsidP="00206B4D">
      <w:pPr>
        <w:pStyle w:val="xxxmsolistparagraph"/>
        <w:numPr>
          <w:ilvl w:val="0"/>
          <w:numId w:val="8"/>
        </w:numPr>
        <w:spacing w:before="0" w:beforeAutospacing="0" w:after="0" w:afterAutospacing="0"/>
        <w:rPr>
          <w:color w:val="000000"/>
        </w:rPr>
      </w:pPr>
      <w:r w:rsidRPr="00952ACF">
        <w:rPr>
          <w:color w:val="000000"/>
        </w:rPr>
        <w:t xml:space="preserve">A minimum of 6 hours in a cognate area. These 6 hours count toward the 30 hours of course work. </w:t>
      </w:r>
    </w:p>
    <w:p w14:paraId="644FF77F" w14:textId="77777777" w:rsidR="00713FC7" w:rsidRPr="00713FC7" w:rsidRDefault="00713FC7" w:rsidP="00206B4D">
      <w:pPr>
        <w:pStyle w:val="xxxmsolistparagraph"/>
        <w:numPr>
          <w:ilvl w:val="0"/>
          <w:numId w:val="8"/>
        </w:numPr>
        <w:spacing w:before="0" w:beforeAutospacing="0" w:after="0" w:afterAutospacing="0"/>
      </w:pPr>
      <w:r w:rsidRPr="00713FC7">
        <w:rPr>
          <w:color w:val="000000"/>
        </w:rPr>
        <w:t xml:space="preserve">There is a VICO 6960 Masters Project requirement of five hours. There was an error requiring a thesis (VICO 6950) </w:t>
      </w:r>
    </w:p>
    <w:p w14:paraId="4110FBEF" w14:textId="4388C9C9" w:rsidR="00584EC5" w:rsidRPr="000B11DE" w:rsidRDefault="00584EC5" w:rsidP="000B11DE">
      <w:pPr>
        <w:pStyle w:val="NormalWeb"/>
        <w:rPr>
          <w:rFonts w:ascii="SymbolMT" w:hAnsi="SymbolMT"/>
        </w:rPr>
      </w:pPr>
    </w:p>
    <w:p w14:paraId="6934275E" w14:textId="41060463" w:rsidR="00F57CB1" w:rsidRPr="00CE0D8A" w:rsidRDefault="00F57CB1" w:rsidP="00924415">
      <w:pPr>
        <w:pStyle w:val="gmail-msolistparagraph"/>
        <w:spacing w:before="0" w:beforeAutospacing="0" w:after="0" w:afterAutospacing="0"/>
        <w:rPr>
          <w:color w:val="000000"/>
        </w:rPr>
      </w:pPr>
    </w:p>
    <w:sectPr w:rsidR="00F57CB1" w:rsidRPr="00CE0D8A" w:rsidSect="009C41F5">
      <w:headerReference w:type="default" r:id="rId9"/>
      <w:footerReference w:type="default" r:id="rId10"/>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F5490" w14:textId="77777777" w:rsidR="00743FD8" w:rsidRDefault="00743FD8" w:rsidP="004C480F">
      <w:r>
        <w:separator/>
      </w:r>
    </w:p>
  </w:endnote>
  <w:endnote w:type="continuationSeparator" w:id="0">
    <w:p w14:paraId="66F4549D" w14:textId="77777777" w:rsidR="00743FD8" w:rsidRDefault="00743FD8"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303F91" w14:paraId="0EA29499" w14:textId="77777777">
      <w:tc>
        <w:tcPr>
          <w:tcW w:w="918" w:type="dxa"/>
        </w:tcPr>
        <w:p w14:paraId="3511841D" w14:textId="2357FF08" w:rsidR="00303F91" w:rsidRPr="005B48A2" w:rsidRDefault="00303F91">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303F91" w:rsidRPr="005B48A2" w:rsidRDefault="00303F91">
          <w:pPr>
            <w:pStyle w:val="Footer"/>
            <w:rPr>
              <w:sz w:val="20"/>
              <w:szCs w:val="20"/>
            </w:rPr>
          </w:pPr>
        </w:p>
      </w:tc>
    </w:tr>
  </w:tbl>
  <w:p w14:paraId="0E2B7AA4" w14:textId="77777777" w:rsidR="00303F91" w:rsidRDefault="0030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527B8" w14:textId="77777777" w:rsidR="00743FD8" w:rsidRDefault="00743FD8" w:rsidP="004C480F">
      <w:r>
        <w:separator/>
      </w:r>
    </w:p>
  </w:footnote>
  <w:footnote w:type="continuationSeparator" w:id="0">
    <w:p w14:paraId="5DBFF801" w14:textId="77777777" w:rsidR="00743FD8" w:rsidRDefault="00743FD8"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303F91" w:rsidRPr="000F4B02" w:rsidRDefault="00303F91"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5A3567A9" w:rsidR="00303F91" w:rsidRPr="000F4B02" w:rsidRDefault="00303F91"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w:t>
    </w:r>
    <w:r w:rsidR="00E4709D">
      <w:rPr>
        <w:rFonts w:asciiTheme="minorHAnsi" w:hAnsiTheme="minorHAnsi"/>
        <w:b/>
        <w:sz w:val="24"/>
        <w:szCs w:val="24"/>
      </w:rPr>
      <w:t xml:space="preserve">UCC </w:t>
    </w:r>
    <w:r w:rsidR="00916753">
      <w:rPr>
        <w:rFonts w:asciiTheme="minorHAnsi" w:hAnsiTheme="minorHAnsi"/>
        <w:b/>
        <w:sz w:val="24"/>
        <w:szCs w:val="24"/>
      </w:rPr>
      <w:t>December 15</w:t>
    </w:r>
    <w:r>
      <w:rPr>
        <w:rFonts w:asciiTheme="minorHAnsi" w:hAnsiTheme="minorHAnsi"/>
        <w:b/>
        <w:sz w:val="24"/>
        <w:szCs w:val="24"/>
      </w:rPr>
      <w:t>, 2020</w:t>
    </w:r>
  </w:p>
  <w:p w14:paraId="24B6E4AE" w14:textId="77777777" w:rsidR="00303F91" w:rsidRDefault="0030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1B8F"/>
    <w:multiLevelType w:val="multilevel"/>
    <w:tmpl w:val="0B74C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85FE8"/>
    <w:multiLevelType w:val="hybridMultilevel"/>
    <w:tmpl w:val="4710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C268D"/>
    <w:multiLevelType w:val="hybridMultilevel"/>
    <w:tmpl w:val="609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803A2"/>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8261B"/>
    <w:multiLevelType w:val="hybridMultilevel"/>
    <w:tmpl w:val="E5C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921E7"/>
    <w:multiLevelType w:val="hybridMultilevel"/>
    <w:tmpl w:val="2B08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61B2E"/>
    <w:multiLevelType w:val="multilevel"/>
    <w:tmpl w:val="C45A568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086268"/>
    <w:multiLevelType w:val="hybridMultilevel"/>
    <w:tmpl w:val="4B8A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4"/>
  </w:num>
  <w:num w:numId="6">
    <w:abstractNumId w:val="5"/>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D31"/>
    <w:rsid w:val="00012F2F"/>
    <w:rsid w:val="000134AD"/>
    <w:rsid w:val="00013937"/>
    <w:rsid w:val="0001395C"/>
    <w:rsid w:val="00015B66"/>
    <w:rsid w:val="00020437"/>
    <w:rsid w:val="000211DD"/>
    <w:rsid w:val="00025808"/>
    <w:rsid w:val="0002793E"/>
    <w:rsid w:val="0003237C"/>
    <w:rsid w:val="0003442A"/>
    <w:rsid w:val="0003459A"/>
    <w:rsid w:val="000400DB"/>
    <w:rsid w:val="000404C0"/>
    <w:rsid w:val="00040625"/>
    <w:rsid w:val="0004375D"/>
    <w:rsid w:val="00043EF7"/>
    <w:rsid w:val="0004438A"/>
    <w:rsid w:val="00044BB5"/>
    <w:rsid w:val="00051C54"/>
    <w:rsid w:val="00053DC8"/>
    <w:rsid w:val="00056C74"/>
    <w:rsid w:val="000628FE"/>
    <w:rsid w:val="000646E7"/>
    <w:rsid w:val="00071806"/>
    <w:rsid w:val="000737C1"/>
    <w:rsid w:val="000746A4"/>
    <w:rsid w:val="0008097C"/>
    <w:rsid w:val="00080C02"/>
    <w:rsid w:val="00086201"/>
    <w:rsid w:val="000863AD"/>
    <w:rsid w:val="000869A8"/>
    <w:rsid w:val="00090592"/>
    <w:rsid w:val="00094EE6"/>
    <w:rsid w:val="00097874"/>
    <w:rsid w:val="000A08C4"/>
    <w:rsid w:val="000A1D1C"/>
    <w:rsid w:val="000A3D20"/>
    <w:rsid w:val="000A47DE"/>
    <w:rsid w:val="000A6EE6"/>
    <w:rsid w:val="000A73BC"/>
    <w:rsid w:val="000B11DE"/>
    <w:rsid w:val="000B556F"/>
    <w:rsid w:val="000B6067"/>
    <w:rsid w:val="000B69AB"/>
    <w:rsid w:val="000B76EE"/>
    <w:rsid w:val="000C7D52"/>
    <w:rsid w:val="000D2B40"/>
    <w:rsid w:val="000D33E4"/>
    <w:rsid w:val="000D3F32"/>
    <w:rsid w:val="000E017B"/>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28F4"/>
    <w:rsid w:val="00112CE5"/>
    <w:rsid w:val="00113C20"/>
    <w:rsid w:val="00114224"/>
    <w:rsid w:val="00117181"/>
    <w:rsid w:val="00117CE5"/>
    <w:rsid w:val="00120353"/>
    <w:rsid w:val="00121DEC"/>
    <w:rsid w:val="0012619A"/>
    <w:rsid w:val="00127C89"/>
    <w:rsid w:val="00131D5C"/>
    <w:rsid w:val="0013284D"/>
    <w:rsid w:val="00135CD3"/>
    <w:rsid w:val="0014000E"/>
    <w:rsid w:val="00142971"/>
    <w:rsid w:val="00142A88"/>
    <w:rsid w:val="00143042"/>
    <w:rsid w:val="001443D4"/>
    <w:rsid w:val="001459AE"/>
    <w:rsid w:val="00147D0A"/>
    <w:rsid w:val="001541D0"/>
    <w:rsid w:val="001542D4"/>
    <w:rsid w:val="001576BF"/>
    <w:rsid w:val="00160162"/>
    <w:rsid w:val="001609E5"/>
    <w:rsid w:val="00161115"/>
    <w:rsid w:val="001622F1"/>
    <w:rsid w:val="001669FB"/>
    <w:rsid w:val="001724F4"/>
    <w:rsid w:val="00174C6E"/>
    <w:rsid w:val="0017692C"/>
    <w:rsid w:val="00181859"/>
    <w:rsid w:val="001846CB"/>
    <w:rsid w:val="00186623"/>
    <w:rsid w:val="00190C99"/>
    <w:rsid w:val="0019391E"/>
    <w:rsid w:val="001975E2"/>
    <w:rsid w:val="001A1181"/>
    <w:rsid w:val="001A2AAA"/>
    <w:rsid w:val="001A4DEE"/>
    <w:rsid w:val="001A7665"/>
    <w:rsid w:val="001B3816"/>
    <w:rsid w:val="001C012C"/>
    <w:rsid w:val="001C2FD8"/>
    <w:rsid w:val="001C5D11"/>
    <w:rsid w:val="001C6201"/>
    <w:rsid w:val="001D097B"/>
    <w:rsid w:val="001D2C2B"/>
    <w:rsid w:val="001D441A"/>
    <w:rsid w:val="001D79E8"/>
    <w:rsid w:val="001E06EE"/>
    <w:rsid w:val="001E78D7"/>
    <w:rsid w:val="001F44B4"/>
    <w:rsid w:val="001F48BC"/>
    <w:rsid w:val="001F52A4"/>
    <w:rsid w:val="001F61C3"/>
    <w:rsid w:val="001F7A83"/>
    <w:rsid w:val="00204629"/>
    <w:rsid w:val="002058C5"/>
    <w:rsid w:val="00205F76"/>
    <w:rsid w:val="0020604C"/>
    <w:rsid w:val="00206B4D"/>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73E9"/>
    <w:rsid w:val="0023741B"/>
    <w:rsid w:val="00237C45"/>
    <w:rsid w:val="00240557"/>
    <w:rsid w:val="0024081C"/>
    <w:rsid w:val="002438F6"/>
    <w:rsid w:val="002442F5"/>
    <w:rsid w:val="00246D8B"/>
    <w:rsid w:val="00246E20"/>
    <w:rsid w:val="00250AE1"/>
    <w:rsid w:val="00253DC5"/>
    <w:rsid w:val="00255597"/>
    <w:rsid w:val="00257ADE"/>
    <w:rsid w:val="00260367"/>
    <w:rsid w:val="00260A1D"/>
    <w:rsid w:val="002633A4"/>
    <w:rsid w:val="002659E5"/>
    <w:rsid w:val="00273894"/>
    <w:rsid w:val="00273E38"/>
    <w:rsid w:val="00275E8C"/>
    <w:rsid w:val="00281E30"/>
    <w:rsid w:val="00290574"/>
    <w:rsid w:val="0029139E"/>
    <w:rsid w:val="0029195A"/>
    <w:rsid w:val="00295567"/>
    <w:rsid w:val="002A387E"/>
    <w:rsid w:val="002A6E0C"/>
    <w:rsid w:val="002A6ED0"/>
    <w:rsid w:val="002B020E"/>
    <w:rsid w:val="002B0DD3"/>
    <w:rsid w:val="002B1310"/>
    <w:rsid w:val="002B324C"/>
    <w:rsid w:val="002B4AFB"/>
    <w:rsid w:val="002B5727"/>
    <w:rsid w:val="002B65BC"/>
    <w:rsid w:val="002C16A4"/>
    <w:rsid w:val="002C25C3"/>
    <w:rsid w:val="002C3551"/>
    <w:rsid w:val="002C3991"/>
    <w:rsid w:val="002C3F91"/>
    <w:rsid w:val="002C5A73"/>
    <w:rsid w:val="002C5DC7"/>
    <w:rsid w:val="002C6CF8"/>
    <w:rsid w:val="002C6E02"/>
    <w:rsid w:val="002D1538"/>
    <w:rsid w:val="002D27F6"/>
    <w:rsid w:val="002D3948"/>
    <w:rsid w:val="002D3C71"/>
    <w:rsid w:val="002E1887"/>
    <w:rsid w:val="002E4736"/>
    <w:rsid w:val="002E4AA8"/>
    <w:rsid w:val="002F0EC4"/>
    <w:rsid w:val="002F0F86"/>
    <w:rsid w:val="002F3BB4"/>
    <w:rsid w:val="002F3FE8"/>
    <w:rsid w:val="002F605B"/>
    <w:rsid w:val="003001DE"/>
    <w:rsid w:val="00301504"/>
    <w:rsid w:val="00303F91"/>
    <w:rsid w:val="0030695F"/>
    <w:rsid w:val="00312EE3"/>
    <w:rsid w:val="00315A98"/>
    <w:rsid w:val="00316CB4"/>
    <w:rsid w:val="00316CE6"/>
    <w:rsid w:val="00322390"/>
    <w:rsid w:val="00324C10"/>
    <w:rsid w:val="003328C7"/>
    <w:rsid w:val="00333FEA"/>
    <w:rsid w:val="00334F47"/>
    <w:rsid w:val="00337217"/>
    <w:rsid w:val="00342C3D"/>
    <w:rsid w:val="003431FD"/>
    <w:rsid w:val="003512FC"/>
    <w:rsid w:val="00351947"/>
    <w:rsid w:val="00351D6F"/>
    <w:rsid w:val="00353916"/>
    <w:rsid w:val="00354AAE"/>
    <w:rsid w:val="00356902"/>
    <w:rsid w:val="00356C7F"/>
    <w:rsid w:val="00360B0D"/>
    <w:rsid w:val="00361308"/>
    <w:rsid w:val="0036204D"/>
    <w:rsid w:val="00363146"/>
    <w:rsid w:val="00365010"/>
    <w:rsid w:val="003708D7"/>
    <w:rsid w:val="003759BD"/>
    <w:rsid w:val="003764A3"/>
    <w:rsid w:val="00377E81"/>
    <w:rsid w:val="00377EA0"/>
    <w:rsid w:val="003812A5"/>
    <w:rsid w:val="00384020"/>
    <w:rsid w:val="003902F7"/>
    <w:rsid w:val="00390F11"/>
    <w:rsid w:val="00391ABA"/>
    <w:rsid w:val="00393B41"/>
    <w:rsid w:val="003A1375"/>
    <w:rsid w:val="003A243C"/>
    <w:rsid w:val="003A7486"/>
    <w:rsid w:val="003B115E"/>
    <w:rsid w:val="003B1840"/>
    <w:rsid w:val="003B263A"/>
    <w:rsid w:val="003B53E1"/>
    <w:rsid w:val="003B5926"/>
    <w:rsid w:val="003B6532"/>
    <w:rsid w:val="003C39B2"/>
    <w:rsid w:val="003D0236"/>
    <w:rsid w:val="003D297E"/>
    <w:rsid w:val="003D5AE4"/>
    <w:rsid w:val="003E105C"/>
    <w:rsid w:val="003E22F5"/>
    <w:rsid w:val="003E54C3"/>
    <w:rsid w:val="003E5F1E"/>
    <w:rsid w:val="003E7009"/>
    <w:rsid w:val="003F00E0"/>
    <w:rsid w:val="003F67E4"/>
    <w:rsid w:val="003F68C3"/>
    <w:rsid w:val="00400FD7"/>
    <w:rsid w:val="00406347"/>
    <w:rsid w:val="00406405"/>
    <w:rsid w:val="00412C66"/>
    <w:rsid w:val="00412C74"/>
    <w:rsid w:val="00414B59"/>
    <w:rsid w:val="004228BD"/>
    <w:rsid w:val="00422BB1"/>
    <w:rsid w:val="004238E3"/>
    <w:rsid w:val="00424869"/>
    <w:rsid w:val="00425FD4"/>
    <w:rsid w:val="004266D9"/>
    <w:rsid w:val="00426E35"/>
    <w:rsid w:val="00427658"/>
    <w:rsid w:val="00427A51"/>
    <w:rsid w:val="004307D1"/>
    <w:rsid w:val="004307FF"/>
    <w:rsid w:val="0043273F"/>
    <w:rsid w:val="00432843"/>
    <w:rsid w:val="00434627"/>
    <w:rsid w:val="00434F4E"/>
    <w:rsid w:val="00435E96"/>
    <w:rsid w:val="00441510"/>
    <w:rsid w:val="00441660"/>
    <w:rsid w:val="00442E7D"/>
    <w:rsid w:val="004451C2"/>
    <w:rsid w:val="0044655A"/>
    <w:rsid w:val="00447E9D"/>
    <w:rsid w:val="00451013"/>
    <w:rsid w:val="00452995"/>
    <w:rsid w:val="00452D7B"/>
    <w:rsid w:val="0045343E"/>
    <w:rsid w:val="00453D4D"/>
    <w:rsid w:val="00462479"/>
    <w:rsid w:val="00464624"/>
    <w:rsid w:val="00470AAC"/>
    <w:rsid w:val="00471F5C"/>
    <w:rsid w:val="004744BB"/>
    <w:rsid w:val="004745D3"/>
    <w:rsid w:val="00474DC9"/>
    <w:rsid w:val="004814F2"/>
    <w:rsid w:val="00481CAE"/>
    <w:rsid w:val="00481F67"/>
    <w:rsid w:val="00490D05"/>
    <w:rsid w:val="004913E8"/>
    <w:rsid w:val="00491712"/>
    <w:rsid w:val="00492125"/>
    <w:rsid w:val="00492262"/>
    <w:rsid w:val="004A09AB"/>
    <w:rsid w:val="004A0C52"/>
    <w:rsid w:val="004A4148"/>
    <w:rsid w:val="004A467D"/>
    <w:rsid w:val="004A4867"/>
    <w:rsid w:val="004A5FD7"/>
    <w:rsid w:val="004B3D23"/>
    <w:rsid w:val="004B3E09"/>
    <w:rsid w:val="004B43D0"/>
    <w:rsid w:val="004C2A19"/>
    <w:rsid w:val="004C480F"/>
    <w:rsid w:val="004C71D0"/>
    <w:rsid w:val="004C7271"/>
    <w:rsid w:val="004C7AC6"/>
    <w:rsid w:val="004D02B2"/>
    <w:rsid w:val="004D04D8"/>
    <w:rsid w:val="004D1FD6"/>
    <w:rsid w:val="004D4A70"/>
    <w:rsid w:val="004D76AE"/>
    <w:rsid w:val="004E20AF"/>
    <w:rsid w:val="004E4590"/>
    <w:rsid w:val="004F183B"/>
    <w:rsid w:val="004F7A57"/>
    <w:rsid w:val="0051069F"/>
    <w:rsid w:val="00512A22"/>
    <w:rsid w:val="00514576"/>
    <w:rsid w:val="00514CC2"/>
    <w:rsid w:val="00516C57"/>
    <w:rsid w:val="005234B7"/>
    <w:rsid w:val="00524C9B"/>
    <w:rsid w:val="00526D62"/>
    <w:rsid w:val="00526DFD"/>
    <w:rsid w:val="00532AA9"/>
    <w:rsid w:val="00533B79"/>
    <w:rsid w:val="0053710F"/>
    <w:rsid w:val="00537783"/>
    <w:rsid w:val="00540C03"/>
    <w:rsid w:val="00544B97"/>
    <w:rsid w:val="00545793"/>
    <w:rsid w:val="005476D3"/>
    <w:rsid w:val="005501B7"/>
    <w:rsid w:val="005520EB"/>
    <w:rsid w:val="00554A67"/>
    <w:rsid w:val="0055594A"/>
    <w:rsid w:val="0056069E"/>
    <w:rsid w:val="00561111"/>
    <w:rsid w:val="00562DE4"/>
    <w:rsid w:val="005720A0"/>
    <w:rsid w:val="00576B87"/>
    <w:rsid w:val="005802A1"/>
    <w:rsid w:val="00580D9A"/>
    <w:rsid w:val="0058328B"/>
    <w:rsid w:val="00584EC5"/>
    <w:rsid w:val="00585939"/>
    <w:rsid w:val="00585C21"/>
    <w:rsid w:val="00586640"/>
    <w:rsid w:val="0059301A"/>
    <w:rsid w:val="00593235"/>
    <w:rsid w:val="0059441A"/>
    <w:rsid w:val="00597673"/>
    <w:rsid w:val="005A082B"/>
    <w:rsid w:val="005A134E"/>
    <w:rsid w:val="005A33B7"/>
    <w:rsid w:val="005A403E"/>
    <w:rsid w:val="005A4A83"/>
    <w:rsid w:val="005B044E"/>
    <w:rsid w:val="005B0E0C"/>
    <w:rsid w:val="005B25E8"/>
    <w:rsid w:val="005B297E"/>
    <w:rsid w:val="005B48A2"/>
    <w:rsid w:val="005B531B"/>
    <w:rsid w:val="005B5B8F"/>
    <w:rsid w:val="005C0728"/>
    <w:rsid w:val="005C27C8"/>
    <w:rsid w:val="005C3D5B"/>
    <w:rsid w:val="005C5244"/>
    <w:rsid w:val="005C574E"/>
    <w:rsid w:val="005C666F"/>
    <w:rsid w:val="005C6E44"/>
    <w:rsid w:val="005C7D21"/>
    <w:rsid w:val="005D02BF"/>
    <w:rsid w:val="005D284C"/>
    <w:rsid w:val="005D4036"/>
    <w:rsid w:val="005E0A2E"/>
    <w:rsid w:val="005E3B8B"/>
    <w:rsid w:val="005E3FBA"/>
    <w:rsid w:val="005E5BA1"/>
    <w:rsid w:val="005F0234"/>
    <w:rsid w:val="005F03D7"/>
    <w:rsid w:val="005F31E0"/>
    <w:rsid w:val="005F3D78"/>
    <w:rsid w:val="005F43F1"/>
    <w:rsid w:val="005F5BF1"/>
    <w:rsid w:val="005F6028"/>
    <w:rsid w:val="00601EA6"/>
    <w:rsid w:val="00604B4E"/>
    <w:rsid w:val="006054AB"/>
    <w:rsid w:val="006120A8"/>
    <w:rsid w:val="00612BD6"/>
    <w:rsid w:val="00614A9F"/>
    <w:rsid w:val="0061640F"/>
    <w:rsid w:val="006166DA"/>
    <w:rsid w:val="00617BAA"/>
    <w:rsid w:val="006210D5"/>
    <w:rsid w:val="00625160"/>
    <w:rsid w:val="00625471"/>
    <w:rsid w:val="00625AD9"/>
    <w:rsid w:val="00625D6D"/>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BB4"/>
    <w:rsid w:val="006602F6"/>
    <w:rsid w:val="0066227F"/>
    <w:rsid w:val="00662687"/>
    <w:rsid w:val="00664158"/>
    <w:rsid w:val="00666166"/>
    <w:rsid w:val="006733BC"/>
    <w:rsid w:val="00673E31"/>
    <w:rsid w:val="0067435A"/>
    <w:rsid w:val="00674570"/>
    <w:rsid w:val="00676262"/>
    <w:rsid w:val="00676675"/>
    <w:rsid w:val="00676A76"/>
    <w:rsid w:val="00680A33"/>
    <w:rsid w:val="0068395E"/>
    <w:rsid w:val="00684A1D"/>
    <w:rsid w:val="0068682D"/>
    <w:rsid w:val="006870EC"/>
    <w:rsid w:val="00687541"/>
    <w:rsid w:val="00692E9E"/>
    <w:rsid w:val="00693BB1"/>
    <w:rsid w:val="00694928"/>
    <w:rsid w:val="0069576B"/>
    <w:rsid w:val="00695C30"/>
    <w:rsid w:val="006968B3"/>
    <w:rsid w:val="006A1D83"/>
    <w:rsid w:val="006A2173"/>
    <w:rsid w:val="006A23F5"/>
    <w:rsid w:val="006A31FD"/>
    <w:rsid w:val="006A3A43"/>
    <w:rsid w:val="006A5172"/>
    <w:rsid w:val="006A571C"/>
    <w:rsid w:val="006A7AB8"/>
    <w:rsid w:val="006B07EE"/>
    <w:rsid w:val="006B0B48"/>
    <w:rsid w:val="006B0B6C"/>
    <w:rsid w:val="006B36F5"/>
    <w:rsid w:val="006B5DB2"/>
    <w:rsid w:val="006C2D64"/>
    <w:rsid w:val="006C4AC7"/>
    <w:rsid w:val="006C678C"/>
    <w:rsid w:val="006C6A54"/>
    <w:rsid w:val="006D075D"/>
    <w:rsid w:val="006D5F96"/>
    <w:rsid w:val="006E2CA6"/>
    <w:rsid w:val="006E3A5A"/>
    <w:rsid w:val="006E4E25"/>
    <w:rsid w:val="006E60BD"/>
    <w:rsid w:val="006E6824"/>
    <w:rsid w:val="006E76F6"/>
    <w:rsid w:val="006E7993"/>
    <w:rsid w:val="006F3EE7"/>
    <w:rsid w:val="006F4737"/>
    <w:rsid w:val="006F4752"/>
    <w:rsid w:val="006F73B3"/>
    <w:rsid w:val="00704284"/>
    <w:rsid w:val="0070581F"/>
    <w:rsid w:val="0070613B"/>
    <w:rsid w:val="0070657D"/>
    <w:rsid w:val="00706E45"/>
    <w:rsid w:val="00707DED"/>
    <w:rsid w:val="00712818"/>
    <w:rsid w:val="00713FC7"/>
    <w:rsid w:val="00714257"/>
    <w:rsid w:val="00714E8A"/>
    <w:rsid w:val="007150C0"/>
    <w:rsid w:val="007154A6"/>
    <w:rsid w:val="00716DF9"/>
    <w:rsid w:val="00721E4A"/>
    <w:rsid w:val="007255D1"/>
    <w:rsid w:val="007261C9"/>
    <w:rsid w:val="007279A1"/>
    <w:rsid w:val="00730194"/>
    <w:rsid w:val="00731EAF"/>
    <w:rsid w:val="00732E12"/>
    <w:rsid w:val="007428D0"/>
    <w:rsid w:val="00743818"/>
    <w:rsid w:val="00743FD8"/>
    <w:rsid w:val="00745E86"/>
    <w:rsid w:val="007470A3"/>
    <w:rsid w:val="00747EAA"/>
    <w:rsid w:val="007522D5"/>
    <w:rsid w:val="0075545C"/>
    <w:rsid w:val="00755890"/>
    <w:rsid w:val="00755C32"/>
    <w:rsid w:val="00756491"/>
    <w:rsid w:val="00761B10"/>
    <w:rsid w:val="00765E1B"/>
    <w:rsid w:val="00770D20"/>
    <w:rsid w:val="007714E1"/>
    <w:rsid w:val="00771DBD"/>
    <w:rsid w:val="00775B96"/>
    <w:rsid w:val="00775CB0"/>
    <w:rsid w:val="00780202"/>
    <w:rsid w:val="00781999"/>
    <w:rsid w:val="00784BAD"/>
    <w:rsid w:val="00787278"/>
    <w:rsid w:val="00790632"/>
    <w:rsid w:val="007918CA"/>
    <w:rsid w:val="00794E81"/>
    <w:rsid w:val="007957E6"/>
    <w:rsid w:val="00795CBD"/>
    <w:rsid w:val="007A08B5"/>
    <w:rsid w:val="007A111D"/>
    <w:rsid w:val="007A1EDF"/>
    <w:rsid w:val="007A30FD"/>
    <w:rsid w:val="007A51BE"/>
    <w:rsid w:val="007A7179"/>
    <w:rsid w:val="007A757F"/>
    <w:rsid w:val="007B2022"/>
    <w:rsid w:val="007B449E"/>
    <w:rsid w:val="007B6D1E"/>
    <w:rsid w:val="007C2C7D"/>
    <w:rsid w:val="007C4BAD"/>
    <w:rsid w:val="007C4FB7"/>
    <w:rsid w:val="007C5405"/>
    <w:rsid w:val="007C6EF7"/>
    <w:rsid w:val="007C6F02"/>
    <w:rsid w:val="007C7815"/>
    <w:rsid w:val="007D0524"/>
    <w:rsid w:val="007D0FD3"/>
    <w:rsid w:val="007D4669"/>
    <w:rsid w:val="007D4AAF"/>
    <w:rsid w:val="007D57E6"/>
    <w:rsid w:val="007D698B"/>
    <w:rsid w:val="007D7828"/>
    <w:rsid w:val="007E5F4C"/>
    <w:rsid w:val="007E663A"/>
    <w:rsid w:val="007E6F6A"/>
    <w:rsid w:val="007E72B8"/>
    <w:rsid w:val="007F546A"/>
    <w:rsid w:val="007F6C91"/>
    <w:rsid w:val="00810819"/>
    <w:rsid w:val="008141C2"/>
    <w:rsid w:val="0081755A"/>
    <w:rsid w:val="00820BAA"/>
    <w:rsid w:val="0082383B"/>
    <w:rsid w:val="00826C3C"/>
    <w:rsid w:val="00827E8A"/>
    <w:rsid w:val="008314BF"/>
    <w:rsid w:val="00834B91"/>
    <w:rsid w:val="008357C9"/>
    <w:rsid w:val="00835C50"/>
    <w:rsid w:val="00836318"/>
    <w:rsid w:val="008404FD"/>
    <w:rsid w:val="0084237D"/>
    <w:rsid w:val="0084566E"/>
    <w:rsid w:val="00846CA6"/>
    <w:rsid w:val="00847275"/>
    <w:rsid w:val="008474E1"/>
    <w:rsid w:val="00847FF9"/>
    <w:rsid w:val="00851082"/>
    <w:rsid w:val="00851FA4"/>
    <w:rsid w:val="008528DF"/>
    <w:rsid w:val="00852DD3"/>
    <w:rsid w:val="00854F49"/>
    <w:rsid w:val="00855B92"/>
    <w:rsid w:val="008568DF"/>
    <w:rsid w:val="008579F4"/>
    <w:rsid w:val="00864C22"/>
    <w:rsid w:val="00867764"/>
    <w:rsid w:val="00867E1B"/>
    <w:rsid w:val="00873366"/>
    <w:rsid w:val="00875172"/>
    <w:rsid w:val="00875DB3"/>
    <w:rsid w:val="008765AC"/>
    <w:rsid w:val="00880A4E"/>
    <w:rsid w:val="00880E7B"/>
    <w:rsid w:val="00882D0A"/>
    <w:rsid w:val="0088405B"/>
    <w:rsid w:val="0088440E"/>
    <w:rsid w:val="00884BE7"/>
    <w:rsid w:val="00887E39"/>
    <w:rsid w:val="008908FA"/>
    <w:rsid w:val="0089228E"/>
    <w:rsid w:val="00893AAF"/>
    <w:rsid w:val="008A1A41"/>
    <w:rsid w:val="008A1AE2"/>
    <w:rsid w:val="008B02B9"/>
    <w:rsid w:val="008B0700"/>
    <w:rsid w:val="008B0DFD"/>
    <w:rsid w:val="008B4C99"/>
    <w:rsid w:val="008B5539"/>
    <w:rsid w:val="008C05D3"/>
    <w:rsid w:val="008C13B8"/>
    <w:rsid w:val="008C1D28"/>
    <w:rsid w:val="008C2DD5"/>
    <w:rsid w:val="008C3BAF"/>
    <w:rsid w:val="008D1C50"/>
    <w:rsid w:val="008D4195"/>
    <w:rsid w:val="008D4268"/>
    <w:rsid w:val="008D5D51"/>
    <w:rsid w:val="008E0B93"/>
    <w:rsid w:val="008E51EB"/>
    <w:rsid w:val="008E59BA"/>
    <w:rsid w:val="008E6E20"/>
    <w:rsid w:val="008F2B9F"/>
    <w:rsid w:val="008F5CBB"/>
    <w:rsid w:val="00905E9F"/>
    <w:rsid w:val="00910FE1"/>
    <w:rsid w:val="00913638"/>
    <w:rsid w:val="009161BA"/>
    <w:rsid w:val="00916262"/>
    <w:rsid w:val="00916753"/>
    <w:rsid w:val="00922BDF"/>
    <w:rsid w:val="00923D00"/>
    <w:rsid w:val="00923F15"/>
    <w:rsid w:val="00923FF0"/>
    <w:rsid w:val="00924415"/>
    <w:rsid w:val="00926504"/>
    <w:rsid w:val="00933791"/>
    <w:rsid w:val="009351DD"/>
    <w:rsid w:val="00937B72"/>
    <w:rsid w:val="0094044E"/>
    <w:rsid w:val="009430FB"/>
    <w:rsid w:val="0094747C"/>
    <w:rsid w:val="009477E0"/>
    <w:rsid w:val="00953D6F"/>
    <w:rsid w:val="009557D1"/>
    <w:rsid w:val="00963C8C"/>
    <w:rsid w:val="00965D9F"/>
    <w:rsid w:val="00966971"/>
    <w:rsid w:val="00967A30"/>
    <w:rsid w:val="009719DB"/>
    <w:rsid w:val="00973482"/>
    <w:rsid w:val="009736C9"/>
    <w:rsid w:val="009835C0"/>
    <w:rsid w:val="00985A24"/>
    <w:rsid w:val="00992026"/>
    <w:rsid w:val="00993095"/>
    <w:rsid w:val="009A2030"/>
    <w:rsid w:val="009B1395"/>
    <w:rsid w:val="009B2C22"/>
    <w:rsid w:val="009B36AF"/>
    <w:rsid w:val="009B3E18"/>
    <w:rsid w:val="009B4F33"/>
    <w:rsid w:val="009B65C1"/>
    <w:rsid w:val="009C1E49"/>
    <w:rsid w:val="009C41F5"/>
    <w:rsid w:val="009C439B"/>
    <w:rsid w:val="009C4E20"/>
    <w:rsid w:val="009C5E28"/>
    <w:rsid w:val="009D4152"/>
    <w:rsid w:val="009D5422"/>
    <w:rsid w:val="009D5D12"/>
    <w:rsid w:val="009E0C8A"/>
    <w:rsid w:val="009E6391"/>
    <w:rsid w:val="009E647B"/>
    <w:rsid w:val="009F2353"/>
    <w:rsid w:val="009F2AB2"/>
    <w:rsid w:val="009F2F9F"/>
    <w:rsid w:val="009F3D66"/>
    <w:rsid w:val="009F42DC"/>
    <w:rsid w:val="009F5E6D"/>
    <w:rsid w:val="009F6062"/>
    <w:rsid w:val="009F6436"/>
    <w:rsid w:val="009F7997"/>
    <w:rsid w:val="00A003C0"/>
    <w:rsid w:val="00A02213"/>
    <w:rsid w:val="00A026D3"/>
    <w:rsid w:val="00A06DAE"/>
    <w:rsid w:val="00A0735A"/>
    <w:rsid w:val="00A073C9"/>
    <w:rsid w:val="00A218AA"/>
    <w:rsid w:val="00A24C78"/>
    <w:rsid w:val="00A25AA7"/>
    <w:rsid w:val="00A272B9"/>
    <w:rsid w:val="00A30037"/>
    <w:rsid w:val="00A30D53"/>
    <w:rsid w:val="00A30F99"/>
    <w:rsid w:val="00A334CC"/>
    <w:rsid w:val="00A3730C"/>
    <w:rsid w:val="00A40049"/>
    <w:rsid w:val="00A40D2E"/>
    <w:rsid w:val="00A47031"/>
    <w:rsid w:val="00A47C21"/>
    <w:rsid w:val="00A50AD1"/>
    <w:rsid w:val="00A517F3"/>
    <w:rsid w:val="00A52133"/>
    <w:rsid w:val="00A52CDD"/>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DF0"/>
    <w:rsid w:val="00A85C07"/>
    <w:rsid w:val="00A92753"/>
    <w:rsid w:val="00A93385"/>
    <w:rsid w:val="00A93B88"/>
    <w:rsid w:val="00AA25CB"/>
    <w:rsid w:val="00AA561A"/>
    <w:rsid w:val="00AB1DD9"/>
    <w:rsid w:val="00AB6CCE"/>
    <w:rsid w:val="00AD26ED"/>
    <w:rsid w:val="00AD3778"/>
    <w:rsid w:val="00AD5F01"/>
    <w:rsid w:val="00AE012D"/>
    <w:rsid w:val="00AE06C7"/>
    <w:rsid w:val="00AE320A"/>
    <w:rsid w:val="00AE32C5"/>
    <w:rsid w:val="00AE6C0E"/>
    <w:rsid w:val="00AF01AB"/>
    <w:rsid w:val="00AF0553"/>
    <w:rsid w:val="00AF1A37"/>
    <w:rsid w:val="00AF33A2"/>
    <w:rsid w:val="00AF38E0"/>
    <w:rsid w:val="00AF4F92"/>
    <w:rsid w:val="00AF72E2"/>
    <w:rsid w:val="00AF7594"/>
    <w:rsid w:val="00B0080D"/>
    <w:rsid w:val="00B01777"/>
    <w:rsid w:val="00B02EAD"/>
    <w:rsid w:val="00B03EB9"/>
    <w:rsid w:val="00B04DCD"/>
    <w:rsid w:val="00B12F10"/>
    <w:rsid w:val="00B134C0"/>
    <w:rsid w:val="00B13A91"/>
    <w:rsid w:val="00B17125"/>
    <w:rsid w:val="00B20B4B"/>
    <w:rsid w:val="00B22077"/>
    <w:rsid w:val="00B245A3"/>
    <w:rsid w:val="00B25944"/>
    <w:rsid w:val="00B368FC"/>
    <w:rsid w:val="00B3696B"/>
    <w:rsid w:val="00B40632"/>
    <w:rsid w:val="00B4104E"/>
    <w:rsid w:val="00B4200E"/>
    <w:rsid w:val="00B43BE4"/>
    <w:rsid w:val="00B50216"/>
    <w:rsid w:val="00B51B04"/>
    <w:rsid w:val="00B52CB1"/>
    <w:rsid w:val="00B545DF"/>
    <w:rsid w:val="00B55AB7"/>
    <w:rsid w:val="00B564D2"/>
    <w:rsid w:val="00B61241"/>
    <w:rsid w:val="00B625D3"/>
    <w:rsid w:val="00B64C8C"/>
    <w:rsid w:val="00B65009"/>
    <w:rsid w:val="00B71B06"/>
    <w:rsid w:val="00B729AB"/>
    <w:rsid w:val="00B72BA2"/>
    <w:rsid w:val="00B73492"/>
    <w:rsid w:val="00B82F40"/>
    <w:rsid w:val="00B84164"/>
    <w:rsid w:val="00B85439"/>
    <w:rsid w:val="00B87671"/>
    <w:rsid w:val="00B87681"/>
    <w:rsid w:val="00B87742"/>
    <w:rsid w:val="00B87D26"/>
    <w:rsid w:val="00B94F60"/>
    <w:rsid w:val="00B95E0F"/>
    <w:rsid w:val="00BA1200"/>
    <w:rsid w:val="00BA4AAC"/>
    <w:rsid w:val="00BA581D"/>
    <w:rsid w:val="00BA5AF1"/>
    <w:rsid w:val="00BB0C1F"/>
    <w:rsid w:val="00BB2EA7"/>
    <w:rsid w:val="00BC2592"/>
    <w:rsid w:val="00BC33C9"/>
    <w:rsid w:val="00BC62D8"/>
    <w:rsid w:val="00BD082E"/>
    <w:rsid w:val="00BD314A"/>
    <w:rsid w:val="00BD3BFE"/>
    <w:rsid w:val="00BD40A1"/>
    <w:rsid w:val="00BD5605"/>
    <w:rsid w:val="00BE17E2"/>
    <w:rsid w:val="00BE3F2A"/>
    <w:rsid w:val="00BE41E6"/>
    <w:rsid w:val="00BE4425"/>
    <w:rsid w:val="00BE56A0"/>
    <w:rsid w:val="00BE6224"/>
    <w:rsid w:val="00BF2159"/>
    <w:rsid w:val="00BF3787"/>
    <w:rsid w:val="00BF3DFA"/>
    <w:rsid w:val="00BF5E72"/>
    <w:rsid w:val="00BF7604"/>
    <w:rsid w:val="00BF7B7E"/>
    <w:rsid w:val="00C00E5A"/>
    <w:rsid w:val="00C0232F"/>
    <w:rsid w:val="00C02781"/>
    <w:rsid w:val="00C048FB"/>
    <w:rsid w:val="00C059A2"/>
    <w:rsid w:val="00C05E04"/>
    <w:rsid w:val="00C117E6"/>
    <w:rsid w:val="00C120F7"/>
    <w:rsid w:val="00C127EA"/>
    <w:rsid w:val="00C12B30"/>
    <w:rsid w:val="00C16CDE"/>
    <w:rsid w:val="00C1704F"/>
    <w:rsid w:val="00C177F8"/>
    <w:rsid w:val="00C17E24"/>
    <w:rsid w:val="00C20109"/>
    <w:rsid w:val="00C26CAC"/>
    <w:rsid w:val="00C26D6F"/>
    <w:rsid w:val="00C30841"/>
    <w:rsid w:val="00C34EC8"/>
    <w:rsid w:val="00C3760E"/>
    <w:rsid w:val="00C414F9"/>
    <w:rsid w:val="00C418F7"/>
    <w:rsid w:val="00C42D60"/>
    <w:rsid w:val="00C45077"/>
    <w:rsid w:val="00C506FF"/>
    <w:rsid w:val="00C53A3A"/>
    <w:rsid w:val="00C56FD6"/>
    <w:rsid w:val="00C57A46"/>
    <w:rsid w:val="00C603DA"/>
    <w:rsid w:val="00C60646"/>
    <w:rsid w:val="00C6069D"/>
    <w:rsid w:val="00C61968"/>
    <w:rsid w:val="00C61EEB"/>
    <w:rsid w:val="00C65073"/>
    <w:rsid w:val="00C66358"/>
    <w:rsid w:val="00C667EA"/>
    <w:rsid w:val="00C677DA"/>
    <w:rsid w:val="00C707DB"/>
    <w:rsid w:val="00C7094A"/>
    <w:rsid w:val="00C76036"/>
    <w:rsid w:val="00C8173D"/>
    <w:rsid w:val="00C81A1A"/>
    <w:rsid w:val="00C828FE"/>
    <w:rsid w:val="00C82AFD"/>
    <w:rsid w:val="00C866E7"/>
    <w:rsid w:val="00C87271"/>
    <w:rsid w:val="00C87C2C"/>
    <w:rsid w:val="00C91FFA"/>
    <w:rsid w:val="00C92A88"/>
    <w:rsid w:val="00C9377A"/>
    <w:rsid w:val="00C95AEE"/>
    <w:rsid w:val="00C96DF4"/>
    <w:rsid w:val="00C97A8A"/>
    <w:rsid w:val="00CA305A"/>
    <w:rsid w:val="00CA35EC"/>
    <w:rsid w:val="00CA3DEE"/>
    <w:rsid w:val="00CA76A4"/>
    <w:rsid w:val="00CB167C"/>
    <w:rsid w:val="00CB307D"/>
    <w:rsid w:val="00CB3928"/>
    <w:rsid w:val="00CB56F9"/>
    <w:rsid w:val="00CB5AE2"/>
    <w:rsid w:val="00CB7472"/>
    <w:rsid w:val="00CC2FB1"/>
    <w:rsid w:val="00CC30A9"/>
    <w:rsid w:val="00CC34C7"/>
    <w:rsid w:val="00CC4921"/>
    <w:rsid w:val="00CC56EA"/>
    <w:rsid w:val="00CD10E1"/>
    <w:rsid w:val="00CD32A3"/>
    <w:rsid w:val="00CD390C"/>
    <w:rsid w:val="00CD4D05"/>
    <w:rsid w:val="00CD6C6E"/>
    <w:rsid w:val="00CE0D8A"/>
    <w:rsid w:val="00CE77BC"/>
    <w:rsid w:val="00CF1E36"/>
    <w:rsid w:val="00CF3DF7"/>
    <w:rsid w:val="00CF581F"/>
    <w:rsid w:val="00CF66CA"/>
    <w:rsid w:val="00D01F14"/>
    <w:rsid w:val="00D0372F"/>
    <w:rsid w:val="00D075D7"/>
    <w:rsid w:val="00D07921"/>
    <w:rsid w:val="00D10525"/>
    <w:rsid w:val="00D10C11"/>
    <w:rsid w:val="00D10DEF"/>
    <w:rsid w:val="00D119A8"/>
    <w:rsid w:val="00D130C1"/>
    <w:rsid w:val="00D15052"/>
    <w:rsid w:val="00D158E9"/>
    <w:rsid w:val="00D2183C"/>
    <w:rsid w:val="00D242DE"/>
    <w:rsid w:val="00D24D90"/>
    <w:rsid w:val="00D27B93"/>
    <w:rsid w:val="00D328C1"/>
    <w:rsid w:val="00D331C8"/>
    <w:rsid w:val="00D33A17"/>
    <w:rsid w:val="00D366CB"/>
    <w:rsid w:val="00D3796B"/>
    <w:rsid w:val="00D425B2"/>
    <w:rsid w:val="00D437ED"/>
    <w:rsid w:val="00D43F79"/>
    <w:rsid w:val="00D45AB7"/>
    <w:rsid w:val="00D46978"/>
    <w:rsid w:val="00D472E7"/>
    <w:rsid w:val="00D60510"/>
    <w:rsid w:val="00D62AD7"/>
    <w:rsid w:val="00D63C43"/>
    <w:rsid w:val="00D65038"/>
    <w:rsid w:val="00D6506D"/>
    <w:rsid w:val="00D66D55"/>
    <w:rsid w:val="00D71189"/>
    <w:rsid w:val="00D7153A"/>
    <w:rsid w:val="00D716CF"/>
    <w:rsid w:val="00D72459"/>
    <w:rsid w:val="00D73152"/>
    <w:rsid w:val="00D73C2D"/>
    <w:rsid w:val="00D74217"/>
    <w:rsid w:val="00D83249"/>
    <w:rsid w:val="00D86141"/>
    <w:rsid w:val="00D8765A"/>
    <w:rsid w:val="00D92BC4"/>
    <w:rsid w:val="00D94121"/>
    <w:rsid w:val="00D94B69"/>
    <w:rsid w:val="00D9735C"/>
    <w:rsid w:val="00D9756D"/>
    <w:rsid w:val="00DA359B"/>
    <w:rsid w:val="00DA3904"/>
    <w:rsid w:val="00DB1AE5"/>
    <w:rsid w:val="00DB29AF"/>
    <w:rsid w:val="00DB5D9F"/>
    <w:rsid w:val="00DC094E"/>
    <w:rsid w:val="00DC30A0"/>
    <w:rsid w:val="00DC338D"/>
    <w:rsid w:val="00DC4D28"/>
    <w:rsid w:val="00DC5D08"/>
    <w:rsid w:val="00DD007A"/>
    <w:rsid w:val="00DD0B70"/>
    <w:rsid w:val="00DD12C2"/>
    <w:rsid w:val="00DD2EBB"/>
    <w:rsid w:val="00DD535D"/>
    <w:rsid w:val="00DE0108"/>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E73"/>
    <w:rsid w:val="00E16FFA"/>
    <w:rsid w:val="00E1737B"/>
    <w:rsid w:val="00E205F7"/>
    <w:rsid w:val="00E22E6B"/>
    <w:rsid w:val="00E237C4"/>
    <w:rsid w:val="00E24250"/>
    <w:rsid w:val="00E259AC"/>
    <w:rsid w:val="00E26778"/>
    <w:rsid w:val="00E2764C"/>
    <w:rsid w:val="00E30C8C"/>
    <w:rsid w:val="00E32275"/>
    <w:rsid w:val="00E32D84"/>
    <w:rsid w:val="00E34ACD"/>
    <w:rsid w:val="00E3570F"/>
    <w:rsid w:val="00E36805"/>
    <w:rsid w:val="00E37CF4"/>
    <w:rsid w:val="00E43168"/>
    <w:rsid w:val="00E4447E"/>
    <w:rsid w:val="00E44EAB"/>
    <w:rsid w:val="00E4709D"/>
    <w:rsid w:val="00E50805"/>
    <w:rsid w:val="00E518D4"/>
    <w:rsid w:val="00E5274B"/>
    <w:rsid w:val="00E5699C"/>
    <w:rsid w:val="00E57AC0"/>
    <w:rsid w:val="00E607B8"/>
    <w:rsid w:val="00E61DC8"/>
    <w:rsid w:val="00E61EC4"/>
    <w:rsid w:val="00E64477"/>
    <w:rsid w:val="00E66497"/>
    <w:rsid w:val="00E715DF"/>
    <w:rsid w:val="00E734C5"/>
    <w:rsid w:val="00E76DBA"/>
    <w:rsid w:val="00E82073"/>
    <w:rsid w:val="00E836E0"/>
    <w:rsid w:val="00E84848"/>
    <w:rsid w:val="00E934D8"/>
    <w:rsid w:val="00E9735C"/>
    <w:rsid w:val="00EA7A59"/>
    <w:rsid w:val="00EB108A"/>
    <w:rsid w:val="00EB21CB"/>
    <w:rsid w:val="00EB2D51"/>
    <w:rsid w:val="00EB3AF2"/>
    <w:rsid w:val="00EB4674"/>
    <w:rsid w:val="00EB4E21"/>
    <w:rsid w:val="00EB653F"/>
    <w:rsid w:val="00EC609A"/>
    <w:rsid w:val="00EC7B91"/>
    <w:rsid w:val="00ED1F86"/>
    <w:rsid w:val="00ED2925"/>
    <w:rsid w:val="00ED5B46"/>
    <w:rsid w:val="00EE7FE5"/>
    <w:rsid w:val="00EF1B78"/>
    <w:rsid w:val="00EF204E"/>
    <w:rsid w:val="00EF52E7"/>
    <w:rsid w:val="00EF5689"/>
    <w:rsid w:val="00EF5999"/>
    <w:rsid w:val="00EF7876"/>
    <w:rsid w:val="00F01EFF"/>
    <w:rsid w:val="00F0332F"/>
    <w:rsid w:val="00F064CA"/>
    <w:rsid w:val="00F06509"/>
    <w:rsid w:val="00F06D90"/>
    <w:rsid w:val="00F07474"/>
    <w:rsid w:val="00F10709"/>
    <w:rsid w:val="00F1125C"/>
    <w:rsid w:val="00F13940"/>
    <w:rsid w:val="00F15976"/>
    <w:rsid w:val="00F170E1"/>
    <w:rsid w:val="00F22731"/>
    <w:rsid w:val="00F25F43"/>
    <w:rsid w:val="00F2769C"/>
    <w:rsid w:val="00F33A37"/>
    <w:rsid w:val="00F36626"/>
    <w:rsid w:val="00F37777"/>
    <w:rsid w:val="00F4296A"/>
    <w:rsid w:val="00F446E4"/>
    <w:rsid w:val="00F44F6F"/>
    <w:rsid w:val="00F45C15"/>
    <w:rsid w:val="00F46A79"/>
    <w:rsid w:val="00F47FB9"/>
    <w:rsid w:val="00F531F3"/>
    <w:rsid w:val="00F560E1"/>
    <w:rsid w:val="00F56EBE"/>
    <w:rsid w:val="00F57CB1"/>
    <w:rsid w:val="00F6047E"/>
    <w:rsid w:val="00F6075C"/>
    <w:rsid w:val="00F6260A"/>
    <w:rsid w:val="00F63344"/>
    <w:rsid w:val="00F65966"/>
    <w:rsid w:val="00F66E37"/>
    <w:rsid w:val="00F70C79"/>
    <w:rsid w:val="00F74863"/>
    <w:rsid w:val="00F76EC1"/>
    <w:rsid w:val="00F77EA0"/>
    <w:rsid w:val="00F830D9"/>
    <w:rsid w:val="00F83314"/>
    <w:rsid w:val="00F85B73"/>
    <w:rsid w:val="00F87D95"/>
    <w:rsid w:val="00F97D9B"/>
    <w:rsid w:val="00FA0A0E"/>
    <w:rsid w:val="00FA14E7"/>
    <w:rsid w:val="00FA1EC6"/>
    <w:rsid w:val="00FA2155"/>
    <w:rsid w:val="00FA57FC"/>
    <w:rsid w:val="00FA6CAE"/>
    <w:rsid w:val="00FA78B5"/>
    <w:rsid w:val="00FA7DB2"/>
    <w:rsid w:val="00FB0800"/>
    <w:rsid w:val="00FB35A8"/>
    <w:rsid w:val="00FC0FD1"/>
    <w:rsid w:val="00FC1BDA"/>
    <w:rsid w:val="00FC2A37"/>
    <w:rsid w:val="00FC4D49"/>
    <w:rsid w:val="00FC4F68"/>
    <w:rsid w:val="00FC623B"/>
    <w:rsid w:val="00FC654C"/>
    <w:rsid w:val="00FC660C"/>
    <w:rsid w:val="00FC6EDB"/>
    <w:rsid w:val="00FD1C9E"/>
    <w:rsid w:val="00FD397F"/>
    <w:rsid w:val="00FD6C5C"/>
    <w:rsid w:val="00FD6F8A"/>
    <w:rsid w:val="00FD77E8"/>
    <w:rsid w:val="00FD7E5C"/>
    <w:rsid w:val="00FE2DD9"/>
    <w:rsid w:val="00FE2E5A"/>
    <w:rsid w:val="00FE3AA1"/>
    <w:rsid w:val="00FE5935"/>
    <w:rsid w:val="00FE77C6"/>
    <w:rsid w:val="00FF0A4D"/>
    <w:rsid w:val="00FF2B68"/>
    <w:rsid w:val="00FF46F2"/>
    <w:rsid w:val="00FF681D"/>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F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rPr>
  </w:style>
  <w:style w:type="character" w:styleId="UnresolvedMention">
    <w:name w:val="Unresolved Mention"/>
    <w:basedOn w:val="DefaultParagraphFont"/>
    <w:uiPriority w:val="99"/>
    <w:semiHidden/>
    <w:unhideWhenUsed/>
    <w:rsid w:val="00D328C1"/>
    <w:rPr>
      <w:color w:val="605E5C"/>
      <w:shd w:val="clear" w:color="auto" w:fill="E1DFDD"/>
    </w:rPr>
  </w:style>
  <w:style w:type="paragraph" w:customStyle="1" w:styleId="xxxmsolistparagraph">
    <w:name w:val="x_xxmsolistparagraph"/>
    <w:basedOn w:val="Normal"/>
    <w:rsid w:val="00713F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5832058">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2598120">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147895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239689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0679909">
      <w:bodyDiv w:val="1"/>
      <w:marLeft w:val="0"/>
      <w:marRight w:val="0"/>
      <w:marTop w:val="0"/>
      <w:marBottom w:val="0"/>
      <w:divBdr>
        <w:top w:val="none" w:sz="0" w:space="0" w:color="auto"/>
        <w:left w:val="none" w:sz="0" w:space="0" w:color="auto"/>
        <w:bottom w:val="none" w:sz="0" w:space="0" w:color="auto"/>
        <w:right w:val="none" w:sz="0" w:space="0" w:color="auto"/>
      </w:divBdr>
    </w:div>
    <w:div w:id="241529085">
      <w:bodyDiv w:val="1"/>
      <w:marLeft w:val="0"/>
      <w:marRight w:val="0"/>
      <w:marTop w:val="0"/>
      <w:marBottom w:val="0"/>
      <w:divBdr>
        <w:top w:val="none" w:sz="0" w:space="0" w:color="auto"/>
        <w:left w:val="none" w:sz="0" w:space="0" w:color="auto"/>
        <w:bottom w:val="none" w:sz="0" w:space="0" w:color="auto"/>
        <w:right w:val="none" w:sz="0" w:space="0" w:color="auto"/>
      </w:divBdr>
    </w:div>
    <w:div w:id="241911600">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44068887">
      <w:bodyDiv w:val="1"/>
      <w:marLeft w:val="0"/>
      <w:marRight w:val="0"/>
      <w:marTop w:val="0"/>
      <w:marBottom w:val="0"/>
      <w:divBdr>
        <w:top w:val="none" w:sz="0" w:space="0" w:color="auto"/>
        <w:left w:val="none" w:sz="0" w:space="0" w:color="auto"/>
        <w:bottom w:val="none" w:sz="0" w:space="0" w:color="auto"/>
        <w:right w:val="none" w:sz="0" w:space="0" w:color="auto"/>
      </w:divBdr>
    </w:div>
    <w:div w:id="24873541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68968781">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5539">
      <w:bodyDiv w:val="1"/>
      <w:marLeft w:val="0"/>
      <w:marRight w:val="0"/>
      <w:marTop w:val="0"/>
      <w:marBottom w:val="0"/>
      <w:divBdr>
        <w:top w:val="none" w:sz="0" w:space="0" w:color="auto"/>
        <w:left w:val="none" w:sz="0" w:space="0" w:color="auto"/>
        <w:bottom w:val="none" w:sz="0" w:space="0" w:color="auto"/>
        <w:right w:val="none" w:sz="0" w:space="0" w:color="auto"/>
      </w:divBdr>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0641847">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5940455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4819899">
      <w:bodyDiv w:val="1"/>
      <w:marLeft w:val="0"/>
      <w:marRight w:val="0"/>
      <w:marTop w:val="0"/>
      <w:marBottom w:val="0"/>
      <w:divBdr>
        <w:top w:val="none" w:sz="0" w:space="0" w:color="auto"/>
        <w:left w:val="none" w:sz="0" w:space="0" w:color="auto"/>
        <w:bottom w:val="none" w:sz="0" w:space="0" w:color="auto"/>
        <w:right w:val="none" w:sz="0" w:space="0" w:color="auto"/>
      </w:divBdr>
    </w:div>
    <w:div w:id="378476954">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8114922">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09542557">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3821910">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5903061">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0804745">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6558394">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79345070">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0779033">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0875514">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1162781">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041919">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3251049">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4673653">
      <w:bodyDiv w:val="1"/>
      <w:marLeft w:val="0"/>
      <w:marRight w:val="0"/>
      <w:marTop w:val="0"/>
      <w:marBottom w:val="0"/>
      <w:divBdr>
        <w:top w:val="none" w:sz="0" w:space="0" w:color="auto"/>
        <w:left w:val="none" w:sz="0" w:space="0" w:color="auto"/>
        <w:bottom w:val="none" w:sz="0" w:space="0" w:color="auto"/>
        <w:right w:val="none" w:sz="0" w:space="0" w:color="auto"/>
      </w:divBdr>
    </w:div>
    <w:div w:id="614870113">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27470048">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6301410">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3943760">
      <w:bodyDiv w:val="1"/>
      <w:marLeft w:val="0"/>
      <w:marRight w:val="0"/>
      <w:marTop w:val="0"/>
      <w:marBottom w:val="0"/>
      <w:divBdr>
        <w:top w:val="none" w:sz="0" w:space="0" w:color="auto"/>
        <w:left w:val="none" w:sz="0" w:space="0" w:color="auto"/>
        <w:bottom w:val="none" w:sz="0" w:space="0" w:color="auto"/>
        <w:right w:val="none" w:sz="0" w:space="0" w:color="auto"/>
      </w:divBdr>
    </w:div>
    <w:div w:id="684945430">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2145843">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361101">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3376151">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5899257">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37815341">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875494">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8422090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4698678">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57640642">
      <w:bodyDiv w:val="1"/>
      <w:marLeft w:val="0"/>
      <w:marRight w:val="0"/>
      <w:marTop w:val="0"/>
      <w:marBottom w:val="0"/>
      <w:divBdr>
        <w:top w:val="none" w:sz="0" w:space="0" w:color="auto"/>
        <w:left w:val="none" w:sz="0" w:space="0" w:color="auto"/>
        <w:bottom w:val="none" w:sz="0" w:space="0" w:color="auto"/>
        <w:right w:val="none" w:sz="0" w:space="0" w:color="auto"/>
      </w:divBdr>
    </w:div>
    <w:div w:id="959070229">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68900342">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1942848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06384910">
      <w:bodyDiv w:val="1"/>
      <w:marLeft w:val="0"/>
      <w:marRight w:val="0"/>
      <w:marTop w:val="0"/>
      <w:marBottom w:val="0"/>
      <w:divBdr>
        <w:top w:val="none" w:sz="0" w:space="0" w:color="auto"/>
        <w:left w:val="none" w:sz="0" w:space="0" w:color="auto"/>
        <w:bottom w:val="none" w:sz="0" w:space="0" w:color="auto"/>
        <w:right w:val="none" w:sz="0" w:space="0" w:color="auto"/>
      </w:divBdr>
    </w:div>
    <w:div w:id="1110128651">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0758831">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3811088">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49251179">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6940060">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09104343">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47225595">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7953239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25667434">
      <w:bodyDiv w:val="1"/>
      <w:marLeft w:val="0"/>
      <w:marRight w:val="0"/>
      <w:marTop w:val="0"/>
      <w:marBottom w:val="0"/>
      <w:divBdr>
        <w:top w:val="none" w:sz="0" w:space="0" w:color="auto"/>
        <w:left w:val="none" w:sz="0" w:space="0" w:color="auto"/>
        <w:bottom w:val="none" w:sz="0" w:space="0" w:color="auto"/>
        <w:right w:val="none" w:sz="0" w:space="0" w:color="auto"/>
      </w:divBdr>
    </w:div>
    <w:div w:id="1327392951">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49332822">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71806109">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881">
      <w:bodyDiv w:val="1"/>
      <w:marLeft w:val="0"/>
      <w:marRight w:val="0"/>
      <w:marTop w:val="0"/>
      <w:marBottom w:val="0"/>
      <w:divBdr>
        <w:top w:val="none" w:sz="0" w:space="0" w:color="auto"/>
        <w:left w:val="none" w:sz="0" w:space="0" w:color="auto"/>
        <w:bottom w:val="none" w:sz="0" w:space="0" w:color="auto"/>
        <w:right w:val="none" w:sz="0" w:space="0" w:color="auto"/>
      </w:divBdr>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401861">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42552230">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654451">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58929556">
      <w:bodyDiv w:val="1"/>
      <w:marLeft w:val="0"/>
      <w:marRight w:val="0"/>
      <w:marTop w:val="0"/>
      <w:marBottom w:val="0"/>
      <w:divBdr>
        <w:top w:val="none" w:sz="0" w:space="0" w:color="auto"/>
        <w:left w:val="none" w:sz="0" w:space="0" w:color="auto"/>
        <w:bottom w:val="none" w:sz="0" w:space="0" w:color="auto"/>
        <w:right w:val="none" w:sz="0" w:space="0" w:color="auto"/>
      </w:divBdr>
    </w:div>
    <w:div w:id="1559632976">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023737">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436873">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598825632">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38027854">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2321541">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69823663">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180936">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699160352">
      <w:bodyDiv w:val="1"/>
      <w:marLeft w:val="0"/>
      <w:marRight w:val="0"/>
      <w:marTop w:val="0"/>
      <w:marBottom w:val="0"/>
      <w:divBdr>
        <w:top w:val="none" w:sz="0" w:space="0" w:color="auto"/>
        <w:left w:val="none" w:sz="0" w:space="0" w:color="auto"/>
        <w:bottom w:val="none" w:sz="0" w:space="0" w:color="auto"/>
        <w:right w:val="none" w:sz="0" w:space="0" w:color="auto"/>
      </w:divBdr>
    </w:div>
    <w:div w:id="169981623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4523931">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5465948">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49250882">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7763707">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6430537">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287818">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3593925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1996299962">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58582652">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1172625">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0A0-8507-CC4C-9B19-C78685D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0-12-16T19:41:00Z</dcterms:created>
  <dcterms:modified xsi:type="dcterms:W3CDTF">2020-12-16T19:41:00Z</dcterms:modified>
</cp:coreProperties>
</file>